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D4" w:rsidRPr="006A766D" w:rsidRDefault="00F564D4" w:rsidP="00F564D4">
      <w:pPr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</w:t>
      </w:r>
    </w:p>
    <w:tbl>
      <w:tblPr>
        <w:tblW w:w="9525" w:type="dxa"/>
        <w:jc w:val="center"/>
        <w:tblInd w:w="117" w:type="dxa"/>
        <w:tblLayout w:type="fixed"/>
        <w:tblLook w:val="0000" w:firstRow="0" w:lastRow="0" w:firstColumn="0" w:lastColumn="0" w:noHBand="0" w:noVBand="0"/>
      </w:tblPr>
      <w:tblGrid>
        <w:gridCol w:w="3285"/>
        <w:gridCol w:w="1335"/>
        <w:gridCol w:w="2565"/>
        <w:gridCol w:w="1260"/>
        <w:gridCol w:w="1080"/>
      </w:tblGrid>
      <w:tr w:rsidR="00F564D4" w:rsidRPr="008E24D6" w:rsidTr="00F564D4">
        <w:trPr>
          <w:trHeight w:val="1796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F564D4" w:rsidRPr="00F564D4" w:rsidRDefault="00F564D4" w:rsidP="00F564D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8E24D6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49536" behindDoc="0" locked="0" layoutInCell="1" allowOverlap="1" wp14:anchorId="4D642C88" wp14:editId="170D4A5B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02235</wp:posOffset>
                  </wp:positionV>
                  <wp:extent cx="647700" cy="752475"/>
                  <wp:effectExtent l="19050" t="0" r="0" b="0"/>
                  <wp:wrapNone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564D4" w:rsidRPr="00F564D4" w:rsidRDefault="00F564D4" w:rsidP="00F564D4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F564D4" w:rsidRPr="00F564D4" w:rsidRDefault="00F564D4" w:rsidP="00F564D4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F564D4" w:rsidRPr="00F564D4" w:rsidRDefault="00F564D4" w:rsidP="00F564D4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F564D4" w:rsidRPr="00F564D4" w:rsidRDefault="00F564D4" w:rsidP="00F564D4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F564D4" w:rsidRPr="00F564D4" w:rsidRDefault="00F564D4" w:rsidP="00F564D4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F564D4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Администрация</w:t>
            </w:r>
          </w:p>
          <w:p w:rsidR="00F564D4" w:rsidRPr="00F564D4" w:rsidRDefault="00F564D4" w:rsidP="00F564D4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F564D4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муниципального образования «Город Новоульяновск»</w:t>
            </w:r>
          </w:p>
          <w:p w:rsidR="00F564D4" w:rsidRPr="008E24D6" w:rsidRDefault="00F564D4" w:rsidP="00F564D4">
            <w:pPr>
              <w:tabs>
                <w:tab w:val="left" w:pos="648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E24D6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Ульяновской области</w:t>
            </w:r>
          </w:p>
        </w:tc>
      </w:tr>
      <w:tr w:rsidR="00F564D4" w:rsidRPr="008E24D6" w:rsidTr="00F564D4">
        <w:trPr>
          <w:trHeight w:val="283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F564D4" w:rsidRPr="008E24D6" w:rsidRDefault="00F564D4" w:rsidP="00F564D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F564D4" w:rsidRPr="00243BB4" w:rsidTr="00F564D4">
        <w:trPr>
          <w:trHeight w:val="283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F564D4" w:rsidRPr="00F564D4" w:rsidRDefault="00F564D4" w:rsidP="00F564D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F564D4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  О  С  Т  А  Н  О  В  Л  Е  Н  И  Е</w:t>
            </w:r>
          </w:p>
        </w:tc>
      </w:tr>
      <w:tr w:rsidR="00F564D4" w:rsidRPr="00243BB4" w:rsidTr="00F564D4">
        <w:trPr>
          <w:trHeight w:val="283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F564D4" w:rsidRPr="00F564D4" w:rsidRDefault="00F564D4" w:rsidP="00F564D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F564D4" w:rsidRPr="008E24D6" w:rsidTr="00F564D4">
        <w:trPr>
          <w:cantSplit/>
          <w:trHeight w:hRule="exact" w:val="285"/>
          <w:jc w:val="center"/>
        </w:trPr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64D4" w:rsidRPr="00F564D4" w:rsidRDefault="00243BB4" w:rsidP="00243BB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04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июля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564D4" w:rsidRPr="008E24D6" w:rsidRDefault="00F564D4" w:rsidP="00712C1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E24D6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243BB4">
              <w:rPr>
                <w:rFonts w:ascii="Times New Roman" w:hAnsi="Times New Roman"/>
                <w:sz w:val="28"/>
                <w:szCs w:val="28"/>
                <w:lang w:val="ru-RU" w:eastAsia="ar-SA"/>
              </w:rPr>
              <w:t>9</w:t>
            </w:r>
            <w:r w:rsidRPr="008E24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F564D4" w:rsidRPr="008E24D6" w:rsidRDefault="00F564D4" w:rsidP="00F564D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F564D4" w:rsidRPr="008E24D6" w:rsidRDefault="00F564D4" w:rsidP="00F564D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E24D6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64D4" w:rsidRPr="00243BB4" w:rsidRDefault="00243BB4" w:rsidP="00F564D4">
            <w:pPr>
              <w:snapToGrid w:val="0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785-П</w:t>
            </w:r>
          </w:p>
        </w:tc>
      </w:tr>
      <w:tr w:rsidR="00F564D4" w:rsidRPr="008E24D6" w:rsidTr="00F564D4">
        <w:trPr>
          <w:cantSplit/>
          <w:trHeight w:hRule="exact" w:val="37"/>
          <w:jc w:val="center"/>
        </w:trPr>
        <w:tc>
          <w:tcPr>
            <w:tcW w:w="4620" w:type="dxa"/>
            <w:gridSpan w:val="2"/>
            <w:vMerge w:val="restart"/>
            <w:shd w:val="clear" w:color="auto" w:fill="auto"/>
            <w:vAlign w:val="bottom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4D4" w:rsidRPr="008E24D6" w:rsidTr="00F564D4">
        <w:trPr>
          <w:cantSplit/>
          <w:trHeight w:hRule="exact" w:val="408"/>
          <w:jc w:val="center"/>
        </w:trPr>
        <w:tc>
          <w:tcPr>
            <w:tcW w:w="4620" w:type="dxa"/>
            <w:gridSpan w:val="2"/>
            <w:vMerge/>
            <w:shd w:val="clear" w:color="auto" w:fill="auto"/>
            <w:vAlign w:val="bottom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564D4" w:rsidRPr="008E24D6" w:rsidRDefault="00F564D4" w:rsidP="00F564D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E24D6">
              <w:rPr>
                <w:rFonts w:ascii="Times New Roman" w:hAnsi="Times New Roman"/>
                <w:sz w:val="28"/>
                <w:szCs w:val="28"/>
                <w:lang w:eastAsia="ar-SA"/>
              </w:rPr>
              <w:t>Экз. 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564D4" w:rsidRPr="008E24D6" w:rsidTr="00F564D4">
        <w:trPr>
          <w:cantSplit/>
          <w:trHeight w:val="222"/>
          <w:jc w:val="center"/>
        </w:trPr>
        <w:tc>
          <w:tcPr>
            <w:tcW w:w="4620" w:type="dxa"/>
            <w:gridSpan w:val="2"/>
            <w:vMerge/>
            <w:shd w:val="clear" w:color="auto" w:fill="auto"/>
            <w:vAlign w:val="bottom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564D4" w:rsidRPr="008E24D6" w:rsidRDefault="00F564D4" w:rsidP="00F564D4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564D4" w:rsidRPr="008E24D6" w:rsidRDefault="00F564D4" w:rsidP="00F564D4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4D6">
        <w:rPr>
          <w:rFonts w:ascii="Times New Roman" w:hAnsi="Times New Roman"/>
          <w:b/>
          <w:bCs/>
          <w:sz w:val="28"/>
          <w:szCs w:val="28"/>
        </w:rPr>
        <w:t>Об утверждении  Административного регламента</w:t>
      </w:r>
    </w:p>
    <w:p w:rsidR="00F564D4" w:rsidRPr="00F564D4" w:rsidRDefault="00F564D4" w:rsidP="00F564D4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564D4">
        <w:rPr>
          <w:rFonts w:ascii="Times New Roman" w:hAnsi="Times New Roman"/>
          <w:b/>
          <w:bCs/>
          <w:sz w:val="28"/>
          <w:szCs w:val="28"/>
          <w:lang w:val="ru-RU"/>
        </w:rPr>
        <w:t>предоставления муниципальной услуги «Согласование переустройства                    и (или) перепланировки жилого помещения»</w:t>
      </w:r>
    </w:p>
    <w:p w:rsidR="00F564D4" w:rsidRPr="00F564D4" w:rsidRDefault="00F564D4" w:rsidP="00F564D4">
      <w:pPr>
        <w:spacing w:line="300" w:lineRule="exact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64D4" w:rsidRPr="00F564D4" w:rsidRDefault="00F564D4" w:rsidP="00F564D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64D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Российской </w:t>
      </w:r>
      <w:r w:rsidRPr="00F564D4">
        <w:rPr>
          <w:rFonts w:ascii="Times New Roman" w:hAnsi="Times New Roman"/>
          <w:bCs/>
          <w:sz w:val="28"/>
          <w:szCs w:val="28"/>
          <w:lang w:val="ru-RU"/>
        </w:rPr>
        <w:t xml:space="preserve">Федерации </w:t>
      </w:r>
      <w:r w:rsidR="00A2579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</w:t>
      </w:r>
      <w:r w:rsidRPr="00F564D4">
        <w:rPr>
          <w:rFonts w:ascii="Times New Roman" w:hAnsi="Times New Roman"/>
          <w:bCs/>
          <w:sz w:val="28"/>
          <w:szCs w:val="28"/>
          <w:lang w:val="ru-RU"/>
        </w:rPr>
        <w:t>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№ 210-ФЗ «Об организации предоставления  муниципальных услуг» А</w:t>
      </w:r>
      <w:r w:rsidRPr="00F564D4">
        <w:rPr>
          <w:rFonts w:ascii="Times New Roman" w:hAnsi="Times New Roman"/>
          <w:sz w:val="28"/>
          <w:szCs w:val="28"/>
          <w:lang w:val="ru-RU"/>
        </w:rPr>
        <w:t>дминистрация муниципального образования «Город Новоульяновск» Ульяновской области постановляет:</w:t>
      </w:r>
    </w:p>
    <w:p w:rsidR="00F564D4" w:rsidRPr="00F564D4" w:rsidRDefault="00F564D4" w:rsidP="00F564D4">
      <w:pPr>
        <w:spacing w:line="300" w:lineRule="exact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564D4"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 w:rsidRPr="00F564D4">
        <w:rPr>
          <w:rFonts w:ascii="Times New Roman" w:hAnsi="Times New Roman"/>
          <w:bCs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Pr="00F564D4">
        <w:rPr>
          <w:rFonts w:ascii="Times New Roman" w:hAnsi="Times New Roman"/>
          <w:sz w:val="28"/>
          <w:szCs w:val="28"/>
          <w:lang w:val="ru-RU"/>
        </w:rPr>
        <w:t>«Согласование переустройства и (или) перепланировки жилого помещения»</w:t>
      </w:r>
      <w:r w:rsidRPr="00F564D4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="00712C1A">
        <w:rPr>
          <w:rFonts w:ascii="Times New Roman" w:hAnsi="Times New Roman"/>
          <w:bCs/>
          <w:sz w:val="28"/>
          <w:szCs w:val="28"/>
          <w:lang w:val="ru-RU"/>
        </w:rPr>
        <w:t>Приложение</w:t>
      </w:r>
      <w:r w:rsidRPr="00F564D4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F564D4" w:rsidRPr="00F564D4" w:rsidRDefault="00F564D4" w:rsidP="00F564D4">
      <w:pPr>
        <w:spacing w:line="300" w:lineRule="exact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564D4">
        <w:rPr>
          <w:rFonts w:ascii="Times New Roman" w:hAnsi="Times New Roman"/>
          <w:bCs/>
          <w:sz w:val="28"/>
          <w:szCs w:val="28"/>
          <w:lang w:val="ru-RU"/>
        </w:rPr>
        <w:t>2. Признать утратившим силу:</w:t>
      </w:r>
    </w:p>
    <w:p w:rsidR="00F564D4" w:rsidRPr="00F564D4" w:rsidRDefault="00F564D4" w:rsidP="00F564D4">
      <w:pPr>
        <w:spacing w:line="300" w:lineRule="exact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564D4">
        <w:rPr>
          <w:rFonts w:ascii="Times New Roman" w:hAnsi="Times New Roman"/>
          <w:bCs/>
          <w:sz w:val="28"/>
          <w:szCs w:val="28"/>
          <w:lang w:val="ru-RU"/>
        </w:rPr>
        <w:t xml:space="preserve"> постановление Администрации муниципального образования «Город Новоульяновск» Ульяновской области  от 06 июня 2014 г. № 401-П </w:t>
      </w:r>
      <w:r w:rsidR="00A2579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</w:t>
      </w:r>
      <w:r w:rsidRPr="00F564D4">
        <w:rPr>
          <w:rFonts w:ascii="Times New Roman" w:hAnsi="Times New Roman"/>
          <w:bCs/>
          <w:sz w:val="28"/>
          <w:szCs w:val="28"/>
          <w:lang w:val="ru-RU"/>
        </w:rPr>
        <w:t xml:space="preserve">«Об утверждении административного регламента предоставления муниципальной услуги по согласованию переустройства и (или) перепланировки жилых помещений», </w:t>
      </w:r>
    </w:p>
    <w:p w:rsidR="00F564D4" w:rsidRPr="00F564D4" w:rsidRDefault="00F564D4" w:rsidP="00F564D4">
      <w:pPr>
        <w:spacing w:line="300" w:lineRule="exact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564D4">
        <w:rPr>
          <w:rFonts w:ascii="Times New Roman" w:hAnsi="Times New Roman"/>
          <w:bCs/>
          <w:sz w:val="28"/>
          <w:szCs w:val="28"/>
          <w:lang w:val="ru-RU"/>
        </w:rPr>
        <w:t>постановление Администрации муниципального образования «Город Новоульяновск» Ульяновской области от 24 ноября 2016 г. № 748-П «О внесении изменений в постановление Администрации муниципального образования «Город Новоульяновск» Ульяновской области от 3 июня 2014 г. № 401-П».</w:t>
      </w:r>
    </w:p>
    <w:p w:rsidR="00F564D4" w:rsidRPr="00F564D4" w:rsidRDefault="00F564D4" w:rsidP="00F564D4">
      <w:pPr>
        <w:tabs>
          <w:tab w:val="left" w:pos="851"/>
          <w:tab w:val="left" w:pos="993"/>
        </w:tabs>
        <w:spacing w:line="300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64D4">
        <w:rPr>
          <w:rFonts w:ascii="Times New Roman" w:hAnsi="Times New Roman"/>
          <w:sz w:val="28"/>
          <w:szCs w:val="28"/>
          <w:lang w:val="ru-RU"/>
        </w:rPr>
        <w:t>3.</w:t>
      </w:r>
      <w:r w:rsidRPr="00F564D4">
        <w:rPr>
          <w:rFonts w:ascii="Times New Roman" w:hAnsi="Times New Roman"/>
          <w:sz w:val="28"/>
          <w:szCs w:val="28"/>
          <w:lang w:val="ru-RU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F564D4" w:rsidRPr="00F564D4" w:rsidRDefault="00F564D4" w:rsidP="00F564D4">
      <w:pPr>
        <w:tabs>
          <w:tab w:val="left" w:pos="851"/>
          <w:tab w:val="left" w:pos="1276"/>
        </w:tabs>
        <w:spacing w:line="300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64D4">
        <w:rPr>
          <w:rFonts w:ascii="Times New Roman" w:hAnsi="Times New Roman"/>
          <w:sz w:val="28"/>
          <w:szCs w:val="28"/>
          <w:lang w:val="ru-RU"/>
        </w:rPr>
        <w:t>4.</w:t>
      </w:r>
      <w:r w:rsidRPr="00F564D4">
        <w:rPr>
          <w:rFonts w:ascii="Times New Roman" w:hAnsi="Times New Roman"/>
          <w:sz w:val="28"/>
          <w:szCs w:val="28"/>
          <w:lang w:val="ru-RU"/>
        </w:rPr>
        <w:tab/>
        <w:t xml:space="preserve">Контроль за исполнением настоящего постановления возложить </w:t>
      </w:r>
      <w:r w:rsidR="00A25795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F564D4">
        <w:rPr>
          <w:rFonts w:ascii="Times New Roman" w:hAnsi="Times New Roman"/>
          <w:sz w:val="28"/>
          <w:szCs w:val="28"/>
          <w:lang w:val="ru-RU"/>
        </w:rPr>
        <w:t>на Председателя Муниципального учреждения Комитет по управлению муниципальным имуществом и земельным отношениям муниципального образования «Город Новоульяновск» Пашкову И.В.</w:t>
      </w:r>
    </w:p>
    <w:p w:rsidR="00F564D4" w:rsidRDefault="00F564D4" w:rsidP="00F564D4">
      <w:pPr>
        <w:spacing w:line="30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43BB4" w:rsidRDefault="00243BB4" w:rsidP="00F564D4">
      <w:pPr>
        <w:spacing w:line="30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43BB4" w:rsidRPr="00F564D4" w:rsidRDefault="00243BB4" w:rsidP="00F564D4">
      <w:pPr>
        <w:spacing w:line="30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64D4" w:rsidRPr="00712C1A" w:rsidRDefault="00F564D4" w:rsidP="00F564D4">
      <w:pPr>
        <w:spacing w:line="300" w:lineRule="exact"/>
        <w:rPr>
          <w:lang w:val="ru-RU"/>
        </w:rPr>
      </w:pPr>
      <w:r w:rsidRPr="00712C1A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а Администрации                                             </w:t>
      </w:r>
      <w:r w:rsidR="00A2579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712C1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С.А. Косаринова</w:t>
      </w:r>
    </w:p>
    <w:p w:rsidR="00243BB4" w:rsidRDefault="00243BB4" w:rsidP="00243BB4">
      <w:pPr>
        <w:tabs>
          <w:tab w:val="right" w:pos="10064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000785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F564D4" w:rsidRPr="00243BB4" w:rsidRDefault="00F564D4" w:rsidP="00243BB4">
      <w:pPr>
        <w:rPr>
          <w:rFonts w:ascii="Times New Roman" w:hAnsi="Times New Roman"/>
          <w:sz w:val="28"/>
          <w:szCs w:val="28"/>
          <w:lang w:val="ru-RU"/>
        </w:rPr>
        <w:sectPr w:rsidR="00F564D4" w:rsidRPr="00243BB4" w:rsidSect="00243BB4">
          <w:headerReference w:type="default" r:id="rId10"/>
          <w:footerReference w:type="default" r:id="rId11"/>
          <w:headerReference w:type="first" r:id="rId12"/>
          <w:pgSz w:w="11906" w:h="16838"/>
          <w:pgMar w:top="567" w:right="424" w:bottom="426" w:left="1418" w:header="720" w:footer="720" w:gutter="0"/>
          <w:pgNumType w:start="1"/>
          <w:cols w:space="720"/>
          <w:titlePg/>
          <w:docGrid w:linePitch="272"/>
        </w:sectPr>
      </w:pPr>
    </w:p>
    <w:p w:rsidR="00AB1CDC" w:rsidRPr="0082284C" w:rsidRDefault="00712C1A" w:rsidP="00C144D7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</w:p>
    <w:p w:rsidR="00AB1CDC" w:rsidRPr="0082284C" w:rsidRDefault="00AB1CDC" w:rsidP="00C144D7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к постановлению Администрации</w:t>
      </w:r>
    </w:p>
    <w:p w:rsidR="00AB1CDC" w:rsidRPr="0082284C" w:rsidRDefault="00AB1CDC" w:rsidP="00C144D7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</w:p>
    <w:p w:rsidR="00AB1CDC" w:rsidRPr="0082284C" w:rsidRDefault="00836F46" w:rsidP="00C144D7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«</w:t>
      </w:r>
      <w:r w:rsidR="00AB1CDC" w:rsidRPr="0082284C">
        <w:rPr>
          <w:rFonts w:ascii="Times New Roman" w:hAnsi="Times New Roman"/>
          <w:sz w:val="24"/>
          <w:szCs w:val="24"/>
          <w:lang w:val="ru-RU"/>
        </w:rPr>
        <w:t>Город Новоульяновск</w:t>
      </w:r>
      <w:r w:rsidRPr="0082284C">
        <w:rPr>
          <w:rFonts w:ascii="Times New Roman" w:hAnsi="Times New Roman"/>
          <w:sz w:val="24"/>
          <w:szCs w:val="24"/>
          <w:lang w:val="ru-RU"/>
        </w:rPr>
        <w:t>»</w:t>
      </w:r>
    </w:p>
    <w:p w:rsidR="00AB1CDC" w:rsidRPr="0082284C" w:rsidRDefault="00AB1CDC" w:rsidP="00C144D7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Ульяновской области</w:t>
      </w:r>
    </w:p>
    <w:p w:rsidR="004E0A6C" w:rsidRPr="0082284C" w:rsidRDefault="00AB1CDC" w:rsidP="00C144D7">
      <w:pPr>
        <w:widowControl w:val="0"/>
        <w:tabs>
          <w:tab w:val="left" w:pos="3320"/>
          <w:tab w:val="center" w:pos="5315"/>
        </w:tabs>
        <w:autoSpaceDE w:val="0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="00243BB4">
        <w:rPr>
          <w:rFonts w:ascii="Times New Roman" w:hAnsi="Times New Roman"/>
          <w:sz w:val="24"/>
          <w:szCs w:val="24"/>
          <w:lang w:val="ru-RU"/>
        </w:rPr>
        <w:t>04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="00243BB4"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82284C">
        <w:rPr>
          <w:rFonts w:ascii="Times New Roman" w:hAnsi="Times New Roman"/>
          <w:sz w:val="24"/>
          <w:szCs w:val="24"/>
          <w:lang w:val="ru-RU"/>
        </w:rPr>
        <w:t>201</w:t>
      </w:r>
      <w:r w:rsidR="00881F78" w:rsidRPr="0082284C">
        <w:rPr>
          <w:rFonts w:ascii="Times New Roman" w:hAnsi="Times New Roman"/>
          <w:sz w:val="24"/>
          <w:szCs w:val="24"/>
          <w:lang w:val="ru-RU"/>
        </w:rPr>
        <w:t>9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г. № </w:t>
      </w:r>
      <w:r w:rsidR="00243BB4">
        <w:rPr>
          <w:rFonts w:ascii="Times New Roman" w:hAnsi="Times New Roman"/>
          <w:sz w:val="24"/>
          <w:szCs w:val="24"/>
          <w:lang w:val="ru-RU"/>
        </w:rPr>
        <w:t>785-П</w:t>
      </w:r>
    </w:p>
    <w:p w:rsidR="004E0A6C" w:rsidRPr="0082284C" w:rsidRDefault="004E0A6C" w:rsidP="00C144D7">
      <w:pPr>
        <w:widowControl w:val="0"/>
        <w:tabs>
          <w:tab w:val="left" w:pos="3320"/>
          <w:tab w:val="center" w:pos="5315"/>
        </w:tabs>
        <w:autoSpaceDE w:val="0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E0A6C" w:rsidRPr="0082284C" w:rsidRDefault="004E0A6C" w:rsidP="00C144D7">
      <w:pPr>
        <w:widowControl w:val="0"/>
        <w:tabs>
          <w:tab w:val="left" w:pos="3320"/>
          <w:tab w:val="center" w:pos="5315"/>
        </w:tabs>
        <w:autoSpaceDE w:val="0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2236" w:rsidRPr="0082284C" w:rsidRDefault="004E0A6C" w:rsidP="00C144D7">
      <w:pPr>
        <w:widowControl w:val="0"/>
        <w:tabs>
          <w:tab w:val="left" w:pos="3320"/>
          <w:tab w:val="center" w:pos="5315"/>
        </w:tabs>
        <w:autoSpaceDE w:val="0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C13A85" w:rsidRPr="0082284C">
        <w:rPr>
          <w:rFonts w:ascii="Times New Roman" w:hAnsi="Times New Roman"/>
          <w:b/>
          <w:bCs/>
          <w:sz w:val="24"/>
          <w:szCs w:val="24"/>
          <w:lang w:val="ru-RU"/>
        </w:rPr>
        <w:t>Административ</w:t>
      </w:r>
      <w:r w:rsidR="004A2236" w:rsidRPr="0082284C">
        <w:rPr>
          <w:rFonts w:ascii="Times New Roman" w:hAnsi="Times New Roman"/>
          <w:b/>
          <w:bCs/>
          <w:sz w:val="24"/>
          <w:szCs w:val="24"/>
          <w:lang w:val="ru-RU"/>
        </w:rPr>
        <w:t>ный регламент</w:t>
      </w:r>
    </w:p>
    <w:p w:rsidR="00A25795" w:rsidRDefault="004A2236" w:rsidP="00C144D7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ия муниципальной услуги </w:t>
      </w:r>
      <w:r w:rsidR="00836F46" w:rsidRPr="0082284C">
        <w:rPr>
          <w:rFonts w:ascii="Times New Roman" w:hAnsi="Times New Roman"/>
          <w:b/>
          <w:sz w:val="24"/>
          <w:szCs w:val="24"/>
          <w:lang w:val="ru-RU"/>
        </w:rPr>
        <w:t>«</w:t>
      </w:r>
      <w:r w:rsidR="00BB7051" w:rsidRPr="0082284C">
        <w:rPr>
          <w:rFonts w:ascii="Times New Roman" w:hAnsi="Times New Roman"/>
          <w:b/>
          <w:sz w:val="24"/>
          <w:szCs w:val="24"/>
          <w:lang w:val="ru-RU"/>
        </w:rPr>
        <w:t>Согласование переустройства</w:t>
      </w:r>
      <w:r w:rsidR="006A766D" w:rsidRPr="0082284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E68BA" w:rsidRPr="0082284C" w:rsidRDefault="00BB7051" w:rsidP="00C144D7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и (или) перепланировки жилого помещения</w:t>
      </w:r>
      <w:r w:rsidR="00836F46" w:rsidRPr="0082284C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4A2236" w:rsidRPr="0082284C" w:rsidRDefault="008A5131" w:rsidP="00C144D7">
      <w:pPr>
        <w:tabs>
          <w:tab w:val="center" w:pos="5315"/>
          <w:tab w:val="left" w:pos="9187"/>
        </w:tabs>
        <w:autoSpaceDE w:val="0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4A2236" w:rsidRPr="0082284C" w:rsidRDefault="00D026E4" w:rsidP="00C144D7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r50"/>
      <w:bookmarkEnd w:id="1"/>
      <w:r w:rsidRPr="0082284C">
        <w:rPr>
          <w:rFonts w:ascii="Times New Roman" w:hAnsi="Times New Roman"/>
          <w:b/>
          <w:sz w:val="24"/>
          <w:szCs w:val="24"/>
          <w:lang w:val="ru-RU"/>
        </w:rPr>
        <w:t>1</w:t>
      </w:r>
      <w:r w:rsidR="004A2236" w:rsidRPr="0082284C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82284C" w:rsidRDefault="004A2236" w:rsidP="00C144D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1.1. Предмет регулирования </w:t>
      </w:r>
      <w:r w:rsidR="00C13A85" w:rsidRPr="0082284C">
        <w:rPr>
          <w:rFonts w:ascii="Times New Roman" w:hAnsi="Times New Roman"/>
          <w:b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>ного регламента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FA9" w:rsidRPr="0082284C" w:rsidRDefault="006A766D" w:rsidP="00F564D4">
      <w:pPr>
        <w:tabs>
          <w:tab w:val="left" w:pos="1560"/>
        </w:tabs>
        <w:autoSpaceDE w:val="0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bookmarkStart w:id="2" w:name="Par52"/>
      <w:bookmarkEnd w:id="2"/>
      <w:r w:rsidRPr="0082284C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="004A2236" w:rsidRPr="0082284C">
        <w:rPr>
          <w:rFonts w:ascii="Times New Roman" w:hAnsi="Times New Roman"/>
          <w:sz w:val="24"/>
          <w:szCs w:val="24"/>
          <w:lang w:val="ru-RU"/>
        </w:rPr>
        <w:t xml:space="preserve">ный регламент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предоставления муниципальной услуги: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Согласование переустройства и (или) перепланировки жилого помещения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ый регламент) </w:t>
      </w:r>
      <w:r w:rsidR="00CE32D8" w:rsidRPr="0082284C">
        <w:rPr>
          <w:rFonts w:ascii="Times New Roman" w:hAnsi="Times New Roman"/>
          <w:sz w:val="24"/>
          <w:szCs w:val="24"/>
          <w:lang w:val="ru-RU"/>
        </w:rPr>
        <w:t xml:space="preserve">устанавливает порядок </w:t>
      </w:r>
      <w:r w:rsidR="00E26BA5" w:rsidRPr="0082284C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="00AB1CDC" w:rsidRPr="0082284C">
        <w:rPr>
          <w:rFonts w:ascii="Times New Roman" w:hAnsi="Times New Roman"/>
          <w:sz w:val="24"/>
          <w:szCs w:val="24"/>
          <w:lang w:val="ru-RU"/>
        </w:rPr>
        <w:t xml:space="preserve">Администрацией муниципального образования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="00AB1CDC" w:rsidRPr="0082284C">
        <w:rPr>
          <w:rFonts w:ascii="Times New Roman" w:hAnsi="Times New Roman"/>
          <w:sz w:val="24"/>
          <w:szCs w:val="24"/>
          <w:lang w:val="ru-RU"/>
        </w:rPr>
        <w:t>Город Новоульяновск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="00AB1CDC" w:rsidRPr="0082284C">
        <w:rPr>
          <w:rFonts w:ascii="Times New Roman" w:hAnsi="Times New Roman"/>
          <w:sz w:val="24"/>
          <w:szCs w:val="24"/>
          <w:lang w:val="ru-RU"/>
        </w:rPr>
        <w:t xml:space="preserve"> Ульяновской области на территории  муниципального образования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="00AB1CDC" w:rsidRPr="0082284C">
        <w:rPr>
          <w:rFonts w:ascii="Times New Roman" w:hAnsi="Times New Roman"/>
          <w:sz w:val="24"/>
          <w:szCs w:val="24"/>
          <w:lang w:val="ru-RU"/>
        </w:rPr>
        <w:t>Город Новоульяновск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="00AB1CDC" w:rsidRPr="0082284C">
        <w:rPr>
          <w:rFonts w:ascii="Times New Roman" w:hAnsi="Times New Roman"/>
          <w:sz w:val="24"/>
          <w:szCs w:val="24"/>
          <w:lang w:val="ru-RU"/>
        </w:rPr>
        <w:t xml:space="preserve"> Ульяновской области </w:t>
      </w:r>
      <w:r w:rsidR="00CE32D8" w:rsidRPr="0082284C">
        <w:rPr>
          <w:rFonts w:ascii="Times New Roman" w:hAnsi="Times New Roman"/>
          <w:sz w:val="24"/>
          <w:szCs w:val="24"/>
          <w:lang w:val="ru-RU"/>
        </w:rPr>
        <w:t>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="00CE32D8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ый орган) муниципальной услуги по </w:t>
      </w:r>
      <w:r w:rsidR="00BB7051" w:rsidRPr="0082284C">
        <w:rPr>
          <w:rFonts w:ascii="Times New Roman" w:hAnsi="Times New Roman"/>
          <w:sz w:val="24"/>
          <w:szCs w:val="24"/>
          <w:lang w:val="ru-RU"/>
        </w:rPr>
        <w:t xml:space="preserve">согласованию переустройства и (или) перепланировки жилого помещения </w:t>
      </w:r>
      <w:r w:rsidR="004A2236" w:rsidRPr="0082284C">
        <w:rPr>
          <w:rFonts w:ascii="Times New Roman" w:hAnsi="Times New Roman"/>
          <w:sz w:val="24"/>
          <w:szCs w:val="24"/>
          <w:lang w:val="ru-RU"/>
        </w:rPr>
        <w:t>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="004A2236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2D8" w:rsidRPr="0082284C">
        <w:rPr>
          <w:rFonts w:ascii="Times New Roman" w:hAnsi="Times New Roman"/>
          <w:sz w:val="24"/>
          <w:szCs w:val="24"/>
          <w:lang w:val="ru-RU"/>
        </w:rPr>
        <w:t>муниципальная услуга</w:t>
      </w:r>
      <w:r w:rsidR="004A2236" w:rsidRPr="0082284C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CE32D8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стандарт предоставления муниципальной услуги, сроки и последовательность </w:t>
      </w:r>
      <w:r w:rsidR="00836F46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а</w:t>
      </w:r>
      <w:r w:rsidR="00C13A85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дминистратив</w:t>
      </w:r>
      <w:r w:rsidR="00CE32D8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ных процедур и </w:t>
      </w:r>
      <w:r w:rsidR="00836F46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а</w:t>
      </w:r>
      <w:r w:rsidR="00C13A85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дминистратив</w:t>
      </w:r>
      <w:r w:rsidR="00CE32D8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ных действий органов, участвующих </w:t>
      </w:r>
      <w:r w:rsidR="008B08AA" w:rsidRPr="0082284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в предоставлении муниципальной услуги, порядок их взаимодействия с заявителями при предоставлении муниципальной услуги.</w:t>
      </w:r>
    </w:p>
    <w:p w:rsidR="00E115AF" w:rsidRPr="0082284C" w:rsidRDefault="00E115AF" w:rsidP="00E115AF">
      <w:pPr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Административные процедуры и (или) действия, установленные Административным регламентом, осуществляются, в том числе в электронном виде с использованием федеральной государственной информационной системы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Единый портал  муниципальных услуг (функций)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Единый портал) 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(</w:t>
      </w:r>
      <w:r w:rsidRPr="0082284C">
        <w:rPr>
          <w:rFonts w:ascii="Times New Roman" w:hAnsi="Times New Roman"/>
          <w:color w:val="000000" w:themeColor="text1"/>
          <w:sz w:val="24"/>
          <w:szCs w:val="24"/>
        </w:rPr>
        <w:t>https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r w:rsidRPr="0082284C">
        <w:rPr>
          <w:rFonts w:ascii="Times New Roman" w:hAnsi="Times New Roman"/>
          <w:color w:val="000000" w:themeColor="text1"/>
          <w:sz w:val="24"/>
          <w:szCs w:val="24"/>
        </w:rPr>
        <w:t>www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color w:val="000000" w:themeColor="text1"/>
          <w:sz w:val="24"/>
          <w:szCs w:val="24"/>
        </w:rPr>
        <w:t>gosuslugi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color w:val="000000" w:themeColor="text1"/>
          <w:sz w:val="24"/>
          <w:szCs w:val="24"/>
        </w:rPr>
        <w:t>ru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/), государственной информационной системы Ульяновской области </w:t>
      </w:r>
      <w:r w:rsidR="00836F46"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Портал  муниципальных услуг (функций) Ульяновской области</w:t>
      </w:r>
      <w:r w:rsidR="00836F46"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 w:rsidR="00333023">
        <w:rPr>
          <w:rFonts w:ascii="Times New Roman" w:hAnsi="Times New Roman"/>
          <w:color w:val="000000" w:themeColor="text1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гиональный портал) (</w:t>
      </w:r>
      <w:r w:rsidRPr="0082284C">
        <w:rPr>
          <w:rFonts w:ascii="Times New Roman" w:hAnsi="Times New Roman"/>
          <w:sz w:val="24"/>
          <w:szCs w:val="24"/>
        </w:rPr>
        <w:t>https</w:t>
      </w:r>
      <w:r w:rsidRPr="0082284C">
        <w:rPr>
          <w:rFonts w:ascii="Times New Roman" w:hAnsi="Times New Roman"/>
          <w:sz w:val="24"/>
          <w:szCs w:val="24"/>
          <w:lang w:val="ru-RU"/>
        </w:rPr>
        <w:t>://</w:t>
      </w:r>
      <w:r w:rsidRPr="0082284C">
        <w:rPr>
          <w:rFonts w:ascii="Times New Roman" w:hAnsi="Times New Roman"/>
          <w:sz w:val="24"/>
          <w:szCs w:val="24"/>
        </w:rPr>
        <w:t>gosuslugi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sz w:val="24"/>
          <w:szCs w:val="24"/>
        </w:rPr>
        <w:t>ulregion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sz w:val="24"/>
          <w:szCs w:val="24"/>
        </w:rPr>
        <w:t>ru</w:t>
      </w:r>
      <w:r w:rsidRPr="0082284C">
        <w:rPr>
          <w:rFonts w:ascii="Times New Roman" w:hAnsi="Times New Roman"/>
          <w:sz w:val="24"/>
          <w:szCs w:val="24"/>
          <w:lang w:val="ru-RU"/>
        </w:rPr>
        <w:t>/</w:t>
      </w:r>
      <w:r w:rsidRPr="0082284C">
        <w:rPr>
          <w:rFonts w:ascii="Times New Roman" w:hAnsi="Times New Roman"/>
          <w:color w:val="000000" w:themeColor="text1"/>
          <w:sz w:val="24"/>
          <w:szCs w:val="24"/>
          <w:lang w:val="ru-RU"/>
        </w:rPr>
        <w:t>).</w:t>
      </w:r>
    </w:p>
    <w:p w:rsidR="001C3FA9" w:rsidRPr="0082284C" w:rsidRDefault="001C3FA9" w:rsidP="00C144D7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4A2236" w:rsidRPr="0082284C" w:rsidRDefault="004A2236" w:rsidP="00C144D7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4A2236" w:rsidRPr="0082284C" w:rsidRDefault="004A2236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201B" w:rsidRPr="0082284C" w:rsidRDefault="00F30073" w:rsidP="00C144D7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</w:t>
      </w:r>
      <w:r w:rsidR="00BB7051" w:rsidRPr="0082284C">
        <w:rPr>
          <w:rFonts w:ascii="Times New Roman" w:hAnsi="Times New Roman"/>
          <w:sz w:val="24"/>
          <w:szCs w:val="24"/>
          <w:lang w:val="ru-RU"/>
        </w:rPr>
        <w:t>собственнику помещения или нанимателю помещения, занимающего его на основании до</w:t>
      </w:r>
      <w:r w:rsidR="004E0A6C" w:rsidRPr="0082284C">
        <w:rPr>
          <w:rFonts w:ascii="Times New Roman" w:hAnsi="Times New Roman"/>
          <w:sz w:val="24"/>
          <w:szCs w:val="24"/>
          <w:lang w:val="ru-RU"/>
        </w:rPr>
        <w:t>говора социального найма</w:t>
      </w:r>
      <w:r w:rsidR="00AB1CD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0E2" w:rsidRPr="0082284C">
        <w:rPr>
          <w:rFonts w:ascii="Times New Roman" w:hAnsi="Times New Roman"/>
          <w:sz w:val="24"/>
          <w:szCs w:val="24"/>
          <w:lang w:val="ru-RU"/>
        </w:rPr>
        <w:t>(</w:t>
      </w:r>
      <w:r w:rsidR="00D400E2" w:rsidRPr="0082284C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4E0A6C" w:rsidRPr="0082284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="004E0A6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7D39" w:rsidRPr="0082284C">
        <w:rPr>
          <w:rFonts w:ascii="Times New Roman" w:hAnsi="Times New Roman"/>
          <w:sz w:val="24"/>
          <w:szCs w:val="24"/>
          <w:lang w:val="ru-RU"/>
        </w:rPr>
        <w:t>заявитель)</w:t>
      </w:r>
      <w:r w:rsidR="0059201B"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9372F4" w:rsidRPr="0082284C" w:rsidRDefault="009372F4" w:rsidP="00C144D7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22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Заявитель - физическое или юридическое лицо (за исключением государственных органов </w:t>
      </w:r>
      <w:r w:rsidR="00A257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822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 их территориальных органов, органов государственных внебюджетных фондов </w:t>
      </w:r>
      <w:r w:rsidR="00A257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                   </w:t>
      </w:r>
      <w:r w:rsidRPr="00822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</w:t>
      </w:r>
      <w:r w:rsidR="00A257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        </w:t>
      </w:r>
      <w:r w:rsidRPr="00822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 уполномоченные  организации,  с запросом о предоставлении муниципальной услуги, </w:t>
      </w:r>
      <w:r w:rsidR="00A257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                   </w:t>
      </w:r>
      <w:r w:rsidRPr="00822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 том числе в случае предоставления двух и более муниципальных услуг</w:t>
      </w:r>
      <w:r w:rsidR="00A257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                                  </w:t>
      </w:r>
      <w:r w:rsidRPr="008228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многофункциональных центрах при однократном обращении заявителя установленном порядке, выраженным в устной, письменной или электронной форме.</w:t>
      </w:r>
    </w:p>
    <w:p w:rsidR="0059201B" w:rsidRPr="0082284C" w:rsidRDefault="0059201B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От имени получателя муниципальной услуги вправе обратиться его представитель, действующий в интересах получателя в силу закона, полномочия, основанного на доверенности, офор</w:t>
      </w:r>
      <w:r w:rsidR="00245716" w:rsidRPr="0082284C">
        <w:rPr>
          <w:rFonts w:ascii="Times New Roman" w:hAnsi="Times New Roman"/>
          <w:sz w:val="24"/>
          <w:szCs w:val="24"/>
          <w:lang w:val="ru-RU"/>
        </w:rPr>
        <w:t>мленной в соответствии со статьё</w:t>
      </w:r>
      <w:r w:rsidRPr="0082284C">
        <w:rPr>
          <w:rFonts w:ascii="Times New Roman" w:hAnsi="Times New Roman"/>
          <w:sz w:val="24"/>
          <w:szCs w:val="24"/>
          <w:lang w:val="ru-RU"/>
        </w:rPr>
        <w:t>й 185 Гражданского кодекса Российской Федерации, либо акта уполномоченного на то государственного органа или органа местного самоуправления.</w:t>
      </w:r>
    </w:p>
    <w:p w:rsidR="0084579A" w:rsidRPr="0082284C" w:rsidRDefault="0084579A" w:rsidP="0084579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 xml:space="preserve">Муниципальная услуга в электронной форме с использованием Единого портала, Регионального портала предоставляется физическим лицам после получения ими стандартного доступа к подсистеме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Личный кабинет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Единого портала, Регионального портала,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в установленном законом порядке.</w:t>
      </w:r>
    </w:p>
    <w:p w:rsidR="00AF15E5" w:rsidRPr="0082284C" w:rsidRDefault="00AF15E5" w:rsidP="00C144D7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201B" w:rsidRPr="0082284C" w:rsidRDefault="004A2236" w:rsidP="00C144D7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1.3.</w:t>
      </w:r>
      <w:r w:rsidR="00603C8E" w:rsidRPr="0082284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>Требования к порядку информирования о порядке предоставления муниципальной услуги</w:t>
      </w:r>
    </w:p>
    <w:p w:rsidR="004E0A6C" w:rsidRPr="0082284C" w:rsidRDefault="004E0A6C" w:rsidP="00C144D7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 в информационно-телекоммуникационной сети «Интернет»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фициальный сайт уполномоченного органа), а также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Единый портал), государственной информационной системы Ульяновской области «Портал государственных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 муниципальных услуг (функций) Ульяновской области»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егиональный портал).</w:t>
      </w:r>
    </w:p>
    <w:p w:rsidR="00F564D4" w:rsidRPr="0082284C" w:rsidRDefault="00F564D4" w:rsidP="00F564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F564D4" w:rsidRPr="0082284C" w:rsidRDefault="00F564D4" w:rsidP="00F564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ри личном устном обращении заявителей;</w:t>
      </w:r>
    </w:p>
    <w:p w:rsidR="00F564D4" w:rsidRPr="0082284C" w:rsidRDefault="00F564D4" w:rsidP="00F564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о телефону;</w:t>
      </w:r>
    </w:p>
    <w:p w:rsidR="00F564D4" w:rsidRPr="0082284C" w:rsidRDefault="00F564D4" w:rsidP="00F564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F564D4" w:rsidRPr="0082284C" w:rsidRDefault="00F564D4" w:rsidP="00F564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утём размещения информации на официальном сайте уполномоченного органа (</w:t>
      </w:r>
      <w:hyperlink r:id="rId13" w:history="1">
        <w:r w:rsidRPr="0082284C">
          <w:rPr>
            <w:rFonts w:ascii="Times New Roman" w:hAnsi="Times New Roman"/>
            <w:sz w:val="24"/>
            <w:szCs w:val="24"/>
            <w:lang w:val="ru-RU"/>
          </w:rPr>
          <w:t>www.novoulsk.ru</w:t>
        </w:r>
      </w:hyperlink>
      <w:r w:rsidRPr="0082284C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осредством размещения информации на Едином портале (</w:t>
      </w:r>
      <w:hyperlink r:id="rId14" w:history="1">
        <w:r w:rsidRPr="0082284C">
          <w:rPr>
            <w:rFonts w:ascii="Times New Roman" w:hAnsi="Times New Roman"/>
            <w:sz w:val="24"/>
            <w:szCs w:val="24"/>
            <w:u w:val="single"/>
            <w:lang w:val="ru-RU"/>
          </w:rPr>
          <w:t>https://www.gosuslugi.ru/</w:t>
        </w:r>
      </w:hyperlink>
      <w:r w:rsidRPr="0082284C">
        <w:rPr>
          <w:rFonts w:ascii="Times New Roman" w:hAnsi="Times New Roman"/>
          <w:sz w:val="24"/>
          <w:szCs w:val="24"/>
          <w:lang w:val="ru-RU"/>
        </w:rPr>
        <w:t>);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осредством размещения информации на Региональном портале (</w:t>
      </w:r>
      <w:hyperlink r:id="rId15" w:history="1">
        <w:r w:rsidRPr="0082284C">
          <w:rPr>
            <w:rFonts w:ascii="Times New Roman" w:hAnsi="Times New Roman"/>
            <w:sz w:val="24"/>
            <w:szCs w:val="24"/>
            <w:u w:val="single"/>
            <w:lang w:val="ru-RU"/>
          </w:rPr>
          <w:t>https://</w:t>
        </w:r>
        <w:r w:rsidRPr="0082284C">
          <w:rPr>
            <w:rFonts w:ascii="Times New Roman" w:hAnsi="Times New Roman"/>
            <w:sz w:val="24"/>
            <w:szCs w:val="24"/>
            <w:u w:val="single"/>
          </w:rPr>
          <w:t>pgu</w:t>
        </w:r>
        <w:r w:rsidRPr="0082284C">
          <w:rPr>
            <w:rFonts w:ascii="Times New Roman" w:hAnsi="Times New Roman"/>
            <w:sz w:val="24"/>
            <w:szCs w:val="24"/>
            <w:u w:val="single"/>
            <w:lang w:val="ru-RU"/>
          </w:rPr>
          <w:t>.ulregion.ru/</w:t>
        </w:r>
      </w:hyperlink>
      <w:r w:rsidRPr="0082284C">
        <w:rPr>
          <w:rFonts w:ascii="Times New Roman" w:hAnsi="Times New Roman"/>
          <w:sz w:val="24"/>
          <w:szCs w:val="24"/>
          <w:lang w:val="ru-RU"/>
        </w:rPr>
        <w:t>);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);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Информирование через телефон-информатор не осуществляется.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рядок, форма, место размещения и способы получения справочной информации,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том числе на стендах в местах предоставления муниципальной услуги, и в </w:t>
      </w:r>
      <w:r w:rsidR="005E102E">
        <w:rPr>
          <w:rFonts w:ascii="Times New Roman" w:hAnsi="Times New Roman"/>
          <w:sz w:val="24"/>
          <w:szCs w:val="24"/>
          <w:lang w:val="ru-RU"/>
        </w:rPr>
        <w:t>ОГКУ «Правительство для граждан»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есто нахождения и график работы уполномоченного органа, его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для граждан»;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справочные телефоны уполномоченного органа, его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>, предоставляющего муниципальную услугу, органов государственной власти, участвующих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в предоставления муниципальной услуги, ОГКУ «Правительство для граждан».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>в информационно-телекоммуникационной сети «Интернет»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фициальный сайт ОГКУ «Правительство для граждан»).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,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На информационных стендах и иных источниках информации ОГКУ «Правительство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режим работы и адрес ОГКУ «Правительство для граждан», его обособленных подразделений;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справочные телефоны; </w:t>
      </w:r>
    </w:p>
    <w:p w:rsidR="00F564D4" w:rsidRPr="0082284C" w:rsidRDefault="00F564D4" w:rsidP="00F564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адрес официального сайта и адрес электронной почты уполномоченного органа;</w:t>
      </w:r>
    </w:p>
    <w:p w:rsidR="00F564D4" w:rsidRPr="0082284C" w:rsidRDefault="00F564D4" w:rsidP="00F564D4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A51F6F" w:rsidRPr="0082284C" w:rsidRDefault="00A51F6F" w:rsidP="003B777F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4A2236" w:rsidRPr="0082284C" w:rsidRDefault="00A51F6F" w:rsidP="00C144D7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Par110"/>
      <w:bookmarkEnd w:id="3"/>
      <w:r w:rsidRPr="0082284C">
        <w:rPr>
          <w:rFonts w:ascii="Times New Roman" w:hAnsi="Times New Roman"/>
          <w:b/>
          <w:sz w:val="24"/>
          <w:szCs w:val="24"/>
          <w:lang w:val="ru-RU"/>
        </w:rPr>
        <w:t>2</w:t>
      </w:r>
      <w:r w:rsidR="004A2236" w:rsidRPr="0082284C">
        <w:rPr>
          <w:rFonts w:ascii="Times New Roman" w:hAnsi="Times New Roman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82284C" w:rsidRDefault="004A2236" w:rsidP="00C144D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201B" w:rsidRPr="0082284C" w:rsidRDefault="00BB7051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Согласование переустройства и (или) перепланировки жилого помещения</w:t>
      </w:r>
      <w:r w:rsidR="000759D5"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BB7051" w:rsidRPr="0082284C" w:rsidRDefault="00BB7051" w:rsidP="00C144D7">
      <w:pPr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A2236" w:rsidRPr="0082284C" w:rsidRDefault="004A2236" w:rsidP="00C144D7">
      <w:pPr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4A2236" w:rsidRPr="0082284C" w:rsidRDefault="004A2236" w:rsidP="00C144D7">
      <w:pPr>
        <w:autoSpaceDE w:val="0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C1EA4" w:rsidRPr="0082284C" w:rsidRDefault="008C1EA4" w:rsidP="007757A0">
      <w:pPr>
        <w:tabs>
          <w:tab w:val="left" w:pos="1560"/>
        </w:tabs>
        <w:autoSpaceDE w:val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82284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оставление муниципальной услуги осуществляется </w:t>
      </w:r>
      <w:r w:rsidR="00504ACF" w:rsidRPr="0082284C">
        <w:rPr>
          <w:rFonts w:ascii="Times New Roman" w:hAnsi="Times New Roman"/>
          <w:color w:val="000000"/>
          <w:sz w:val="24"/>
          <w:szCs w:val="24"/>
          <w:lang w:val="ru-RU"/>
        </w:rPr>
        <w:t>уполномоченны</w:t>
      </w:r>
      <w:r w:rsidR="00232E47" w:rsidRPr="0082284C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504ACF" w:rsidRPr="0082284C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</w:t>
      </w:r>
      <w:r w:rsidR="00232E47" w:rsidRPr="0082284C">
        <w:rPr>
          <w:rFonts w:ascii="Times New Roman" w:hAnsi="Times New Roman"/>
          <w:color w:val="000000"/>
          <w:sz w:val="24"/>
          <w:szCs w:val="24"/>
          <w:lang w:val="ru-RU"/>
        </w:rPr>
        <w:t>ом</w:t>
      </w:r>
      <w:r w:rsidR="00235805" w:rsidRPr="0082284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C1EA4" w:rsidRPr="0082284C" w:rsidRDefault="008C1EA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Непосредственное предоставление муниципальной услуги осуществляется </w:t>
      </w:r>
      <w:r w:rsidR="00235805" w:rsidRPr="0082284C">
        <w:rPr>
          <w:rFonts w:ascii="Times New Roman" w:hAnsi="Times New Roman"/>
          <w:color w:val="000000"/>
          <w:sz w:val="24"/>
          <w:szCs w:val="24"/>
          <w:lang w:val="ru-RU"/>
        </w:rPr>
        <w:t>Муниципальн</w:t>
      </w:r>
      <w:r w:rsidR="00C906B7" w:rsidRPr="0082284C">
        <w:rPr>
          <w:rFonts w:ascii="Times New Roman" w:hAnsi="Times New Roman"/>
          <w:color w:val="000000"/>
          <w:sz w:val="24"/>
          <w:szCs w:val="24"/>
          <w:lang w:val="ru-RU"/>
        </w:rPr>
        <w:t>ым</w:t>
      </w:r>
      <w:r w:rsidR="00235805" w:rsidRPr="0082284C">
        <w:rPr>
          <w:rFonts w:ascii="Times New Roman" w:hAnsi="Times New Roman"/>
          <w:color w:val="000000"/>
          <w:sz w:val="24"/>
          <w:szCs w:val="24"/>
          <w:lang w:val="ru-RU"/>
        </w:rPr>
        <w:t xml:space="preserve"> учреждение</w:t>
      </w:r>
      <w:r w:rsidR="00C906B7" w:rsidRPr="0082284C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235805" w:rsidRPr="0082284C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итет по управлению муниципальным имуществом </w:t>
      </w:r>
      <w:r w:rsidR="00A257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235805" w:rsidRPr="0082284C">
        <w:rPr>
          <w:rFonts w:ascii="Times New Roman" w:hAnsi="Times New Roman"/>
          <w:color w:val="000000"/>
          <w:sz w:val="24"/>
          <w:szCs w:val="24"/>
          <w:lang w:val="ru-RU"/>
        </w:rPr>
        <w:t xml:space="preserve">и земельным отношениям муниципального образования </w:t>
      </w:r>
      <w:r w:rsidR="00836F46" w:rsidRPr="0082284C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235805" w:rsidRPr="0082284C">
        <w:rPr>
          <w:rFonts w:ascii="Times New Roman" w:hAnsi="Times New Roman"/>
          <w:color w:val="000000"/>
          <w:sz w:val="24"/>
          <w:szCs w:val="24"/>
          <w:lang w:val="ru-RU"/>
        </w:rPr>
        <w:t>Город Новоульяновск</w:t>
      </w:r>
      <w:r w:rsidR="00836F46" w:rsidRPr="0082284C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235805" w:rsidRPr="0082284C">
        <w:rPr>
          <w:rFonts w:ascii="Times New Roman" w:hAnsi="Times New Roman"/>
          <w:color w:val="000000"/>
          <w:sz w:val="24"/>
          <w:szCs w:val="24"/>
          <w:lang w:val="ru-RU"/>
        </w:rPr>
        <w:t xml:space="preserve"> - представительным органом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57A0" w:rsidRPr="0082284C">
        <w:rPr>
          <w:rFonts w:ascii="Times New Roman" w:hAnsi="Times New Roman"/>
          <w:sz w:val="24"/>
          <w:szCs w:val="24"/>
          <w:lang w:val="ru-RU"/>
        </w:rPr>
        <w:t>функциональный орган</w:t>
      </w:r>
      <w:r w:rsidRPr="0082284C">
        <w:rPr>
          <w:rFonts w:ascii="Times New Roman" w:hAnsi="Times New Roman"/>
          <w:sz w:val="24"/>
          <w:szCs w:val="24"/>
          <w:lang w:val="ru-RU"/>
        </w:rPr>
        <w:t>).</w:t>
      </w:r>
    </w:p>
    <w:p w:rsidR="008C1EA4" w:rsidRPr="0082284C" w:rsidRDefault="008C1EA4" w:rsidP="00C144D7">
      <w:pPr>
        <w:widowControl w:val="0"/>
        <w:suppressAutoHyphens w:val="0"/>
        <w:autoSpaceDE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 предоставлении муниципальной услуги осуществляется взаимодействие с </w:t>
      </w:r>
      <w:r w:rsidR="00C04190" w:rsidRPr="0082284C">
        <w:rPr>
          <w:rFonts w:ascii="Times New Roman" w:hAnsi="Times New Roman"/>
          <w:sz w:val="24"/>
          <w:szCs w:val="24"/>
          <w:lang w:val="ru-RU"/>
        </w:rPr>
        <w:t>Росреестром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04190" w:rsidRPr="0082284C">
        <w:rPr>
          <w:rFonts w:ascii="Times New Roman" w:hAnsi="Times New Roman"/>
          <w:sz w:val="24"/>
          <w:szCs w:val="24"/>
          <w:lang w:val="ru-RU"/>
        </w:rPr>
        <w:t>Управлением по охране культурного наследия,</w:t>
      </w:r>
      <w:r w:rsidR="00235805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>БТИ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,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F960EC" w:rsidRPr="0082284C" w:rsidRDefault="00F960EC" w:rsidP="00C144D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82284C" w:rsidRDefault="004A2236" w:rsidP="00C144D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A2236" w:rsidRPr="0082284C" w:rsidRDefault="008C1EA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Результата</w:t>
      </w:r>
      <w:r w:rsidR="004A2236" w:rsidRPr="0082284C">
        <w:rPr>
          <w:rFonts w:ascii="Times New Roman" w:hAnsi="Times New Roman"/>
          <w:sz w:val="24"/>
          <w:szCs w:val="24"/>
          <w:lang w:val="ru-RU"/>
        </w:rPr>
        <w:t>м</w:t>
      </w:r>
      <w:r w:rsidRPr="0082284C">
        <w:rPr>
          <w:rFonts w:ascii="Times New Roman" w:hAnsi="Times New Roman"/>
          <w:sz w:val="24"/>
          <w:szCs w:val="24"/>
          <w:lang w:val="ru-RU"/>
        </w:rPr>
        <w:t>и</w:t>
      </w:r>
      <w:r w:rsidR="004A2236" w:rsidRPr="0082284C">
        <w:rPr>
          <w:rFonts w:ascii="Times New Roman" w:hAnsi="Times New Roman"/>
          <w:sz w:val="24"/>
          <w:szCs w:val="24"/>
          <w:lang w:val="ru-RU"/>
        </w:rPr>
        <w:t xml:space="preserve"> предостав</w:t>
      </w:r>
      <w:r w:rsidRPr="0082284C">
        <w:rPr>
          <w:rFonts w:ascii="Times New Roman" w:hAnsi="Times New Roman"/>
          <w:sz w:val="24"/>
          <w:szCs w:val="24"/>
          <w:lang w:val="ru-RU"/>
        </w:rPr>
        <w:t>ления муниципальной услуги являю</w:t>
      </w:r>
      <w:r w:rsidR="004A2236" w:rsidRPr="0082284C">
        <w:rPr>
          <w:rFonts w:ascii="Times New Roman" w:hAnsi="Times New Roman"/>
          <w:sz w:val="24"/>
          <w:szCs w:val="24"/>
          <w:lang w:val="ru-RU"/>
        </w:rPr>
        <w:t>тся:</w:t>
      </w:r>
    </w:p>
    <w:p w:rsidR="00245716" w:rsidRPr="0082284C" w:rsidRDefault="008C1EA4" w:rsidP="00C144D7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ринятие решения о согласовании переустройства и (или) перепланировки жилого помещения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 xml:space="preserve">, выдача (направление) решения о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 xml:space="preserve">и (или) перепланировки жилого помещения заявителю (по </w:t>
      </w:r>
      <w:r w:rsidR="0081310B" w:rsidRPr="0082284C">
        <w:rPr>
          <w:rFonts w:ascii="Times New Roman" w:hAnsi="Times New Roman"/>
          <w:sz w:val="24"/>
          <w:szCs w:val="24"/>
          <w:lang w:val="ru-RU"/>
        </w:rPr>
        <w:t>форме, установленной п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>остановлением Правительства Российской Федерации от 28</w:t>
      </w:r>
      <w:r w:rsidR="00232E47" w:rsidRPr="0082284C">
        <w:rPr>
          <w:rFonts w:ascii="Times New Roman" w:hAnsi="Times New Roman"/>
          <w:sz w:val="24"/>
          <w:szCs w:val="24"/>
          <w:lang w:val="ru-RU"/>
        </w:rPr>
        <w:t xml:space="preserve"> апреля 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 xml:space="preserve">2005 </w:t>
      </w:r>
      <w:r w:rsidR="00232E47" w:rsidRPr="0082284C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 xml:space="preserve">№ 266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>и (или) перепланировки жилого помещения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="007757A0" w:rsidRPr="0082284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="007757A0" w:rsidRPr="0082284C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>остановление Правите</w:t>
      </w:r>
      <w:r w:rsidR="001F6A44" w:rsidRPr="0082284C">
        <w:rPr>
          <w:rFonts w:ascii="Times New Roman" w:hAnsi="Times New Roman"/>
          <w:sz w:val="24"/>
          <w:szCs w:val="24"/>
          <w:lang w:val="ru-RU"/>
        </w:rPr>
        <w:t>льства РФ № 266) (</w:t>
      </w:r>
      <w:r w:rsidR="00712C1A">
        <w:rPr>
          <w:rFonts w:ascii="Times New Roman" w:hAnsi="Times New Roman"/>
          <w:sz w:val="24"/>
          <w:szCs w:val="24"/>
          <w:lang w:val="ru-RU"/>
        </w:rPr>
        <w:t>Приложение</w:t>
      </w:r>
      <w:r w:rsidR="001F6A44" w:rsidRPr="0082284C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94EC1" w:rsidRPr="0082284C">
        <w:rPr>
          <w:rFonts w:ascii="Times New Roman" w:hAnsi="Times New Roman"/>
          <w:sz w:val="24"/>
          <w:szCs w:val="24"/>
          <w:lang w:val="ru-RU"/>
        </w:rPr>
        <w:t>2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="00D424E7" w:rsidRPr="0082284C">
        <w:rPr>
          <w:rFonts w:ascii="Times New Roman" w:hAnsi="Times New Roman"/>
          <w:sz w:val="24"/>
          <w:szCs w:val="24"/>
          <w:lang w:val="ru-RU"/>
        </w:rPr>
        <w:t>ному регламенту)</w:t>
      </w:r>
      <w:r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8C1EA4" w:rsidRPr="0082284C" w:rsidRDefault="008C1EA4" w:rsidP="00C144D7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нятие решения об отказе в </w:t>
      </w:r>
      <w:r w:rsidR="00470E73" w:rsidRPr="0082284C">
        <w:rPr>
          <w:rFonts w:ascii="Times New Roman" w:hAnsi="Times New Roman"/>
          <w:sz w:val="24"/>
          <w:szCs w:val="24"/>
          <w:lang w:val="ru-RU"/>
        </w:rPr>
        <w:t xml:space="preserve">согласовании переустройства и (или) перепланировки жилого помещения, выдача (направление) решения об отказе в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470E73" w:rsidRPr="0082284C">
        <w:rPr>
          <w:rFonts w:ascii="Times New Roman" w:hAnsi="Times New Roman"/>
          <w:sz w:val="24"/>
          <w:szCs w:val="24"/>
          <w:lang w:val="ru-RU"/>
        </w:rPr>
        <w:t>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EC2214" w:rsidRPr="0082284C" w:rsidRDefault="00EC2214" w:rsidP="00EC221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 подаче заявление через Единый портал, Региональный портал, результат муниципальной услуги можно получить в электронной форме в личном кабинете заявител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на Едином портале, Региональном портале в формате</w:t>
      </w:r>
      <w:r w:rsidR="007757A0" w:rsidRPr="0082284C">
        <w:rPr>
          <w:rFonts w:ascii="Times New Roman" w:hAnsi="Times New Roman"/>
          <w:sz w:val="24"/>
          <w:szCs w:val="24"/>
          <w:lang w:val="ru-RU"/>
        </w:rPr>
        <w:t xml:space="preserve"> pdf, jpg</w:t>
      </w:r>
      <w:r w:rsidRPr="0082284C">
        <w:rPr>
          <w:rFonts w:ascii="Times New Roman" w:hAnsi="Times New Roman"/>
          <w:sz w:val="24"/>
          <w:szCs w:val="24"/>
          <w:lang w:val="ru-RU"/>
        </w:rPr>
        <w:t>,</w:t>
      </w:r>
      <w:r w:rsidR="007757A0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284C">
        <w:rPr>
          <w:rFonts w:ascii="Times New Roman" w:hAnsi="Times New Roman"/>
          <w:sz w:val="24"/>
          <w:szCs w:val="24"/>
          <w:lang w:val="ru-RU"/>
        </w:rPr>
        <w:t>tiff.</w:t>
      </w:r>
    </w:p>
    <w:p w:rsidR="00EC2214" w:rsidRPr="0082284C" w:rsidRDefault="00EC2214" w:rsidP="00EC221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Форма и способ получения документа и (или) информации, подтверждающих предоставление муниципальной услуги (отказ в предоставлении муниципальной услуги), указываются заявителем в заявлении, в том числе при подаче заявления в электронном виде через Единый портал, Региональный портал, если иное не установлено законодательством Российской Федерации.</w:t>
      </w:r>
    </w:p>
    <w:p w:rsidR="00EC2214" w:rsidRPr="0082284C" w:rsidRDefault="00EC2214" w:rsidP="00EC221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>Выдача результата предоставления муниципальной услуги в форме электронного документа через Единый портал, Региональный портал не лишает заявителя права получить указанный результат в форме документа на бумажном носителе.</w:t>
      </w:r>
    </w:p>
    <w:p w:rsidR="004A2236" w:rsidRPr="0082284C" w:rsidRDefault="004A2236" w:rsidP="00C144D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2.4. </w:t>
      </w:r>
      <w:r w:rsidR="00AA7430" w:rsidRPr="0082284C">
        <w:rPr>
          <w:rFonts w:ascii="Times New Roman" w:hAnsi="Times New Roman"/>
          <w:b/>
          <w:sz w:val="24"/>
          <w:szCs w:val="24"/>
          <w:lang w:val="ru-RU"/>
        </w:rPr>
        <w:t xml:space="preserve">Срок предоставления </w:t>
      </w:r>
      <w:r w:rsidR="000759D5" w:rsidRPr="0082284C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="00AA7430" w:rsidRPr="0082284C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</w:p>
    <w:p w:rsidR="007757A0" w:rsidRPr="0082284C" w:rsidRDefault="007757A0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D3A78" w:rsidRPr="0082284C" w:rsidRDefault="006D3A78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Решение о согласовании или об отказе в согласовании принимается не позднее чем через сорок пять</w:t>
      </w:r>
      <w:r w:rsidR="00FB4350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календарных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дней со дня представления в </w:t>
      </w:r>
      <w:r w:rsidR="00FB4350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уполномоченный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рган документов, предусмотренных </w:t>
      </w:r>
      <w:r w:rsidR="00AF606D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пунктом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2.6 настоящего </w:t>
      </w:r>
      <w:r w:rsidR="00C13A85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Административ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ого регламента, обязанность </w:t>
      </w:r>
      <w:r w:rsidR="00A2579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по предоставлению которых возложена на заявителя.</w:t>
      </w:r>
    </w:p>
    <w:p w:rsidR="006D3A78" w:rsidRPr="0082284C" w:rsidRDefault="006D3A78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 случае представления заявителем документов, предусмотренных пунктом 2.6 настоящего </w:t>
      </w:r>
      <w:r w:rsidR="00C13A85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Административ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ого регламента, обязанность по предоставлению которых возложена на заявителя, через </w:t>
      </w:r>
      <w:r w:rsidR="00AA7458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ГКУ </w:t>
      </w:r>
      <w:r w:rsidR="00836F46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«</w:t>
      </w:r>
      <w:r w:rsidR="00AA7458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Правительство для граждан</w:t>
      </w:r>
      <w:r w:rsidR="00836F46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»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срок принятия решения о согласовании или об отказе в согласовании исчисляется со дня передачи </w:t>
      </w:r>
      <w:r w:rsidR="00AA7458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ГКУ </w:t>
      </w:r>
      <w:r w:rsidR="00836F46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«</w:t>
      </w:r>
      <w:r w:rsidR="00AA7458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Правительство для граждан</w:t>
      </w:r>
      <w:r w:rsidR="00836F46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»</w:t>
      </w:r>
      <w:r w:rsidR="00AA7458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таких документов в орган, осуществляющий согласование.</w:t>
      </w:r>
    </w:p>
    <w:p w:rsidR="00EC2214" w:rsidRPr="0082284C" w:rsidRDefault="00EC2214" w:rsidP="00EC221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Срок предоставления муниципальной услуги, в том числе при подаче заявлени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электронной форме с использованием Единого портала, Регионального портала исчисляетс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со дня получения уполномоченным органом, предоставляющим муниципальную услугу, заявления. </w:t>
      </w:r>
    </w:p>
    <w:p w:rsidR="00EC2214" w:rsidRPr="0082284C" w:rsidRDefault="00EC2214" w:rsidP="00EC221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 предоставления муниципальной услуги выдается или направляется заявителю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в течение 1 рабочего дня после подписания руководителем уполномоченного органа.</w:t>
      </w:r>
    </w:p>
    <w:p w:rsidR="00EC2214" w:rsidRPr="0082284C" w:rsidRDefault="00EC221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3962" w:rsidRPr="0082284C" w:rsidRDefault="004A2236" w:rsidP="00C144D7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2.5. </w:t>
      </w:r>
      <w:r w:rsidR="000607AD" w:rsidRPr="0082284C">
        <w:rPr>
          <w:rFonts w:ascii="Times New Roman" w:hAnsi="Times New Roman"/>
          <w:b/>
          <w:sz w:val="24"/>
          <w:szCs w:val="24"/>
          <w:lang w:val="ru-RU"/>
        </w:rPr>
        <w:t>Правовые основания для предоставления муниципальной услуги</w:t>
      </w:r>
    </w:p>
    <w:p w:rsidR="002261A2" w:rsidRPr="0082284C" w:rsidRDefault="002261A2" w:rsidP="00C144D7">
      <w:pPr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F4651" w:rsidRPr="0082284C" w:rsidRDefault="00FF4651" w:rsidP="00FF465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, на Едином портале и Региональном портале.</w:t>
      </w:r>
    </w:p>
    <w:p w:rsidR="000228CE" w:rsidRPr="0082284C" w:rsidRDefault="000228CE" w:rsidP="00C144D7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2261A2" w:rsidRPr="0082284C" w:rsidRDefault="004A2236" w:rsidP="00C144D7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2.6. </w:t>
      </w:r>
      <w:r w:rsidR="000759D5" w:rsidRPr="0082284C"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перечень документов, необходимых в соответствии </w:t>
      </w:r>
      <w:r w:rsidR="00A25795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  <w:r w:rsidR="000759D5" w:rsidRPr="0082284C">
        <w:rPr>
          <w:rFonts w:ascii="Times New Roman" w:hAnsi="Times New Roman"/>
          <w:b/>
          <w:sz w:val="24"/>
          <w:szCs w:val="24"/>
          <w:lang w:val="ru-RU"/>
        </w:rPr>
        <w:t>с законодательными или иными нормативными правовыми актами для предоставления муниципальной услуги с разделением на документы</w:t>
      </w:r>
      <w:r w:rsidR="000E6A3F" w:rsidRPr="0082284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0759D5" w:rsidRPr="0082284C">
        <w:rPr>
          <w:rFonts w:ascii="Times New Roman" w:hAnsi="Times New Roman"/>
          <w:b/>
          <w:sz w:val="24"/>
          <w:szCs w:val="24"/>
          <w:lang w:val="ru-RU"/>
        </w:rPr>
        <w:t>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0759D5" w:rsidRPr="0082284C" w:rsidRDefault="000759D5" w:rsidP="00C144D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340E" w:rsidRPr="0082284C" w:rsidRDefault="003F340E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В целях </w:t>
      </w:r>
      <w:r w:rsidR="00C62F36" w:rsidRPr="0082284C">
        <w:rPr>
          <w:rFonts w:ascii="Times New Roman" w:hAnsi="Times New Roman"/>
          <w:sz w:val="24"/>
          <w:szCs w:val="24"/>
          <w:lang w:val="ru-RU"/>
        </w:rPr>
        <w:t>согласования переустройства 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заявитель представляет непосредственно в уполномоченный орган по месту своего жительства либо через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оответствующее заявление (</w:t>
      </w:r>
      <w:r w:rsidR="00712C1A">
        <w:rPr>
          <w:rFonts w:ascii="Times New Roman" w:hAnsi="Times New Roman"/>
          <w:sz w:val="24"/>
          <w:szCs w:val="24"/>
          <w:lang w:val="ru-RU"/>
        </w:rPr>
        <w:t>Приложение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94EC1" w:rsidRPr="0082284C">
        <w:rPr>
          <w:rFonts w:ascii="Times New Roman" w:hAnsi="Times New Roman"/>
          <w:sz w:val="24"/>
          <w:szCs w:val="24"/>
          <w:lang w:val="ru-RU"/>
        </w:rPr>
        <w:t>1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к настоящему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му регламенту)</w:t>
      </w:r>
      <w:r w:rsidR="00C62F36" w:rsidRPr="0082284C">
        <w:rPr>
          <w:rFonts w:ascii="Times New Roman" w:hAnsi="Times New Roman"/>
          <w:sz w:val="24"/>
          <w:szCs w:val="24"/>
          <w:lang w:val="ru-RU"/>
        </w:rPr>
        <w:t>.</w:t>
      </w:r>
      <w:r w:rsidR="000228CE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284C">
        <w:rPr>
          <w:rFonts w:ascii="Times New Roman" w:hAnsi="Times New Roman"/>
          <w:sz w:val="24"/>
          <w:szCs w:val="24"/>
          <w:lang w:val="ru-RU"/>
        </w:rPr>
        <w:t>Заявление может быть подано также в форме электронного документа через Региональный портал, подписанное простой электронной подписью.</w:t>
      </w:r>
    </w:p>
    <w:p w:rsidR="002261A2" w:rsidRPr="0082284C" w:rsidRDefault="002261A2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необходимы следующие документы:</w:t>
      </w:r>
    </w:p>
    <w:p w:rsidR="000E6A3F" w:rsidRPr="0082284C" w:rsidRDefault="000E6A3F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1) заявление о предоставлении муниципальной услуги;</w:t>
      </w:r>
    </w:p>
    <w:p w:rsidR="00F566CE" w:rsidRPr="0082284C" w:rsidRDefault="000E6A3F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2</w:t>
      </w:r>
      <w:r w:rsidR="00F566CE" w:rsidRPr="0082284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д</w:t>
      </w:r>
      <w:r w:rsidR="00F566CE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окументы, удостоверяющие личность гражданина Российской Федерации, в том числе военнослужащих</w:t>
      </w:r>
      <w:r w:rsidR="00F566CE"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DF459A" w:rsidRPr="0082284C" w:rsidRDefault="000E6A3F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3</w:t>
      </w:r>
      <w:r w:rsidR="00DA7581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 </w:t>
      </w:r>
      <w:r w:rsidR="00274109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DF459A" w:rsidRPr="0082284C" w:rsidRDefault="000E6A3F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4</w:t>
      </w:r>
      <w:r w:rsidR="00DA7581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 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</w:t>
      </w:r>
      <w:r w:rsidR="00A2579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 </w:t>
      </w:r>
      <w:r w:rsidR="00DF459A" w:rsidRPr="0082284C">
        <w:rPr>
          <w:rFonts w:ascii="Times New Roman" w:hAnsi="Times New Roman"/>
          <w:sz w:val="24"/>
          <w:szCs w:val="24"/>
          <w:lang w:val="ru-RU"/>
        </w:rPr>
        <w:t xml:space="preserve">подписи ставятся в присутствии </w:t>
      </w:r>
      <w:r w:rsidR="00DF459A" w:rsidRPr="0082284C">
        <w:rPr>
          <w:rFonts w:ascii="Times New Roman" w:hAnsi="Times New Roman"/>
          <w:sz w:val="24"/>
          <w:szCs w:val="24"/>
          <w:lang w:val="ru-RU"/>
        </w:rPr>
        <w:lastRenderedPageBreak/>
        <w:t xml:space="preserve">должностного лица, принимающего документы. В ином случае представляется оформленное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DF459A" w:rsidRPr="0082284C">
        <w:rPr>
          <w:rFonts w:ascii="Times New Roman" w:hAnsi="Times New Roman"/>
          <w:sz w:val="24"/>
          <w:szCs w:val="24"/>
          <w:lang w:val="ru-RU"/>
        </w:rPr>
        <w:t xml:space="preserve">в письменном виде согласие члена семьи, заверенное нотариально, с проставлением отметки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DF459A" w:rsidRPr="0082284C">
        <w:rPr>
          <w:rFonts w:ascii="Times New Roman" w:hAnsi="Times New Roman"/>
          <w:sz w:val="24"/>
          <w:szCs w:val="24"/>
          <w:lang w:val="ru-RU"/>
        </w:rPr>
        <w:t>об этом в заявлении о переустройстве и (или) перепланировке);</w:t>
      </w:r>
    </w:p>
    <w:p w:rsidR="00DF459A" w:rsidRPr="0082284C" w:rsidRDefault="000E6A3F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5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 подготовленный и оформленный в установленном порядке проект переустройства </w:t>
      </w:r>
      <w:r w:rsidR="00A2579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и (или) перепланировки переустраиваемого и (или) перепланируемого жилого помещения;</w:t>
      </w:r>
    </w:p>
    <w:p w:rsidR="00DF459A" w:rsidRPr="0082284C" w:rsidRDefault="000E6A3F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6</w:t>
      </w:r>
      <w:r w:rsidR="007B1B55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 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технический паспорт переустраиваемого и (или) перепланируемого жилого помещения;</w:t>
      </w:r>
    </w:p>
    <w:p w:rsidR="00DA7581" w:rsidRPr="0082284C" w:rsidRDefault="000E6A3F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7</w:t>
      </w:r>
      <w:r w:rsidR="007B1B55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 </w:t>
      </w:r>
      <w:r w:rsidR="00DF459A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з</w:t>
      </w:r>
      <w:r w:rsidR="00DA7581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ключение органа по охране памятников архитектуры, истории и культуры </w:t>
      </w:r>
      <w:r w:rsidR="00A2579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</w:t>
      </w:r>
      <w:r w:rsidR="00DA7581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D56987" w:rsidRPr="0082284C" w:rsidRDefault="00335CC0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Документы, предусмотренные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од</w:t>
      </w:r>
      <w:r w:rsidR="00D56987" w:rsidRPr="0082284C">
        <w:rPr>
          <w:rFonts w:ascii="Times New Roman" w:hAnsi="Times New Roman"/>
          <w:sz w:val="24"/>
          <w:szCs w:val="24"/>
          <w:lang w:val="ru-RU"/>
        </w:rPr>
        <w:t xml:space="preserve">пунктами </w:t>
      </w:r>
      <w:r w:rsidR="00603078" w:rsidRPr="0082284C">
        <w:rPr>
          <w:rFonts w:ascii="Times New Roman" w:hAnsi="Times New Roman"/>
          <w:sz w:val="24"/>
          <w:szCs w:val="24"/>
          <w:lang w:val="ru-RU"/>
        </w:rPr>
        <w:t>2, 3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 xml:space="preserve"> (в случае, </w:t>
      </w:r>
      <w:r w:rsidR="00274109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если право на переводимое помещение не зарегистрировано в Едином государственном реестре недвижимости)</w:t>
      </w:r>
      <w:r w:rsidR="00A93C70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AF606D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под</w:t>
      </w:r>
      <w:r w:rsidR="00274109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унктами </w:t>
      </w:r>
      <w:r w:rsidR="00A93C70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4,</w:t>
      </w:r>
      <w:r w:rsidR="00232E47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A93C70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5</w:t>
      </w:r>
      <w:r w:rsidR="00D56987"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ункта</w:t>
      </w:r>
      <w:r w:rsidR="00D56987" w:rsidRPr="0082284C">
        <w:rPr>
          <w:rFonts w:ascii="Times New Roman" w:hAnsi="Times New Roman"/>
          <w:sz w:val="24"/>
          <w:szCs w:val="24"/>
          <w:lang w:val="ru-RU"/>
        </w:rPr>
        <w:t xml:space="preserve">, должны быть представлены заявителем. </w:t>
      </w:r>
    </w:p>
    <w:p w:rsidR="00D56987" w:rsidRPr="0082284C" w:rsidRDefault="00335CC0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Документы, указанные в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од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 xml:space="preserve">пункте </w:t>
      </w:r>
      <w:r w:rsidR="00773D23" w:rsidRPr="0082284C">
        <w:rPr>
          <w:rFonts w:ascii="Times New Roman" w:hAnsi="Times New Roman"/>
          <w:sz w:val="24"/>
          <w:szCs w:val="24"/>
          <w:lang w:val="ru-RU"/>
        </w:rPr>
        <w:t>3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ункта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74109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если право на переводимое помещение зарегистрировано в Едином государственном реестре недвижимости, 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, и подключаемых к ней региональных систем межведомственного электронного взаимодействия;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D56987" w:rsidRPr="0082284C">
        <w:rPr>
          <w:rFonts w:ascii="Times New Roman" w:hAnsi="Times New Roman"/>
          <w:sz w:val="24"/>
          <w:szCs w:val="24"/>
          <w:lang w:val="ru-RU"/>
        </w:rPr>
        <w:t xml:space="preserve">окументы, предусмотренные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од</w:t>
      </w:r>
      <w:r w:rsidR="0074723F" w:rsidRPr="0082284C">
        <w:rPr>
          <w:rFonts w:ascii="Times New Roman" w:hAnsi="Times New Roman"/>
          <w:sz w:val="24"/>
          <w:szCs w:val="24"/>
          <w:lang w:val="ru-RU"/>
        </w:rPr>
        <w:t>пункт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>ами</w:t>
      </w:r>
      <w:r w:rsidR="00773D23" w:rsidRPr="0082284C">
        <w:rPr>
          <w:rFonts w:ascii="Times New Roman" w:hAnsi="Times New Roman"/>
          <w:sz w:val="24"/>
          <w:szCs w:val="24"/>
          <w:lang w:val="ru-RU"/>
        </w:rPr>
        <w:t xml:space="preserve"> 6,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D23" w:rsidRPr="0082284C">
        <w:rPr>
          <w:rFonts w:ascii="Times New Roman" w:hAnsi="Times New Roman"/>
          <w:sz w:val="24"/>
          <w:szCs w:val="24"/>
          <w:lang w:val="ru-RU"/>
        </w:rPr>
        <w:t>7</w:t>
      </w:r>
      <w:r w:rsidR="00D56987" w:rsidRPr="0082284C">
        <w:rPr>
          <w:rFonts w:ascii="Times New Roman" w:hAnsi="Times New Roman"/>
          <w:sz w:val="24"/>
          <w:szCs w:val="24"/>
          <w:lang w:val="ru-RU"/>
        </w:rPr>
        <w:t xml:space="preserve"> настоящего</w:t>
      </w:r>
      <w:r w:rsidR="00BC1869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ункта</w:t>
      </w:r>
      <w:r w:rsidR="00D56987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4109" w:rsidRPr="0082284C">
        <w:rPr>
          <w:rFonts w:ascii="Times New Roman" w:hAnsi="Times New Roman"/>
          <w:sz w:val="24"/>
          <w:szCs w:val="24"/>
          <w:lang w:val="ru-RU"/>
        </w:rPr>
        <w:t>запрашиваются уполномоченным органом в порядке межведомственного информационного взаимодействия</w:t>
      </w:r>
      <w:r w:rsidR="00D56987"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076E9B" w:rsidRPr="0082284C" w:rsidRDefault="00076E9B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случае предоставления заявления посредством отправки через личный кабинет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 использованием Регионального портала, заявитель обязан в течение</w:t>
      </w:r>
      <w:r w:rsidR="00773D23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06B7" w:rsidRPr="0082284C">
        <w:rPr>
          <w:rFonts w:ascii="Times New Roman" w:hAnsi="Times New Roman"/>
          <w:sz w:val="24"/>
          <w:szCs w:val="24"/>
          <w:lang w:val="ru-RU"/>
        </w:rPr>
        <w:t>5 (пяти)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абочих дней представить в уполномоченный орган документы, </w:t>
      </w:r>
      <w:r w:rsidR="00C04190" w:rsidRPr="0082284C">
        <w:rPr>
          <w:rFonts w:ascii="Times New Roman" w:hAnsi="Times New Roman"/>
          <w:sz w:val="24"/>
          <w:szCs w:val="24"/>
          <w:lang w:val="ru-RU"/>
        </w:rPr>
        <w:t xml:space="preserve">указанные в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од</w:t>
      </w:r>
      <w:r w:rsidR="00C04190" w:rsidRPr="0082284C">
        <w:rPr>
          <w:rFonts w:ascii="Times New Roman" w:hAnsi="Times New Roman"/>
          <w:sz w:val="24"/>
          <w:szCs w:val="24"/>
          <w:lang w:val="ru-RU"/>
        </w:rPr>
        <w:t xml:space="preserve">пунктах </w:t>
      </w:r>
      <w:r w:rsidR="00C16F79" w:rsidRPr="0082284C">
        <w:rPr>
          <w:rFonts w:ascii="Times New Roman" w:hAnsi="Times New Roman"/>
          <w:sz w:val="24"/>
          <w:szCs w:val="24"/>
          <w:lang w:val="ru-RU"/>
        </w:rPr>
        <w:t>4,</w:t>
      </w:r>
      <w:r w:rsidR="00232E47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6F79" w:rsidRPr="0082284C">
        <w:rPr>
          <w:rFonts w:ascii="Times New Roman" w:hAnsi="Times New Roman"/>
          <w:sz w:val="24"/>
          <w:szCs w:val="24"/>
          <w:lang w:val="ru-RU"/>
        </w:rPr>
        <w:t>5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ункта</w:t>
      </w:r>
      <w:r w:rsidR="00C04190" w:rsidRPr="0082284C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BA6C0B" w:rsidRPr="0082284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C04190" w:rsidRPr="0082284C">
        <w:rPr>
          <w:rFonts w:ascii="Times New Roman" w:hAnsi="Times New Roman"/>
          <w:sz w:val="24"/>
          <w:szCs w:val="24"/>
          <w:lang w:val="ru-RU"/>
        </w:rPr>
        <w:t xml:space="preserve">том случае, если право на переустраиваемое и (или) перепланируемое жилое помещение не зарегистрировано в ЕГРН, документ в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од</w:t>
      </w:r>
      <w:r w:rsidR="00C04190" w:rsidRPr="0082284C">
        <w:rPr>
          <w:rFonts w:ascii="Times New Roman" w:hAnsi="Times New Roman"/>
          <w:sz w:val="24"/>
          <w:szCs w:val="24"/>
          <w:lang w:val="ru-RU"/>
        </w:rPr>
        <w:t xml:space="preserve">пункте 2 настоящего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ункта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20003" w:rsidRPr="0082284C" w:rsidRDefault="0037397E" w:rsidP="00C144D7">
      <w:pPr>
        <w:widowControl w:val="0"/>
        <w:autoSpaceDE w:val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И</w:t>
      </w:r>
      <w:r w:rsidR="00233B4E" w:rsidRPr="0082284C">
        <w:rPr>
          <w:rFonts w:ascii="Times New Roman" w:hAnsi="Times New Roman"/>
          <w:sz w:val="24"/>
          <w:szCs w:val="24"/>
          <w:lang w:val="ru-RU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="00233B4E" w:rsidRPr="0082284C">
        <w:rPr>
          <w:rFonts w:ascii="Times New Roman" w:hAnsi="Times New Roman"/>
          <w:sz w:val="24"/>
          <w:szCs w:val="24"/>
          <w:lang w:val="ru-RU"/>
        </w:rPr>
        <w:t xml:space="preserve">в распоряжении органов исполнительной власти, органов местного самоуправления и иных органов, участвующих в предоставлении </w:t>
      </w:r>
      <w:r w:rsidRPr="0082284C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233B4E" w:rsidRPr="0082284C">
        <w:rPr>
          <w:rFonts w:ascii="Times New Roman" w:hAnsi="Times New Roman"/>
          <w:sz w:val="24"/>
          <w:szCs w:val="24"/>
          <w:lang w:val="ru-RU"/>
        </w:rPr>
        <w:t xml:space="preserve">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0759D5" w:rsidRPr="0082284C">
        <w:rPr>
          <w:rFonts w:ascii="Times New Roman" w:hAnsi="Times New Roman"/>
          <w:sz w:val="24"/>
          <w:szCs w:val="24"/>
          <w:lang w:val="ru-RU"/>
        </w:rPr>
        <w:t>:</w:t>
      </w:r>
    </w:p>
    <w:p w:rsidR="00EE0276" w:rsidRPr="0082284C" w:rsidRDefault="00DF459A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Выписка из Единого государственного реестра недвижимости, удостоверяющая государственную регистрацию возникновения или перехода прав заявителя и членов его семьи на жилые помещения за последние пять лет – запрашивается уполномоченным органом посредством единой системы межведомственного электронного взаимодействи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и подключаемых к ней региональных систем межведомственного электронного взаимодействи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00032" w:rsidRPr="0082284C">
        <w:rPr>
          <w:rFonts w:ascii="Times New Roman" w:hAnsi="Times New Roman"/>
          <w:sz w:val="24"/>
          <w:szCs w:val="24"/>
          <w:lang w:val="ru-RU"/>
        </w:rPr>
        <w:t>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осреестр</w:t>
      </w:r>
      <w:r w:rsidR="00E00032" w:rsidRPr="0082284C">
        <w:rPr>
          <w:rFonts w:ascii="Times New Roman" w:hAnsi="Times New Roman"/>
          <w:sz w:val="24"/>
          <w:szCs w:val="24"/>
          <w:lang w:val="ru-RU"/>
        </w:rPr>
        <w:t>е</w:t>
      </w:r>
      <w:r w:rsidR="00326E9E"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274109" w:rsidRPr="0082284C" w:rsidRDefault="00274109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технический паспорт переустраиваемого и (или) перепланируемого жилого помещения -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запрашивается </w:t>
      </w:r>
      <w:r w:rsidR="00754682" w:rsidRPr="0082284C">
        <w:rPr>
          <w:rFonts w:ascii="Times New Roman" w:hAnsi="Times New Roman"/>
          <w:sz w:val="24"/>
          <w:szCs w:val="24"/>
          <w:lang w:val="ru-RU"/>
        </w:rPr>
        <w:t>структурным подразделением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осредством межведомственного информационного взаимодействия в БТИ;</w:t>
      </w:r>
    </w:p>
    <w:p w:rsidR="00274109" w:rsidRPr="0082284C" w:rsidRDefault="00274109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заключение органа по охране памятников архитектуры, истории и культуры </w:t>
      </w:r>
      <w:r w:rsidR="00A2579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</w:t>
      </w: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</w:t>
      </w:r>
      <w:r w:rsidR="00326E9E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ы, истории или культуры – запрашивается </w:t>
      </w:r>
      <w:r w:rsidR="004C45BD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структурным подразделением</w:t>
      </w:r>
      <w:r w:rsidR="00326E9E"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осредством межведомственного информационного взаимодействия в Управлении по охране объектов культурного наследия.</w:t>
      </w:r>
    </w:p>
    <w:p w:rsidR="0037397E" w:rsidRPr="0082284C" w:rsidRDefault="0037397E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Заявитель вправе самостоятельно представить указанные документы в уполномоченный орган. 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Запрещается требовать от заявителя: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льяновской области находятся в распоряжении </w:t>
      </w:r>
      <w:r w:rsidR="0037397E" w:rsidRPr="0082284C"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, иных органов местного самоуправления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и (или) подведомственных </w:t>
      </w:r>
      <w:r w:rsidR="0037397E" w:rsidRPr="0082284C">
        <w:rPr>
          <w:rFonts w:ascii="Times New Roman" w:hAnsi="Times New Roman"/>
          <w:sz w:val="24"/>
          <w:szCs w:val="24"/>
          <w:lang w:val="ru-RU"/>
        </w:rPr>
        <w:t>уполномоченному органу, органам местного самоуправлени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рганизаций, участвующих в предоставлении муниципальной услуги,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за исключением документов, указанных в части 6 статьи 7 Федерального закона от </w:t>
      </w:r>
      <w:r w:rsidR="00335CC0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284C">
        <w:rPr>
          <w:rFonts w:ascii="Times New Roman" w:hAnsi="Times New Roman"/>
          <w:sz w:val="24"/>
          <w:szCs w:val="24"/>
          <w:lang w:val="ru-RU"/>
        </w:rPr>
        <w:t>27</w:t>
      </w:r>
      <w:r w:rsidR="00335CC0" w:rsidRPr="0082284C"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82284C">
        <w:rPr>
          <w:rFonts w:ascii="Times New Roman" w:hAnsi="Times New Roman"/>
          <w:sz w:val="24"/>
          <w:szCs w:val="24"/>
          <w:lang w:val="ru-RU"/>
        </w:rPr>
        <w:t>2010</w:t>
      </w:r>
      <w:r w:rsidR="00335CC0" w:rsidRPr="0082284C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№ 210-ФЗ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Об организации предоставления  муниципальных услуг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="00C82520" w:rsidRPr="0082284C">
        <w:rPr>
          <w:rFonts w:ascii="Times New Roman" w:hAnsi="Times New Roman"/>
          <w:sz w:val="24"/>
          <w:szCs w:val="24"/>
          <w:lang w:val="ru-RU"/>
        </w:rPr>
        <w:t xml:space="preserve"> (далее </w:t>
      </w:r>
      <w:r w:rsidR="00BA6C0B" w:rsidRPr="0082284C">
        <w:rPr>
          <w:rFonts w:ascii="Times New Roman" w:hAnsi="Times New Roman"/>
          <w:sz w:val="24"/>
          <w:szCs w:val="24"/>
          <w:lang w:val="ru-RU"/>
        </w:rPr>
        <w:t xml:space="preserve">по тексту - </w:t>
      </w:r>
      <w:r w:rsidR="00C82520" w:rsidRPr="0082284C">
        <w:rPr>
          <w:rFonts w:ascii="Times New Roman" w:hAnsi="Times New Roman"/>
          <w:sz w:val="24"/>
          <w:szCs w:val="24"/>
          <w:lang w:val="ru-RU"/>
        </w:rPr>
        <w:t>Федеральный закон от 27.07.2010 № 210-ФЗ)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ED0" w:rsidRPr="0082284C" w:rsidRDefault="000759D5" w:rsidP="00C144D7">
      <w:pPr>
        <w:widowControl w:val="0"/>
        <w:autoSpaceDE w:val="0"/>
        <w:ind w:firstLine="709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2.7. </w:t>
      </w:r>
      <w:r w:rsidRPr="0082284C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Исчерпывающий перечень оснований для отказа в приёме документов, необходимых для пред</w:t>
      </w:r>
      <w:r w:rsidR="007C6A26" w:rsidRPr="0082284C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оставления муниципальной услуги</w:t>
      </w:r>
    </w:p>
    <w:p w:rsidR="000759D5" w:rsidRPr="0082284C" w:rsidRDefault="000759D5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ED0" w:rsidRPr="0082284C" w:rsidRDefault="00B94ED0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Основания для отказа в при</w:t>
      </w:r>
      <w:r w:rsidR="0063132F" w:rsidRPr="0082284C">
        <w:rPr>
          <w:rFonts w:ascii="Times New Roman" w:hAnsi="Times New Roman"/>
          <w:sz w:val="24"/>
          <w:szCs w:val="24"/>
          <w:lang w:val="ru-RU"/>
        </w:rPr>
        <w:t>ё</w:t>
      </w:r>
      <w:r w:rsidRPr="0082284C">
        <w:rPr>
          <w:rFonts w:ascii="Times New Roman" w:hAnsi="Times New Roman"/>
          <w:sz w:val="24"/>
          <w:szCs w:val="24"/>
          <w:lang w:val="ru-RU"/>
        </w:rPr>
        <w:t>ме документов, необходимых для предоставления муниципальной услуги, отсутствуют.</w:t>
      </w:r>
    </w:p>
    <w:p w:rsidR="00344FE5" w:rsidRPr="0082284C" w:rsidRDefault="00344FE5" w:rsidP="00C144D7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759D5" w:rsidRPr="0082284C" w:rsidRDefault="000759D5" w:rsidP="00C144D7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284C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</w:t>
      </w:r>
      <w:r w:rsidR="007C6A26" w:rsidRPr="0082284C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4C07D6" w:rsidRPr="0082284C" w:rsidRDefault="004C07D6" w:rsidP="00C144D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53F0" w:rsidRPr="0082284C" w:rsidRDefault="009353F0" w:rsidP="00C144D7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правовыми актами</w:t>
      </w:r>
      <w:r w:rsidR="00335CC0" w:rsidRPr="0082284C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Город Новоульяновск» Ульяновской области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B02A1" w:rsidRPr="0082284C" w:rsidRDefault="007B02A1" w:rsidP="007B02A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остановление срока предоставления муниципальной услуги не предусмотрено. </w:t>
      </w:r>
    </w:p>
    <w:p w:rsidR="0063132F" w:rsidRPr="0082284C" w:rsidRDefault="0063132F" w:rsidP="00C144D7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63132F" w:rsidRPr="0082284C" w:rsidRDefault="0063132F" w:rsidP="00C144D7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1) непредставление определённых </w:t>
      </w:r>
      <w:r w:rsidR="00AF606D" w:rsidRPr="0082284C">
        <w:rPr>
          <w:rFonts w:ascii="Times New Roman" w:hAnsi="Times New Roman"/>
          <w:sz w:val="24"/>
          <w:szCs w:val="24"/>
          <w:lang w:val="ru-RU"/>
        </w:rPr>
        <w:t>пунктом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2.6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 документов, обязанность по представлению которых возложена на заявителя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63132F" w:rsidRPr="0082284C" w:rsidRDefault="0063132F" w:rsidP="00C144D7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2) поступление в уполномоченный орган </w:t>
      </w:r>
      <w:r w:rsidR="00C41142" w:rsidRPr="0082284C">
        <w:rPr>
          <w:rFonts w:ascii="Times New Roman" w:hAnsi="Times New Roman"/>
          <w:sz w:val="24"/>
          <w:szCs w:val="24"/>
          <w:lang w:val="ru-RU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</w:t>
      </w:r>
      <w:r w:rsidR="00146363" w:rsidRPr="0082284C">
        <w:rPr>
          <w:rFonts w:ascii="Times New Roman" w:hAnsi="Times New Roman"/>
          <w:sz w:val="24"/>
          <w:szCs w:val="24"/>
          <w:lang w:val="ru-RU"/>
        </w:rPr>
        <w:t xml:space="preserve">, указанного в пункте 2.2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="00146363"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, </w:t>
      </w:r>
      <w:r w:rsidR="00C41142" w:rsidRPr="0082284C">
        <w:rPr>
          <w:rFonts w:ascii="Times New Roman" w:hAnsi="Times New Roman"/>
          <w:sz w:val="24"/>
          <w:szCs w:val="24"/>
          <w:lang w:val="ru-RU"/>
        </w:rPr>
        <w:t xml:space="preserve"> на межведомственный запрос, свидетельствующего об отсутствии документ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C41142" w:rsidRPr="0082284C">
        <w:rPr>
          <w:rFonts w:ascii="Times New Roman" w:hAnsi="Times New Roman"/>
          <w:sz w:val="24"/>
          <w:szCs w:val="24"/>
          <w:lang w:val="ru-RU"/>
        </w:rPr>
        <w:t>и (или) информации, необходимых для проведения переустройства и (или) перепланировки жилого помещения, указанного в пункте 2.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6</w:t>
      </w:r>
      <w:r w:rsidR="00C41142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="00C41142" w:rsidRPr="0082284C">
        <w:rPr>
          <w:rFonts w:ascii="Times New Roman" w:hAnsi="Times New Roman"/>
          <w:sz w:val="24"/>
          <w:szCs w:val="24"/>
          <w:lang w:val="ru-RU"/>
        </w:rPr>
        <w:t>ного регламента, если соответствующий документ не был представлен заяви</w:t>
      </w:r>
      <w:r w:rsidR="00F52ED9" w:rsidRPr="0082284C">
        <w:rPr>
          <w:rFonts w:ascii="Times New Roman" w:hAnsi="Times New Roman"/>
          <w:sz w:val="24"/>
          <w:szCs w:val="24"/>
          <w:lang w:val="ru-RU"/>
        </w:rPr>
        <w:t>телем по собственной инициативе;</w:t>
      </w:r>
    </w:p>
    <w:p w:rsidR="0063132F" w:rsidRPr="0082284C" w:rsidRDefault="0063132F" w:rsidP="00C144D7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3) отказ в </w:t>
      </w:r>
      <w:r w:rsidR="002978C3" w:rsidRPr="0082284C">
        <w:rPr>
          <w:rFonts w:ascii="Times New Roman" w:hAnsi="Times New Roman"/>
          <w:sz w:val="24"/>
          <w:szCs w:val="24"/>
          <w:lang w:val="ru-RU"/>
        </w:rPr>
        <w:t xml:space="preserve">согласовании переустройства </w:t>
      </w:r>
      <w:r w:rsidRPr="0082284C">
        <w:rPr>
          <w:rFonts w:ascii="Times New Roman" w:hAnsi="Times New Roman"/>
          <w:sz w:val="24"/>
          <w:szCs w:val="24"/>
          <w:lang w:val="ru-RU"/>
        </w:rPr>
        <w:t>помещения</w:t>
      </w:r>
      <w:r w:rsidR="000228CE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78C3" w:rsidRPr="0082284C">
        <w:rPr>
          <w:rFonts w:ascii="Times New Roman" w:hAnsi="Times New Roman"/>
          <w:sz w:val="24"/>
          <w:szCs w:val="24"/>
          <w:lang w:val="ru-RU"/>
        </w:rPr>
        <w:t>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82284C">
        <w:rPr>
          <w:rFonts w:ascii="Times New Roman" w:hAnsi="Times New Roman"/>
          <w:sz w:val="24"/>
          <w:szCs w:val="24"/>
          <w:lang w:val="ru-RU"/>
        </w:rPr>
        <w:t>с частью 2 статьи 23 Жилищного кодекса Российской Федерации, и не получил от заявителя такие документ и (или) информацию в течение пятнадцати рабочих дней</w:t>
      </w:r>
      <w:r w:rsidR="00F52ED9" w:rsidRPr="0082284C">
        <w:rPr>
          <w:rFonts w:ascii="Times New Roman" w:hAnsi="Times New Roman"/>
          <w:sz w:val="24"/>
          <w:szCs w:val="24"/>
          <w:lang w:val="ru-RU"/>
        </w:rPr>
        <w:t xml:space="preserve"> со дня направления уведомления;</w:t>
      </w:r>
    </w:p>
    <w:p w:rsidR="0063132F" w:rsidRPr="0082284C" w:rsidRDefault="00FA545E" w:rsidP="00C144D7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4) </w:t>
      </w:r>
      <w:r w:rsidR="0063132F" w:rsidRPr="0082284C">
        <w:rPr>
          <w:rFonts w:ascii="Times New Roman" w:hAnsi="Times New Roman"/>
          <w:sz w:val="24"/>
          <w:szCs w:val="24"/>
          <w:lang w:val="ru-RU"/>
        </w:rPr>
        <w:t>представление документов в ненадлежащий орган</w:t>
      </w:r>
      <w:r w:rsidR="00F52ED9"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535BD1" w:rsidRPr="0082284C" w:rsidRDefault="00FA545E" w:rsidP="00C144D7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5) </w:t>
      </w:r>
      <w:r w:rsidR="002978C3" w:rsidRPr="0082284C">
        <w:rPr>
          <w:rFonts w:ascii="Times New Roman" w:hAnsi="Times New Roman"/>
          <w:sz w:val="24"/>
          <w:szCs w:val="24"/>
          <w:lang w:val="ru-RU"/>
        </w:rPr>
        <w:t>несоответствие проекта переустройства и (или) перепланировки помещения требованиям законо</w:t>
      </w:r>
      <w:r w:rsidR="00F52ED9" w:rsidRPr="0082284C">
        <w:rPr>
          <w:rFonts w:ascii="Times New Roman" w:hAnsi="Times New Roman"/>
          <w:sz w:val="24"/>
          <w:szCs w:val="24"/>
          <w:lang w:val="ru-RU"/>
        </w:rPr>
        <w:t>дательства Российской Федерации.</w:t>
      </w:r>
    </w:p>
    <w:p w:rsidR="001F6A44" w:rsidRPr="0082284C" w:rsidRDefault="001F6A44" w:rsidP="00C144D7">
      <w:pPr>
        <w:widowControl w:val="0"/>
        <w:autoSpaceDE w:val="0"/>
        <w:ind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Theme="minorHAnsi" w:hAnsi="Times New Roman"/>
          <w:sz w:val="24"/>
          <w:szCs w:val="24"/>
          <w:lang w:val="ru-RU" w:eastAsia="en-US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5C238D" w:rsidRPr="0082284C" w:rsidRDefault="005C238D" w:rsidP="00C144D7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0759D5" w:rsidRPr="0082284C" w:rsidRDefault="000759D5" w:rsidP="00C144D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Российской Федерации, нормативными правовыми актами субъектов Российской Федерации, </w:t>
      </w:r>
      <w:r w:rsidR="00F52ED9" w:rsidRPr="0082284C">
        <w:rPr>
          <w:rFonts w:ascii="Times New Roman" w:hAnsi="Times New Roman"/>
          <w:b/>
          <w:sz w:val="24"/>
          <w:szCs w:val="24"/>
          <w:lang w:val="ru-RU"/>
        </w:rPr>
        <w:t>муниципальными правовыми актами</w:t>
      </w:r>
    </w:p>
    <w:p w:rsidR="004A2236" w:rsidRPr="0082284C" w:rsidRDefault="004A2236" w:rsidP="00C144D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4B11" w:rsidRPr="0082284C" w:rsidRDefault="001F4B11" w:rsidP="00C144D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без взимания государственной пошлины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ли иной платы за предоставление муниципальной услуги.</w:t>
      </w:r>
    </w:p>
    <w:p w:rsidR="009341AC" w:rsidRPr="0082284C" w:rsidRDefault="009341AC" w:rsidP="00C144D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59D5" w:rsidRPr="0082284C" w:rsidRDefault="000759D5" w:rsidP="00C144D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2.10. Максимальный срок ожидания в очереди при подаче запроса</w:t>
      </w:r>
      <w:r w:rsidR="00F52ED9" w:rsidRPr="0082284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>о предоставлении муниципальной услуги и при получении результата пред</w:t>
      </w:r>
      <w:r w:rsidR="00F52ED9" w:rsidRPr="0082284C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0759D5" w:rsidRPr="0082284C" w:rsidRDefault="000759D5" w:rsidP="00C144D7">
      <w:pPr>
        <w:pStyle w:val="punct"/>
        <w:spacing w:line="240" w:lineRule="auto"/>
        <w:rPr>
          <w:bCs/>
          <w:sz w:val="24"/>
          <w:szCs w:val="24"/>
        </w:rPr>
      </w:pPr>
    </w:p>
    <w:p w:rsidR="000759D5" w:rsidRPr="0082284C" w:rsidRDefault="000759D5" w:rsidP="00C144D7">
      <w:pPr>
        <w:pStyle w:val="punct"/>
        <w:widowControl w:val="0"/>
        <w:spacing w:line="240" w:lineRule="auto"/>
        <w:ind w:firstLine="709"/>
        <w:rPr>
          <w:sz w:val="24"/>
          <w:szCs w:val="24"/>
        </w:rPr>
      </w:pPr>
      <w:r w:rsidRPr="0082284C">
        <w:rPr>
          <w:bCs/>
          <w:sz w:val="24"/>
          <w:szCs w:val="24"/>
        </w:rPr>
        <w:t xml:space="preserve">Время ожидания в очереди при подаче заявления о предоставлении муниципальной услуги </w:t>
      </w:r>
      <w:r w:rsidRPr="0082284C">
        <w:rPr>
          <w:sz w:val="24"/>
          <w:szCs w:val="24"/>
        </w:rPr>
        <w:t>и при получении результата предоставления муниципальной услуги, услуги организации, участвующей в предоставлении муниципальной услуги, и при получении результата предоставления таких услуг не может превышать 15 минут.</w:t>
      </w:r>
    </w:p>
    <w:p w:rsidR="000759D5" w:rsidRPr="0082284C" w:rsidRDefault="000759D5" w:rsidP="00C144D7">
      <w:pPr>
        <w:pStyle w:val="12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/>
        <w:jc w:val="both"/>
      </w:pPr>
    </w:p>
    <w:p w:rsidR="000759D5" w:rsidRPr="0082284C" w:rsidRDefault="000759D5" w:rsidP="00C144D7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4C">
        <w:rPr>
          <w:rFonts w:ascii="Times New Roman" w:hAnsi="Times New Roman" w:cs="Times New Roman"/>
          <w:b/>
          <w:sz w:val="24"/>
          <w:szCs w:val="24"/>
        </w:rPr>
        <w:t>2.11. Срок регистрации запроса заявителя о предоставлении муниципа</w:t>
      </w:r>
      <w:r w:rsidR="007F7E5C" w:rsidRPr="0082284C">
        <w:rPr>
          <w:rFonts w:ascii="Times New Roman" w:hAnsi="Times New Roman" w:cs="Times New Roman"/>
          <w:b/>
          <w:sz w:val="24"/>
          <w:szCs w:val="24"/>
        </w:rPr>
        <w:t>льной услуги</w:t>
      </w:r>
    </w:p>
    <w:p w:rsidR="000759D5" w:rsidRPr="0082284C" w:rsidRDefault="000759D5" w:rsidP="00C144D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59D5" w:rsidRPr="0082284C" w:rsidRDefault="000759D5" w:rsidP="00C144D7">
      <w:pPr>
        <w:pStyle w:val="punct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 xml:space="preserve">Регистрация заявления о предоставлении муниципальной услуги, предоставленного </w:t>
      </w:r>
      <w:r w:rsidR="00A25795">
        <w:rPr>
          <w:sz w:val="24"/>
          <w:szCs w:val="24"/>
        </w:rPr>
        <w:t xml:space="preserve">                </w:t>
      </w:r>
      <w:r w:rsidRPr="0082284C">
        <w:rPr>
          <w:sz w:val="24"/>
          <w:szCs w:val="24"/>
        </w:rPr>
        <w:t xml:space="preserve">при непосредственном обращении в </w:t>
      </w:r>
      <w:r w:rsidR="00F52ED9" w:rsidRPr="0082284C">
        <w:rPr>
          <w:sz w:val="24"/>
          <w:szCs w:val="24"/>
        </w:rPr>
        <w:t>уполномоченный орган</w:t>
      </w:r>
      <w:r w:rsidRPr="0082284C">
        <w:rPr>
          <w:sz w:val="24"/>
          <w:szCs w:val="24"/>
        </w:rPr>
        <w:t xml:space="preserve"> или </w:t>
      </w:r>
      <w:r w:rsidR="00BA6C0B" w:rsidRPr="0082284C">
        <w:rPr>
          <w:sz w:val="24"/>
          <w:szCs w:val="24"/>
        </w:rPr>
        <w:t>ОГКУ «Правительство</w:t>
      </w:r>
      <w:r w:rsidR="00A25795">
        <w:rPr>
          <w:sz w:val="24"/>
          <w:szCs w:val="24"/>
        </w:rPr>
        <w:t xml:space="preserve">                    </w:t>
      </w:r>
      <w:r w:rsidR="00BA6C0B" w:rsidRPr="0082284C">
        <w:rPr>
          <w:sz w:val="24"/>
          <w:szCs w:val="24"/>
        </w:rPr>
        <w:t xml:space="preserve"> для граждан»</w:t>
      </w:r>
      <w:r w:rsidRPr="0082284C">
        <w:rPr>
          <w:sz w:val="24"/>
          <w:szCs w:val="24"/>
        </w:rPr>
        <w:t>,</w:t>
      </w:r>
      <w:r w:rsidRPr="0082284C">
        <w:rPr>
          <w:bCs/>
          <w:sz w:val="24"/>
          <w:szCs w:val="24"/>
        </w:rPr>
        <w:t xml:space="preserve"> в том числе в электронной форме</w:t>
      </w:r>
      <w:r w:rsidRPr="0082284C">
        <w:rPr>
          <w:sz w:val="24"/>
          <w:szCs w:val="24"/>
        </w:rPr>
        <w:t xml:space="preserve">, почтовым отправлением, производится </w:t>
      </w:r>
      <w:r w:rsidR="00A25795">
        <w:rPr>
          <w:sz w:val="24"/>
          <w:szCs w:val="24"/>
        </w:rPr>
        <w:t xml:space="preserve">                             </w:t>
      </w:r>
      <w:r w:rsidRPr="0082284C">
        <w:rPr>
          <w:sz w:val="24"/>
          <w:szCs w:val="24"/>
        </w:rPr>
        <w:t>в течение одного рабочего дня со дня поступления заявления путём присвоения каждому заявлению входящего номера.</w:t>
      </w:r>
    </w:p>
    <w:p w:rsidR="000759D5" w:rsidRPr="0082284C" w:rsidRDefault="000759D5" w:rsidP="00C144D7">
      <w:pPr>
        <w:pStyle w:val="punct"/>
        <w:spacing w:line="240" w:lineRule="auto"/>
        <w:ind w:firstLine="709"/>
        <w:jc w:val="center"/>
        <w:rPr>
          <w:sz w:val="24"/>
          <w:szCs w:val="24"/>
        </w:rPr>
      </w:pPr>
    </w:p>
    <w:p w:rsidR="000759D5" w:rsidRPr="0082284C" w:rsidRDefault="000759D5" w:rsidP="00C144D7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4C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 предоставляются муниципальные услуги, к залу ожидания, местам для заполнения запросов</w:t>
      </w:r>
      <w:r w:rsidR="00CF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84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информационным стендам</w:t>
      </w:r>
      <w:r w:rsidR="00F52ED9" w:rsidRPr="0082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84C">
        <w:rPr>
          <w:rFonts w:ascii="Times New Roman" w:hAnsi="Times New Roman" w:cs="Times New Roman"/>
          <w:b/>
          <w:sz w:val="24"/>
          <w:szCs w:val="24"/>
        </w:rPr>
        <w:t xml:space="preserve"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="00F52ED9" w:rsidRPr="0082284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2284C">
        <w:rPr>
          <w:rFonts w:ascii="Times New Roman" w:hAnsi="Times New Roman" w:cs="Times New Roman"/>
          <w:b/>
          <w:sz w:val="24"/>
          <w:szCs w:val="24"/>
        </w:rPr>
        <w:t>с законодательством Российской Федерации о социальной защите инвалидов</w:t>
      </w:r>
    </w:p>
    <w:p w:rsidR="000759D5" w:rsidRPr="0082284C" w:rsidRDefault="000759D5" w:rsidP="00C144D7">
      <w:pPr>
        <w:pStyle w:val="punct"/>
        <w:spacing w:line="240" w:lineRule="auto"/>
        <w:rPr>
          <w:b/>
          <w:bCs/>
          <w:sz w:val="24"/>
          <w:szCs w:val="24"/>
        </w:rPr>
      </w:pPr>
    </w:p>
    <w:p w:rsidR="000759D5" w:rsidRPr="0082284C" w:rsidRDefault="000759D5" w:rsidP="00C144D7">
      <w:pPr>
        <w:pStyle w:val="punct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 xml:space="preserve">Приём заявлений, связанных с предоставлением муниципальной услуги, производится </w:t>
      </w:r>
      <w:r w:rsidR="00A25795">
        <w:rPr>
          <w:sz w:val="24"/>
          <w:szCs w:val="24"/>
        </w:rPr>
        <w:t xml:space="preserve">                </w:t>
      </w:r>
      <w:r w:rsidRPr="0082284C">
        <w:rPr>
          <w:sz w:val="24"/>
          <w:szCs w:val="24"/>
        </w:rPr>
        <w:t xml:space="preserve">по месту нахождения </w:t>
      </w:r>
      <w:r w:rsidR="00F52ED9" w:rsidRPr="0082284C">
        <w:rPr>
          <w:sz w:val="24"/>
          <w:szCs w:val="24"/>
        </w:rPr>
        <w:t xml:space="preserve">уполномоченного органа </w:t>
      </w:r>
      <w:r w:rsidRPr="0082284C">
        <w:rPr>
          <w:sz w:val="24"/>
          <w:szCs w:val="24"/>
        </w:rPr>
        <w:t xml:space="preserve">или </w:t>
      </w:r>
      <w:r w:rsidR="005E102E">
        <w:rPr>
          <w:sz w:val="24"/>
          <w:szCs w:val="24"/>
        </w:rPr>
        <w:t>ОГКУ «Правительство для граждан»</w:t>
      </w:r>
      <w:r w:rsidRPr="0082284C">
        <w:rPr>
          <w:sz w:val="24"/>
          <w:szCs w:val="24"/>
        </w:rPr>
        <w:t>.</w:t>
      </w:r>
    </w:p>
    <w:p w:rsidR="000759D5" w:rsidRPr="0082284C" w:rsidRDefault="000759D5" w:rsidP="00C144D7">
      <w:pPr>
        <w:pStyle w:val="punct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>Места предоставления муниципальной услуги должны отвечать следующим требованиям:</w:t>
      </w:r>
    </w:p>
    <w:p w:rsidR="000759D5" w:rsidRPr="0082284C" w:rsidRDefault="000759D5" w:rsidP="00C144D7">
      <w:pPr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- здание, в которых расположено структурное подразделение должно быть оборудовано отдельным входом для свободного доступа заявителей;</w:t>
      </w:r>
    </w:p>
    <w:p w:rsidR="000759D5" w:rsidRPr="0082284C" w:rsidRDefault="000759D5" w:rsidP="00C144D7">
      <w:pPr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- входы в помещения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-колясочников;</w:t>
      </w:r>
    </w:p>
    <w:p w:rsidR="000759D5" w:rsidRPr="0082284C" w:rsidRDefault="000759D5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 xml:space="preserve">- центральный вход в здание </w:t>
      </w:r>
      <w:r w:rsidR="00541B87" w:rsidRPr="0082284C">
        <w:rPr>
          <w:rFonts w:ascii="Times New Roman" w:hAnsi="Times New Roman" w:cs="Times New Roman"/>
          <w:sz w:val="24"/>
          <w:szCs w:val="24"/>
        </w:rPr>
        <w:t>функционального органа</w:t>
      </w:r>
      <w:r w:rsidRPr="0082284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 о наименовании, местонахождении, режиме работы </w:t>
      </w:r>
      <w:r w:rsidR="00541B87" w:rsidRPr="0082284C">
        <w:rPr>
          <w:rFonts w:ascii="Times New Roman" w:hAnsi="Times New Roman" w:cs="Times New Roman"/>
          <w:sz w:val="24"/>
          <w:szCs w:val="24"/>
        </w:rPr>
        <w:t>функционального органа</w:t>
      </w:r>
      <w:r w:rsidRPr="0082284C">
        <w:rPr>
          <w:rFonts w:ascii="Times New Roman" w:hAnsi="Times New Roman" w:cs="Times New Roman"/>
          <w:sz w:val="24"/>
          <w:szCs w:val="24"/>
        </w:rPr>
        <w:t>, а также  о телефонных номерах справочной службы;</w:t>
      </w:r>
    </w:p>
    <w:p w:rsidR="000759D5" w:rsidRPr="0082284C" w:rsidRDefault="000759D5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>-</w:t>
      </w:r>
      <w:r w:rsidR="00365E5C" w:rsidRPr="0082284C">
        <w:rPr>
          <w:rFonts w:ascii="Times New Roman" w:hAnsi="Times New Roman" w:cs="Times New Roman"/>
          <w:sz w:val="24"/>
          <w:szCs w:val="24"/>
        </w:rPr>
        <w:t xml:space="preserve"> </w:t>
      </w:r>
      <w:r w:rsidRPr="0082284C">
        <w:rPr>
          <w:rFonts w:ascii="Times New Roman" w:hAnsi="Times New Roman" w:cs="Times New Roman"/>
          <w:sz w:val="24"/>
          <w:szCs w:val="24"/>
        </w:rPr>
        <w:t>помещения для работы с заявителями должны быть оборудованы соответствующими информационными стендами, вывесками, указателями;</w:t>
      </w:r>
    </w:p>
    <w:p w:rsidR="000759D5" w:rsidRPr="0082284C" w:rsidRDefault="000759D5" w:rsidP="00C144D7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- визуальная, текстовая и мультимедийная информация о порядке предоставления муниципальной услуги должна быть размещена на информационном стенде или информационном терминале в помещении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для ожидания и приёма заявителей (устанавливаются в удобном для заявителей месте), а также в Едином портале, </w:t>
      </w:r>
      <w:r w:rsidR="005E102E">
        <w:rPr>
          <w:rFonts w:ascii="Times New Roman" w:hAnsi="Times New Roman"/>
          <w:sz w:val="24"/>
          <w:szCs w:val="24"/>
          <w:lang w:val="ru-RU"/>
        </w:rPr>
        <w:t>Регионально п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ортале и официальном сайте </w:t>
      </w:r>
      <w:r w:rsidR="00365E5C" w:rsidRPr="0082284C">
        <w:rPr>
          <w:rFonts w:ascii="Times New Roman" w:hAnsi="Times New Roman"/>
          <w:sz w:val="24"/>
          <w:szCs w:val="24"/>
          <w:lang w:val="ru-RU"/>
        </w:rPr>
        <w:t>уполномочен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759D5" w:rsidRPr="0082284C" w:rsidRDefault="000759D5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="00A257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284C">
        <w:rPr>
          <w:rFonts w:ascii="Times New Roman" w:hAnsi="Times New Roman" w:cs="Times New Roman"/>
          <w:sz w:val="24"/>
          <w:szCs w:val="24"/>
        </w:rPr>
        <w:t xml:space="preserve"> и слуховому восприятию этой информации гражданами.</w:t>
      </w:r>
    </w:p>
    <w:p w:rsidR="000759D5" w:rsidRPr="0082284C" w:rsidRDefault="000759D5" w:rsidP="00C144D7">
      <w:pPr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 xml:space="preserve">Ответственные исполнители должны быть обеспечены настольными табличками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с указанием фамилии, имени, отчества (последнее – при наличии). </w:t>
      </w:r>
    </w:p>
    <w:p w:rsidR="000759D5" w:rsidRPr="0082284C" w:rsidRDefault="000759D5" w:rsidP="00C144D7">
      <w:pPr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абочие места ответственных исполнителей, предоставляющих муниципальную услугу, должны быть оборудованы компьютерами и оргтехникой, позволяющими своевременно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и в полном объеме получать справочную информацию по вопросам предоставления услуги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 организовать предоставление муниципальной услуги в полном объеме.</w:t>
      </w:r>
    </w:p>
    <w:p w:rsidR="000759D5" w:rsidRPr="0082284C" w:rsidRDefault="000759D5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>Места ожидания должны соотв</w:t>
      </w:r>
      <w:r w:rsidR="005E102E">
        <w:rPr>
          <w:rFonts w:ascii="Times New Roman" w:hAnsi="Times New Roman" w:cs="Times New Roman"/>
          <w:sz w:val="24"/>
          <w:szCs w:val="24"/>
        </w:rPr>
        <w:t>етствовать комфортным условиям</w:t>
      </w:r>
      <w:r w:rsidRPr="0082284C">
        <w:rPr>
          <w:rFonts w:ascii="Times New Roman" w:hAnsi="Times New Roman" w:cs="Times New Roman"/>
          <w:sz w:val="24"/>
          <w:szCs w:val="24"/>
        </w:rPr>
        <w:t xml:space="preserve"> для заявителей </w:t>
      </w:r>
      <w:r w:rsidR="00A257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284C">
        <w:rPr>
          <w:rFonts w:ascii="Times New Roman" w:hAnsi="Times New Roman" w:cs="Times New Roman"/>
          <w:sz w:val="24"/>
          <w:szCs w:val="24"/>
        </w:rPr>
        <w:t>и оптимальным условиям работы ответственных исполнителей, в том числе необходимо наличие доступных мест общего пользования (туалет).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для их размещения в здании, но не может составлять менее 5 мест.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Места для заполнения документов должны быть оборудованы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помещениях для ответственных исполнителей и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759D5" w:rsidRPr="0082284C" w:rsidRDefault="000759D5" w:rsidP="00C144D7">
      <w:pPr>
        <w:pStyle w:val="punct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0759D5" w:rsidRPr="0082284C" w:rsidRDefault="000759D5" w:rsidP="00C144D7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4C">
        <w:rPr>
          <w:rFonts w:ascii="Times New Roman" w:hAnsi="Times New Roman" w:cs="Times New Roman"/>
          <w:b/>
          <w:sz w:val="24"/>
          <w:szCs w:val="24"/>
        </w:rPr>
        <w:t>2.13. Показатели доступности</w:t>
      </w:r>
      <w:r w:rsidR="00365E5C" w:rsidRPr="0082284C">
        <w:rPr>
          <w:rFonts w:ascii="Times New Roman" w:hAnsi="Times New Roman" w:cs="Times New Roman"/>
          <w:b/>
          <w:sz w:val="24"/>
          <w:szCs w:val="24"/>
        </w:rPr>
        <w:t xml:space="preserve"> и качества муниципальных услуг</w:t>
      </w:r>
    </w:p>
    <w:p w:rsidR="000759D5" w:rsidRPr="0082284C" w:rsidRDefault="000759D5" w:rsidP="00C144D7">
      <w:pPr>
        <w:pStyle w:val="punct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0759D5" w:rsidRPr="0082284C" w:rsidRDefault="000759D5" w:rsidP="00C144D7">
      <w:pPr>
        <w:pStyle w:val="punct"/>
        <w:widowControl w:val="0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>Показателями доступности являются: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– получение муниципальной услуги своевременно и в соответствии со стандартом предоставления муниципальной услуги;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–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– получение информации о результате представления муниципальной услуги;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– возможность обращения в досудебном (внесудебном)  и (или) судебном порядке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, ответственных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;</w:t>
      </w:r>
    </w:p>
    <w:p w:rsidR="000759D5" w:rsidRPr="0082284C" w:rsidRDefault="000759D5" w:rsidP="00C144D7">
      <w:pPr>
        <w:widowControl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- количество взаимодействий с должностными лицами при предоставлении муниципальной услуги, их продолжительность.</w:t>
      </w:r>
    </w:p>
    <w:p w:rsidR="000759D5" w:rsidRPr="0082284C" w:rsidRDefault="000759D5" w:rsidP="00C144D7">
      <w:pPr>
        <w:pStyle w:val="punct"/>
        <w:widowControl w:val="0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 xml:space="preserve">Качество муниципальной услуги характеризуется отсутствием:    </w:t>
      </w:r>
    </w:p>
    <w:p w:rsidR="000759D5" w:rsidRPr="0082284C" w:rsidRDefault="000759D5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>– нарушения сроков предоставления муниципальной услуги;</w:t>
      </w:r>
    </w:p>
    <w:p w:rsidR="000759D5" w:rsidRPr="0082284C" w:rsidRDefault="000759D5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>– обоснованных жалоб на действия/бездействи</w:t>
      </w:r>
      <w:r w:rsidR="00365E5C" w:rsidRPr="0082284C">
        <w:rPr>
          <w:rFonts w:ascii="Times New Roman" w:hAnsi="Times New Roman" w:cs="Times New Roman"/>
          <w:sz w:val="24"/>
          <w:szCs w:val="24"/>
        </w:rPr>
        <w:t>е</w:t>
      </w:r>
      <w:r w:rsidRPr="0082284C">
        <w:rPr>
          <w:rFonts w:ascii="Times New Roman" w:hAnsi="Times New Roman" w:cs="Times New Roman"/>
          <w:sz w:val="24"/>
          <w:szCs w:val="24"/>
        </w:rPr>
        <w:t xml:space="preserve"> должностных лиц, ответственных </w:t>
      </w:r>
      <w:r w:rsidR="00A257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284C">
        <w:rPr>
          <w:rFonts w:ascii="Times New Roman" w:hAnsi="Times New Roman" w:cs="Times New Roman"/>
          <w:sz w:val="24"/>
          <w:szCs w:val="24"/>
        </w:rPr>
        <w:t>за предоставление муниципальной услуги.</w:t>
      </w:r>
    </w:p>
    <w:p w:rsidR="000759D5" w:rsidRPr="0082284C" w:rsidRDefault="000759D5" w:rsidP="00C144D7">
      <w:pPr>
        <w:pStyle w:val="punct"/>
        <w:widowControl w:val="0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 xml:space="preserve">Количество взаимодействий заявителя с должностными лицами при предоставлении муниципальной услуги составляет два: при подаче запроса и получении подготовленных в ходе исполнения муниципальной услуги документов. Продолжительность взаимодействия заявителя </w:t>
      </w:r>
      <w:r w:rsidR="00A25795">
        <w:rPr>
          <w:sz w:val="24"/>
          <w:szCs w:val="24"/>
        </w:rPr>
        <w:t xml:space="preserve"> </w:t>
      </w:r>
      <w:r w:rsidRPr="0082284C">
        <w:rPr>
          <w:sz w:val="24"/>
          <w:szCs w:val="24"/>
        </w:rPr>
        <w:t>с должностными лицами при предоставлении муниципальной услуги не может превышать 10 минут.</w:t>
      </w:r>
    </w:p>
    <w:p w:rsidR="000759D5" w:rsidRPr="0082284C" w:rsidRDefault="000759D5" w:rsidP="00C144D7">
      <w:pPr>
        <w:pStyle w:val="punct"/>
        <w:widowControl w:val="0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>При направлении запроса почтовым отправлением или в электронной форме непосредственного взаимодействия с заявителем с должностными лицами при предоставлении услуги не требуется.</w:t>
      </w:r>
    </w:p>
    <w:p w:rsidR="000759D5" w:rsidRPr="0082284C" w:rsidRDefault="000759D5" w:rsidP="00C144D7">
      <w:pPr>
        <w:pStyle w:val="punct"/>
        <w:widowControl w:val="0"/>
        <w:spacing w:line="240" w:lineRule="auto"/>
        <w:ind w:firstLine="709"/>
        <w:rPr>
          <w:sz w:val="24"/>
          <w:szCs w:val="24"/>
        </w:rPr>
      </w:pPr>
      <w:r w:rsidRPr="0082284C">
        <w:rPr>
          <w:sz w:val="24"/>
          <w:szCs w:val="24"/>
        </w:rPr>
        <w:t>Сведения о ходе и результатах предоставления муниципальной услуги могут быть получены при</w:t>
      </w:r>
      <w:r w:rsidR="00365E5C" w:rsidRPr="0082284C">
        <w:rPr>
          <w:sz w:val="24"/>
          <w:szCs w:val="24"/>
        </w:rPr>
        <w:t xml:space="preserve"> </w:t>
      </w:r>
      <w:r w:rsidRPr="0082284C">
        <w:rPr>
          <w:sz w:val="24"/>
          <w:szCs w:val="24"/>
        </w:rPr>
        <w:t>личном или письменном обращении получателей муниципальной услуги, а также с использованием средств телефонной связи.</w:t>
      </w:r>
    </w:p>
    <w:p w:rsidR="000759D5" w:rsidRPr="0082284C" w:rsidRDefault="000759D5" w:rsidP="00C144D7">
      <w:pPr>
        <w:pStyle w:val="punct"/>
        <w:widowControl w:val="0"/>
        <w:spacing w:line="240" w:lineRule="auto"/>
        <w:ind w:firstLine="709"/>
        <w:rPr>
          <w:b/>
          <w:sz w:val="24"/>
          <w:szCs w:val="24"/>
        </w:rPr>
      </w:pPr>
      <w:r w:rsidRPr="0082284C">
        <w:rPr>
          <w:sz w:val="24"/>
          <w:szCs w:val="24"/>
        </w:rPr>
        <w:t xml:space="preserve">В случае подачи заявления с использованием Единого портала, </w:t>
      </w:r>
      <w:r w:rsidR="00E27B45" w:rsidRPr="0082284C">
        <w:rPr>
          <w:sz w:val="24"/>
          <w:szCs w:val="24"/>
        </w:rPr>
        <w:t>Регионального п</w:t>
      </w:r>
      <w:r w:rsidRPr="0082284C">
        <w:rPr>
          <w:sz w:val="24"/>
          <w:szCs w:val="24"/>
        </w:rPr>
        <w:t xml:space="preserve">ортала имеется возможность отследить статус и информацию о результате предоставления </w:t>
      </w:r>
      <w:r w:rsidRPr="0082284C">
        <w:rPr>
          <w:sz w:val="24"/>
          <w:szCs w:val="24"/>
        </w:rPr>
        <w:lastRenderedPageBreak/>
        <w:t>муниципальной услуги в ли</w:t>
      </w:r>
      <w:r w:rsidR="00235BBD" w:rsidRPr="0082284C">
        <w:rPr>
          <w:sz w:val="24"/>
          <w:szCs w:val="24"/>
        </w:rPr>
        <w:t>чном кабинете Единого портала, Регионального п</w:t>
      </w:r>
      <w:r w:rsidRPr="0082284C">
        <w:rPr>
          <w:sz w:val="24"/>
          <w:szCs w:val="24"/>
        </w:rPr>
        <w:t>ортала.</w:t>
      </w:r>
    </w:p>
    <w:p w:rsidR="000759D5" w:rsidRPr="0082284C" w:rsidRDefault="000759D5" w:rsidP="00C144D7">
      <w:pPr>
        <w:pStyle w:val="s35"/>
        <w:shd w:val="clear" w:color="auto" w:fill="FFFFFF"/>
        <w:ind w:firstLine="709"/>
        <w:rPr>
          <w:b w:val="0"/>
          <w:color w:val="auto"/>
          <w:sz w:val="24"/>
          <w:szCs w:val="24"/>
        </w:rPr>
      </w:pPr>
    </w:p>
    <w:p w:rsidR="00FF4651" w:rsidRPr="0082284C" w:rsidRDefault="00FF4651" w:rsidP="00780012">
      <w:pPr>
        <w:pStyle w:val="ConsPlusNormal"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4C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 в многофункциональных центрах и особенности предоставления муниципальных услуг в электронной форме</w:t>
      </w:r>
    </w:p>
    <w:p w:rsidR="00FF4651" w:rsidRPr="0082284C" w:rsidRDefault="00FF4651" w:rsidP="00FF4651">
      <w:pPr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82284C">
        <w:rPr>
          <w:rFonts w:ascii="Times New Roman" w:hAnsi="Times New Roman"/>
          <w:bCs/>
          <w:sz w:val="24"/>
          <w:szCs w:val="24"/>
          <w:lang w:val="ru-RU"/>
        </w:rPr>
        <w:t xml:space="preserve">Предоставление муниципальных услуг ОГКУ </w:t>
      </w:r>
      <w:r w:rsidR="00836F46" w:rsidRPr="0082284C">
        <w:rPr>
          <w:rFonts w:ascii="Times New Roman" w:hAnsi="Times New Roman"/>
          <w:bCs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bCs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 xml:space="preserve"> осуществляется в соответствии с Федеральным законом от 27.07.2010 № 210-ФЗ, иными нормативными правовыми актами Российской Федерации, нормативными правовыми актами Ульяновской области, муниципальными правовыми актами по принципу </w:t>
      </w:r>
      <w:r w:rsidR="00836F46" w:rsidRPr="0082284C">
        <w:rPr>
          <w:rFonts w:ascii="Times New Roman" w:hAnsi="Times New Roman"/>
          <w:bCs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>одного окна</w:t>
      </w:r>
      <w:r w:rsidR="00836F46" w:rsidRPr="0082284C">
        <w:rPr>
          <w:rFonts w:ascii="Times New Roman" w:hAnsi="Times New Roman"/>
          <w:bCs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>,</w:t>
      </w:r>
      <w:r w:rsidR="00A25795">
        <w:rPr>
          <w:rFonts w:ascii="Times New Roman" w:hAnsi="Times New Roman"/>
          <w:bCs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</w:t>
      </w:r>
      <w:r w:rsidRPr="0082284C">
        <w:rPr>
          <w:rFonts w:ascii="Times New Roman" w:hAnsi="Times New Roman"/>
          <w:bCs/>
          <w:sz w:val="24"/>
          <w:szCs w:val="24"/>
        </w:rPr>
        <w:t> </w:t>
      </w:r>
      <w:hyperlink r:id="rId16" w:anchor="dst244" w:history="1">
        <w:r w:rsidRPr="0082284C">
          <w:rPr>
            <w:rFonts w:ascii="Times New Roman" w:hAnsi="Times New Roman"/>
            <w:bCs/>
            <w:sz w:val="24"/>
            <w:szCs w:val="24"/>
            <w:lang w:val="ru-RU"/>
          </w:rPr>
          <w:t>статье 15.1</w:t>
        </w:r>
      </w:hyperlink>
      <w:r w:rsidRPr="0082284C">
        <w:rPr>
          <w:rFonts w:ascii="Times New Roman" w:hAnsi="Times New Roman"/>
          <w:bCs/>
          <w:sz w:val="24"/>
          <w:szCs w:val="24"/>
        </w:rPr>
        <w:t> 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 xml:space="preserve"> Федерального закона</w:t>
      </w:r>
      <w:r w:rsidR="00A25795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 xml:space="preserve"> от 27.07.2010 № 210-ФЗ, а взаимодействие с органами, предоставляющим муниципальную услугу, осуществляется многофункциональным центром без участия заявителя в соответствии</w:t>
      </w:r>
      <w:r w:rsidR="00A25795">
        <w:rPr>
          <w:rFonts w:ascii="Times New Roman" w:hAnsi="Times New Roman"/>
          <w:bCs/>
          <w:sz w:val="24"/>
          <w:szCs w:val="24"/>
          <w:lang w:val="ru-RU"/>
        </w:rPr>
        <w:t xml:space="preserve">               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 xml:space="preserve"> с нормативными правовыми актами и соглашением о взаимодействии</w:t>
      </w:r>
      <w:r w:rsidRPr="0082284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Заявление может быть направлено в форме электронного документа, подписанного простой электронной подписью,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ём заявлений осуществляет специалист </w:t>
      </w:r>
      <w:r w:rsidR="005E102E">
        <w:rPr>
          <w:rFonts w:ascii="Times New Roman" w:hAnsi="Times New Roman"/>
          <w:sz w:val="24"/>
          <w:szCs w:val="24"/>
          <w:lang w:val="ru-RU"/>
        </w:rPr>
        <w:t>ОГКУ «Правительство для граждан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и выдаёт заявителю расписку в получении документов на предоставление муниципальной услуги,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с указанием даты выдачи расписки и даты окончания предоставления муниципальной услуги (продолжительность взаимодействия заявителя со специалистом </w:t>
      </w:r>
      <w:r w:rsidR="005E102E">
        <w:rPr>
          <w:rFonts w:ascii="Times New Roman" w:hAnsi="Times New Roman"/>
          <w:sz w:val="24"/>
          <w:szCs w:val="24"/>
          <w:lang w:val="ru-RU"/>
        </w:rPr>
        <w:t xml:space="preserve">ОГКУ «Правительство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5E102E">
        <w:rPr>
          <w:rFonts w:ascii="Times New Roman" w:hAnsi="Times New Roman"/>
          <w:sz w:val="24"/>
          <w:szCs w:val="24"/>
          <w:lang w:val="ru-RU"/>
        </w:rPr>
        <w:t>для граждан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ри предоставлении муниципальной услуги не может превышать 15 минут).</w:t>
      </w:r>
    </w:p>
    <w:p w:rsidR="00FF4651" w:rsidRPr="0082284C" w:rsidRDefault="00FF4651" w:rsidP="00FF465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 обнаружении несоответствия заполнения заявления требованиям настоящего Административного регламента специалист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возвращает его заявителю для устранения выявленных недостатков.</w:t>
      </w:r>
    </w:p>
    <w:p w:rsidR="00FF4651" w:rsidRPr="0082284C" w:rsidRDefault="00FF4651" w:rsidP="00FF465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 реализации своих функций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е вправе требовать от заявителя документы и информацию, которые  не предусмотрены настоящим Административным регламентом.</w:t>
      </w:r>
    </w:p>
    <w:p w:rsidR="00FF4651" w:rsidRPr="0082284C" w:rsidRDefault="00FF4651" w:rsidP="00FF465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нятое заявление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правляет в уполномоченный орган в сроки</w:t>
      </w:r>
      <w:r w:rsidR="00BA6C0B" w:rsidRPr="0082284C">
        <w:rPr>
          <w:rFonts w:ascii="Times New Roman" w:hAnsi="Times New Roman"/>
          <w:sz w:val="24"/>
          <w:szCs w:val="24"/>
          <w:lang w:val="ru-RU"/>
        </w:rPr>
        <w:t>,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установленные соглашением о взаимодействии.</w:t>
      </w:r>
    </w:p>
    <w:p w:rsidR="00FF4651" w:rsidRPr="0082284C" w:rsidRDefault="00FF4651" w:rsidP="00FF465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 муниципальной услуги уполномоченный орган передаёт в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FF4651" w:rsidRPr="0082284C" w:rsidRDefault="00FF4651" w:rsidP="00FF465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ри предъявлении документа, удостоверяющего личность, и расписки в получении документов на пред</w:t>
      </w:r>
      <w:r w:rsidR="003D78D0" w:rsidRPr="0082284C">
        <w:rPr>
          <w:rFonts w:ascii="Times New Roman" w:hAnsi="Times New Roman"/>
          <w:sz w:val="24"/>
          <w:szCs w:val="24"/>
          <w:lang w:val="ru-RU"/>
        </w:rPr>
        <w:t>оставление муниципальной услуги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заявитель получает в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езультат муниципальной услуги.</w:t>
      </w:r>
    </w:p>
    <w:p w:rsidR="00FF4651" w:rsidRPr="0082284C" w:rsidRDefault="00FF4651" w:rsidP="00FF4651">
      <w:pPr>
        <w:pStyle w:val="s14"/>
        <w:shd w:val="clear" w:color="auto" w:fill="FFFFFF"/>
        <w:ind w:firstLine="709"/>
        <w:jc w:val="both"/>
        <w:rPr>
          <w:sz w:val="24"/>
          <w:szCs w:val="24"/>
        </w:rPr>
      </w:pPr>
      <w:r w:rsidRPr="0082284C">
        <w:rPr>
          <w:sz w:val="24"/>
          <w:szCs w:val="24"/>
        </w:rPr>
        <w:t>Заявление, сформированное с использованием программных средств в электронный документ, может быть направлено в уполномоченный орган по электронной почте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Заявление в форме электронного документа представляется по выбору заявителя: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- путём заполнения формы запроса, размещенной на официальном сайте уполномоченного органа в сети Интернет, в том числе посредством отправки через личный кабинет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с использованием информационно-телекоммуникационных сетей общего пользования,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в том Регионального портала и Единого портала;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- путём направления электронного документа в уполномоченный орг</w:t>
      </w:r>
      <w:r w:rsidR="003D78D0" w:rsidRPr="0082284C">
        <w:rPr>
          <w:rFonts w:ascii="Times New Roman" w:hAnsi="Times New Roman"/>
          <w:sz w:val="24"/>
          <w:szCs w:val="24"/>
          <w:lang w:val="ru-RU"/>
        </w:rPr>
        <w:t>ан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 официальную электронную почту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заявлении указывается один из следующих способов предоставления результатов рассмотрения заявления: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- в виде бумажного документа, который заявитель получает непосредственно при личном обращении;</w:t>
      </w:r>
    </w:p>
    <w:p w:rsidR="00FF4651" w:rsidRPr="0082284C" w:rsidRDefault="00FF4651" w:rsidP="00FF4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заявителю посредством почтового отправления с уведомлением о вручении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>Заявление в форме электронного документа подписывается заявителем простой электронной подписью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Заявление от имени юридического лица заверяется по выбору заявителя простой электронной подписью: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2284C">
        <w:rPr>
          <w:rFonts w:ascii="Times New Roman" w:hAnsi="Times New Roman"/>
          <w:bCs/>
          <w:sz w:val="24"/>
          <w:szCs w:val="24"/>
          <w:lang w:val="ru-RU"/>
        </w:rPr>
        <w:t>лицом в силу полномочия, наделенного законодательством Российской Федерации или основанного на доверенности письменной (нотариальной или простой), то указывается категория представителя, а также документ в соответствии с которым действует представитель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Для обращения заявителя за получением муниципальной услуги в электронной форме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с использованием простой электронной подписи заявитель должен быть зарегистрирован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соответствующем регистре Единого портала и </w:t>
      </w:r>
      <w:r w:rsidR="002A064B">
        <w:rPr>
          <w:rFonts w:ascii="Times New Roman" w:hAnsi="Times New Roman"/>
          <w:sz w:val="24"/>
          <w:szCs w:val="24"/>
          <w:lang w:val="ru-RU"/>
        </w:rPr>
        <w:t>Регионального п</w:t>
      </w:r>
      <w:r w:rsidRPr="0082284C">
        <w:rPr>
          <w:rFonts w:ascii="Times New Roman" w:hAnsi="Times New Roman"/>
          <w:sz w:val="24"/>
          <w:szCs w:val="24"/>
          <w:lang w:val="ru-RU"/>
        </w:rPr>
        <w:t>ортала.</w:t>
      </w:r>
    </w:p>
    <w:p w:rsidR="00FF4651" w:rsidRPr="0082284C" w:rsidRDefault="00FF4651" w:rsidP="00FF4651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Сведения о ходе предоставления муниципальной услуги могут быть получены при личном или письменном обращении получателей муниципальной услуги, а также с использованием средств телефонной связи.</w:t>
      </w:r>
    </w:p>
    <w:p w:rsidR="00FF4651" w:rsidRPr="0082284C" w:rsidRDefault="00FF4651" w:rsidP="00FF4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 отправка заявителю по почте с уведомлением о вручении (по электронной почте), указанному в заявлении, или выдача заявителю лично либо уполномоченному доверенному лицу на руки при предъявлении документа, удостоверяющего личность, выписки, обобщённой информации, информации; уведомления об отказе  в предоставлении муниципальной услуги.</w:t>
      </w:r>
    </w:p>
    <w:p w:rsidR="003D78D0" w:rsidRPr="0082284C" w:rsidRDefault="003D78D0" w:rsidP="003D78D0">
      <w:pPr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посредством комплексного запроса в ОГКУ «Правительство для граждан» не осуществляется.</w:t>
      </w:r>
    </w:p>
    <w:p w:rsidR="00FF4651" w:rsidRPr="0082284C" w:rsidRDefault="00FF4651" w:rsidP="00FF46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.</w:t>
      </w:r>
    </w:p>
    <w:p w:rsidR="00FF4651" w:rsidRPr="0082284C" w:rsidRDefault="00FF4651" w:rsidP="00FF46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ём и регистрация заявления об исправлении опечаток и (или) ошибок, допущенных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в документах, выданных в результате предоставления муниципальной услуги;</w:t>
      </w:r>
    </w:p>
    <w:p w:rsidR="00FF4651" w:rsidRPr="0082284C" w:rsidRDefault="00FF4651" w:rsidP="00FF46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627D5" w:rsidRPr="0082284C" w:rsidRDefault="00B627D5" w:rsidP="00C144D7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82284C">
        <w:rPr>
          <w:rFonts w:ascii="Times New Roman" w:hAnsi="Times New Roman"/>
          <w:color w:val="333333"/>
          <w:sz w:val="24"/>
          <w:szCs w:val="24"/>
          <w:lang w:val="ru-RU"/>
        </w:rPr>
        <w:t> </w:t>
      </w:r>
    </w:p>
    <w:p w:rsidR="004A2236" w:rsidRPr="0082284C" w:rsidRDefault="009A650F" w:rsidP="00C144D7">
      <w:pPr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="004A2236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Состав, последовательность и сроки выполнения </w:t>
      </w:r>
      <w:r w:rsidR="00780012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="00C13A85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дминистратив</w:t>
      </w:r>
      <w:r w:rsidR="004A2236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ых процедур, требования к порядку их выполнения, в том числе особенности выполнения </w:t>
      </w:r>
      <w:r w:rsidR="00780012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="00C13A85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дминистратив</w:t>
      </w:r>
      <w:r w:rsidR="004A2236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ых процедур в электронной форме, а также особенности выполнения </w:t>
      </w:r>
      <w:r w:rsidR="00780012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="00C13A85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дминистратив</w:t>
      </w:r>
      <w:r w:rsidR="004A2236" w:rsidRPr="0082284C">
        <w:rPr>
          <w:rFonts w:ascii="Times New Roman" w:hAnsi="Times New Roman"/>
          <w:b/>
          <w:color w:val="000000"/>
          <w:sz w:val="24"/>
          <w:szCs w:val="24"/>
          <w:lang w:val="ru-RU"/>
        </w:rPr>
        <w:t>ных процедур в многофункциональном центре</w:t>
      </w:r>
    </w:p>
    <w:p w:rsidR="004A2236" w:rsidRPr="0082284C" w:rsidRDefault="004A2236" w:rsidP="00C144D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D573D" w:rsidRPr="0082284C" w:rsidRDefault="00BD1372" w:rsidP="00BD137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3.1. </w:t>
      </w:r>
      <w:r w:rsidR="007D573D" w:rsidRPr="0082284C">
        <w:rPr>
          <w:rFonts w:ascii="Times New Roman" w:hAnsi="Times New Roman"/>
          <w:b/>
          <w:sz w:val="24"/>
          <w:szCs w:val="24"/>
          <w:lang w:val="ru-RU"/>
        </w:rPr>
        <w:t xml:space="preserve">Последовательность и состав выполняемых </w:t>
      </w:r>
      <w:r w:rsidR="003D78D0" w:rsidRPr="0082284C">
        <w:rPr>
          <w:rFonts w:ascii="Times New Roman" w:hAnsi="Times New Roman"/>
          <w:b/>
          <w:sz w:val="24"/>
          <w:szCs w:val="24"/>
          <w:lang w:val="ru-RU"/>
        </w:rPr>
        <w:t>а</w:t>
      </w:r>
      <w:r w:rsidR="00C13A85" w:rsidRPr="0082284C">
        <w:rPr>
          <w:rFonts w:ascii="Times New Roman" w:hAnsi="Times New Roman"/>
          <w:b/>
          <w:sz w:val="24"/>
          <w:szCs w:val="24"/>
          <w:lang w:val="ru-RU"/>
        </w:rPr>
        <w:t>дминистратив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>ных процедур</w:t>
      </w:r>
    </w:p>
    <w:p w:rsidR="00BD1372" w:rsidRPr="0082284C" w:rsidRDefault="00BD1372" w:rsidP="00BD137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1372" w:rsidRPr="0082284C" w:rsidRDefault="00BD1372" w:rsidP="00BD137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оследовательность и состав выполняемых административных процедур:</w:t>
      </w:r>
    </w:p>
    <w:p w:rsidR="00335A3F" w:rsidRPr="0082284C" w:rsidRDefault="00335A3F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1) приём и регистрация заявления с необходимыми документами для предоставления муниципальной услуги;</w:t>
      </w:r>
    </w:p>
    <w:p w:rsidR="00335A3F" w:rsidRPr="0082284C" w:rsidRDefault="00335A3F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2) рассмотрение заявления;</w:t>
      </w:r>
    </w:p>
    <w:p w:rsidR="00335A3F" w:rsidRPr="0082284C" w:rsidRDefault="00335A3F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3) направление межведомственных запросов;</w:t>
      </w:r>
    </w:p>
    <w:p w:rsidR="00335A3F" w:rsidRPr="0082284C" w:rsidRDefault="00935F19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4</w:t>
      </w:r>
      <w:r w:rsidR="00335A3F" w:rsidRPr="0082284C">
        <w:rPr>
          <w:rFonts w:ascii="Times New Roman" w:hAnsi="Times New Roman"/>
          <w:sz w:val="24"/>
          <w:szCs w:val="24"/>
          <w:lang w:val="ru-RU"/>
        </w:rPr>
        <w:t>) подготовка результата муниципальной услуги;</w:t>
      </w:r>
    </w:p>
    <w:p w:rsidR="00335A3F" w:rsidRPr="0082284C" w:rsidRDefault="00935F19" w:rsidP="00C144D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5</w:t>
      </w:r>
      <w:r w:rsidR="00335A3F" w:rsidRPr="0082284C">
        <w:rPr>
          <w:rFonts w:ascii="Times New Roman" w:hAnsi="Times New Roman"/>
          <w:sz w:val="24"/>
          <w:szCs w:val="24"/>
          <w:lang w:val="ru-RU"/>
        </w:rPr>
        <w:t xml:space="preserve">) согласование результата муниципальной услуги с </w:t>
      </w:r>
      <w:r w:rsidR="00BD0069" w:rsidRPr="0082284C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335A3F" w:rsidRPr="0082284C" w:rsidRDefault="00935F19" w:rsidP="00C144D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6</w:t>
      </w:r>
      <w:r w:rsidR="00335A3F" w:rsidRPr="0082284C">
        <w:rPr>
          <w:rFonts w:ascii="Times New Roman" w:hAnsi="Times New Roman"/>
          <w:sz w:val="24"/>
          <w:szCs w:val="24"/>
          <w:lang w:val="ru-RU"/>
        </w:rPr>
        <w:t xml:space="preserve">) подписание результата муниципальной услуги </w:t>
      </w:r>
      <w:r w:rsidR="00BD0069" w:rsidRPr="0082284C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335A3F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;</w:t>
      </w:r>
    </w:p>
    <w:p w:rsidR="00335A3F" w:rsidRPr="0082284C" w:rsidRDefault="00935F19" w:rsidP="00C144D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7</w:t>
      </w:r>
      <w:r w:rsidR="00335A3F" w:rsidRPr="0082284C">
        <w:rPr>
          <w:rFonts w:ascii="Times New Roman" w:hAnsi="Times New Roman"/>
          <w:sz w:val="24"/>
          <w:szCs w:val="24"/>
          <w:lang w:val="ru-RU"/>
        </w:rPr>
        <w:t>) выдача (направление) уведомления.</w:t>
      </w:r>
    </w:p>
    <w:p w:rsidR="007D573D" w:rsidRPr="0082284C" w:rsidRDefault="007D573D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следовательность и состав выполняемых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ых процедур (действий) </w:t>
      </w:r>
      <w:r w:rsidR="00146363" w:rsidRPr="0082284C">
        <w:rPr>
          <w:rFonts w:ascii="Times New Roman" w:hAnsi="Times New Roman"/>
          <w:sz w:val="24"/>
          <w:szCs w:val="24"/>
          <w:lang w:val="ru-RU"/>
        </w:rPr>
        <w:t>описан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в блок-схеме предоставления муниципальной услуги в </w:t>
      </w:r>
      <w:hyperlink w:anchor="P477" w:history="1">
        <w:r w:rsidRPr="0082284C">
          <w:rPr>
            <w:rFonts w:ascii="Times New Roman" w:hAnsi="Times New Roman"/>
            <w:sz w:val="24"/>
            <w:szCs w:val="24"/>
            <w:lang w:val="ru-RU"/>
          </w:rPr>
          <w:t>приложении</w:t>
        </w:r>
      </w:hyperlink>
      <w:r w:rsidRPr="0082284C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94EC1" w:rsidRPr="0082284C">
        <w:rPr>
          <w:rFonts w:ascii="Times New Roman" w:hAnsi="Times New Roman"/>
          <w:sz w:val="24"/>
          <w:szCs w:val="24"/>
          <w:lang w:val="ru-RU"/>
        </w:rPr>
        <w:t>3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к настоящему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му регламенту. </w:t>
      </w:r>
    </w:p>
    <w:p w:rsidR="007D573D" w:rsidRPr="0082284C" w:rsidRDefault="00BD0069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риём и регистрация</w:t>
      </w:r>
      <w:r w:rsidR="007D573D" w:rsidRPr="0082284C">
        <w:rPr>
          <w:rFonts w:ascii="Times New Roman" w:hAnsi="Times New Roman"/>
          <w:sz w:val="24"/>
          <w:szCs w:val="24"/>
          <w:lang w:val="ru-RU"/>
        </w:rPr>
        <w:t xml:space="preserve"> заявления с необходимыми документами для предоставления муниципальной услуги.</w:t>
      </w:r>
    </w:p>
    <w:p w:rsidR="00940710" w:rsidRPr="0082284C" w:rsidRDefault="00940710" w:rsidP="00C144D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>Заявителю, подавшему заявление о переустройстве и (или) перепланировке жило</w:t>
      </w:r>
      <w:r w:rsidR="003F6153" w:rsidRPr="0082284C">
        <w:rPr>
          <w:rFonts w:ascii="Times New Roman" w:hAnsi="Times New Roman"/>
          <w:sz w:val="24"/>
          <w:szCs w:val="24"/>
          <w:lang w:val="ru-RU"/>
        </w:rPr>
        <w:t>го помещения (форма утверждена п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остановлением Правительства РФ № 266, </w:t>
      </w:r>
      <w:r w:rsidR="00712C1A">
        <w:rPr>
          <w:rFonts w:ascii="Times New Roman" w:hAnsi="Times New Roman"/>
          <w:sz w:val="24"/>
          <w:szCs w:val="24"/>
          <w:lang w:val="ru-RU"/>
        </w:rPr>
        <w:t>Приложение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94EC1" w:rsidRPr="0082284C">
        <w:rPr>
          <w:rFonts w:ascii="Times New Roman" w:hAnsi="Times New Roman"/>
          <w:sz w:val="24"/>
          <w:szCs w:val="24"/>
          <w:lang w:val="ru-RU"/>
        </w:rPr>
        <w:t>1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к настоящему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му регламенту) в уполномоченный орган или через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>, выдаётся расписка в получении заявления и прилагаемых к нему документов с указанием их перечня, даты и времени получения.</w:t>
      </w:r>
    </w:p>
    <w:p w:rsidR="007D573D" w:rsidRPr="0082284C" w:rsidRDefault="007D573D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Заявление, поданное заявителем </w:t>
      </w:r>
      <w:r w:rsidR="00940710" w:rsidRPr="0082284C">
        <w:rPr>
          <w:rFonts w:ascii="Times New Roman" w:hAnsi="Times New Roman"/>
          <w:sz w:val="24"/>
          <w:szCs w:val="24"/>
          <w:lang w:val="ru-RU"/>
        </w:rPr>
        <w:t>в уполномоченный орган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или через </w:t>
      </w:r>
      <w:r w:rsidR="00940710" w:rsidRPr="0082284C">
        <w:rPr>
          <w:rFonts w:ascii="Times New Roman" w:hAnsi="Times New Roman"/>
          <w:sz w:val="24"/>
          <w:szCs w:val="24"/>
          <w:lang w:val="ru-RU"/>
        </w:rPr>
        <w:t xml:space="preserve">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="00940710"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>,</w:t>
      </w:r>
      <w:r w:rsidR="00940710" w:rsidRPr="0082284C">
        <w:rPr>
          <w:rFonts w:ascii="Times New Roman" w:hAnsi="Times New Roman"/>
          <w:sz w:val="24"/>
          <w:szCs w:val="24"/>
          <w:lang w:val="ru-RU"/>
        </w:rPr>
        <w:t xml:space="preserve"> в том числе в электронной форме 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>через Региональный</w:t>
      </w:r>
      <w:r w:rsidR="00940710" w:rsidRPr="0082284C">
        <w:rPr>
          <w:rFonts w:ascii="Times New Roman" w:hAnsi="Times New Roman"/>
          <w:sz w:val="24"/>
          <w:szCs w:val="24"/>
          <w:lang w:val="ru-RU"/>
        </w:rPr>
        <w:t xml:space="preserve"> портал,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егистрируется в журнале регистрации заявлений.</w:t>
      </w:r>
    </w:p>
    <w:p w:rsidR="00940710" w:rsidRPr="0082284C" w:rsidRDefault="00940710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рядок и сроки передачи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заявлений и прилагаемых к ним документов в уполномоченный орган для принятия соответствующего решения определяются соглашением, заключенным между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 уполномоченным органом.</w:t>
      </w:r>
    </w:p>
    <w:p w:rsidR="006E1ACA" w:rsidRPr="0082284C" w:rsidRDefault="006E1ACA" w:rsidP="00C14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4C">
        <w:rPr>
          <w:rFonts w:ascii="Times New Roman" w:hAnsi="Times New Roman" w:cs="Times New Roman"/>
          <w:sz w:val="24"/>
          <w:szCs w:val="24"/>
        </w:rPr>
        <w:t xml:space="preserve">Заявитель может направить заявление о предоставлении муниципальной услуги </w:t>
      </w:r>
      <w:r w:rsidR="00A257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2284C">
        <w:rPr>
          <w:rFonts w:ascii="Times New Roman" w:hAnsi="Times New Roman" w:cs="Times New Roman"/>
          <w:sz w:val="24"/>
          <w:szCs w:val="24"/>
        </w:rPr>
        <w:t xml:space="preserve">в электронной форме, подписанное простой электронной подписью через Региональный портал, после чего, не позднее </w:t>
      </w:r>
      <w:r w:rsidR="006671FB" w:rsidRPr="0082284C">
        <w:rPr>
          <w:rFonts w:ascii="Times New Roman" w:hAnsi="Times New Roman" w:cs="Times New Roman"/>
          <w:sz w:val="24"/>
          <w:szCs w:val="24"/>
        </w:rPr>
        <w:t xml:space="preserve">пятидневного срока </w:t>
      </w:r>
      <w:r w:rsidRPr="0082284C">
        <w:rPr>
          <w:rFonts w:ascii="Times New Roman" w:hAnsi="Times New Roman" w:cs="Times New Roman"/>
          <w:sz w:val="24"/>
          <w:szCs w:val="24"/>
        </w:rPr>
        <w:t xml:space="preserve">обязан представить пакет документов, в соответствии с </w:t>
      </w:r>
      <w:r w:rsidR="003F6153" w:rsidRPr="0082284C">
        <w:rPr>
          <w:rFonts w:ascii="Times New Roman" w:hAnsi="Times New Roman" w:cs="Times New Roman"/>
          <w:sz w:val="24"/>
          <w:szCs w:val="24"/>
        </w:rPr>
        <w:t>пунктом</w:t>
      </w:r>
      <w:r w:rsidRPr="0082284C">
        <w:rPr>
          <w:rFonts w:ascii="Times New Roman" w:hAnsi="Times New Roman" w:cs="Times New Roman"/>
          <w:sz w:val="24"/>
          <w:szCs w:val="24"/>
        </w:rPr>
        <w:t xml:space="preserve"> 2.</w:t>
      </w:r>
      <w:r w:rsidR="003D202C" w:rsidRPr="0082284C">
        <w:rPr>
          <w:rFonts w:ascii="Times New Roman" w:hAnsi="Times New Roman" w:cs="Times New Roman"/>
          <w:sz w:val="24"/>
          <w:szCs w:val="24"/>
        </w:rPr>
        <w:t>6</w:t>
      </w:r>
      <w:r w:rsidRPr="0082284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13A85" w:rsidRPr="0082284C">
        <w:rPr>
          <w:rFonts w:ascii="Times New Roman" w:hAnsi="Times New Roman" w:cs="Times New Roman"/>
          <w:sz w:val="24"/>
          <w:szCs w:val="24"/>
        </w:rPr>
        <w:t>Административ</w:t>
      </w:r>
      <w:r w:rsidRPr="0082284C">
        <w:rPr>
          <w:rFonts w:ascii="Times New Roman" w:hAnsi="Times New Roman" w:cs="Times New Roman"/>
          <w:sz w:val="24"/>
          <w:szCs w:val="24"/>
        </w:rPr>
        <w:t>ного регламента в уполномоченн</w:t>
      </w:r>
      <w:r w:rsidR="0041445B" w:rsidRPr="0082284C">
        <w:rPr>
          <w:rFonts w:ascii="Times New Roman" w:hAnsi="Times New Roman" w:cs="Times New Roman"/>
          <w:sz w:val="24"/>
          <w:szCs w:val="24"/>
        </w:rPr>
        <w:t>ый</w:t>
      </w:r>
      <w:r w:rsidRPr="0082284C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6E1ACA" w:rsidRPr="0082284C" w:rsidRDefault="006671FB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Специалист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</w:t>
      </w:r>
      <w:r w:rsidR="003F6153" w:rsidRPr="0082284C">
        <w:rPr>
          <w:rFonts w:ascii="Times New Roman" w:hAnsi="Times New Roman"/>
          <w:sz w:val="24"/>
          <w:szCs w:val="24"/>
          <w:lang w:val="ru-RU"/>
        </w:rPr>
        <w:t>а в течение одного рабочего дня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 xml:space="preserve"> осуществляет регистрацию документов и передаёт их </w:t>
      </w:r>
      <w:r w:rsidR="0041445B" w:rsidRPr="0082284C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41445B" w:rsidRPr="0082284C" w:rsidRDefault="0041445B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в течение одного рабочего дня с момента передачи зарегистрированного заявления с пакетом документов рассматривает документы, визирует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>и передаёт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уководителю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6E1ACA" w:rsidRPr="0082284C" w:rsidRDefault="0041445B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уководитель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в течение одного рабочего дня с момента передачи зарегистрированного заявления с пакетом документов рассматривает документы, визирует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и передаёт 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 xml:space="preserve">с поручениями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специалисту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="006E1ACA" w:rsidRPr="0082284C">
        <w:rPr>
          <w:rFonts w:ascii="Times New Roman" w:hAnsi="Times New Roman"/>
          <w:sz w:val="24"/>
          <w:szCs w:val="24"/>
          <w:lang w:val="ru-RU"/>
        </w:rPr>
        <w:t xml:space="preserve"> специалист) для работы.</w:t>
      </w:r>
    </w:p>
    <w:p w:rsidR="006E1ACA" w:rsidRPr="0082284C" w:rsidRDefault="006E1ACA" w:rsidP="00C144D7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Статус заявления в случае подачи заявления через Региональный портал</w:t>
      </w:r>
      <w:r w:rsidR="006A6243" w:rsidRPr="0082284C">
        <w:rPr>
          <w:rFonts w:ascii="Times New Roman" w:hAnsi="Times New Roman"/>
          <w:sz w:val="24"/>
          <w:szCs w:val="24"/>
          <w:lang w:val="ru-RU"/>
        </w:rPr>
        <w:t>, Единый порта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тслеживается заявителем в личном кабинете Регионального портала</w:t>
      </w:r>
      <w:r w:rsidR="006A6243" w:rsidRPr="0082284C">
        <w:rPr>
          <w:rFonts w:ascii="Times New Roman" w:hAnsi="Times New Roman"/>
          <w:sz w:val="24"/>
          <w:szCs w:val="24"/>
          <w:lang w:val="ru-RU"/>
        </w:rPr>
        <w:t>, Единого портала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6E1ACA" w:rsidRPr="0082284C" w:rsidRDefault="006E1ACA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передача зарегистрированного заявления с приложенным к нему пакетом документов с визой </w:t>
      </w:r>
      <w:r w:rsidR="0041445B" w:rsidRPr="0082284C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для работы </w:t>
      </w:r>
      <w:r w:rsidR="0074723F" w:rsidRPr="0082284C">
        <w:rPr>
          <w:rFonts w:ascii="Times New Roman" w:hAnsi="Times New Roman"/>
          <w:sz w:val="24"/>
          <w:szCs w:val="24"/>
          <w:lang w:val="ru-RU"/>
        </w:rPr>
        <w:t>специалисту</w:t>
      </w:r>
      <w:r w:rsidR="0041445B"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6E1ACA" w:rsidRPr="0082284C" w:rsidRDefault="006E1ACA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Срок вы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оставляет </w:t>
      </w:r>
      <w:r w:rsidR="0041445B" w:rsidRPr="0082284C">
        <w:rPr>
          <w:rFonts w:ascii="Times New Roman" w:hAnsi="Times New Roman"/>
          <w:sz w:val="24"/>
          <w:szCs w:val="24"/>
          <w:lang w:val="ru-RU"/>
        </w:rPr>
        <w:t>2 рабочих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41445B" w:rsidRPr="0082284C">
        <w:rPr>
          <w:rFonts w:ascii="Times New Roman" w:hAnsi="Times New Roman"/>
          <w:sz w:val="24"/>
          <w:szCs w:val="24"/>
          <w:lang w:val="ru-RU"/>
        </w:rPr>
        <w:t>ня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BD1372" w:rsidRPr="0082284C" w:rsidRDefault="00BD1372" w:rsidP="00C144D7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B0994" w:rsidRPr="0082284C" w:rsidRDefault="00BB0994" w:rsidP="00BD1372">
      <w:pPr>
        <w:ind w:firstLine="709"/>
        <w:jc w:val="center"/>
        <w:rPr>
          <w:rFonts w:ascii="Times New Roman" w:eastAsia="Times New Roman CYR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3.2.</w:t>
      </w:r>
      <w:r w:rsidR="00BD1372" w:rsidRPr="0082284C">
        <w:rPr>
          <w:rFonts w:ascii="Times New Roman" w:eastAsia="Times New Roman CYR" w:hAnsi="Times New Roman"/>
          <w:b/>
          <w:sz w:val="24"/>
          <w:szCs w:val="24"/>
          <w:lang w:val="ru-RU"/>
        </w:rPr>
        <w:t xml:space="preserve"> Рассмотрение заявления</w:t>
      </w:r>
    </w:p>
    <w:p w:rsidR="00BD1372" w:rsidRPr="0082284C" w:rsidRDefault="00BD1372" w:rsidP="00C144D7">
      <w:pPr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val="ru-RU"/>
        </w:rPr>
      </w:pPr>
    </w:p>
    <w:p w:rsidR="00BB0994" w:rsidRPr="0082284C" w:rsidRDefault="00BB0994" w:rsidP="00C144D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Юридическим основанием для начала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поступление зарегистрированного заявления с приложенными документами специалисту. </w:t>
      </w: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ри рассмотрении поступившего в уполномоченный орган запроса и документов специалист проверяет правильность оформления представленных документов, а также определяет наличие либо отсутствие основания для отказа в предоставлении муниципальной услуги, указанного в подпункте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2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ункта 2.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8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.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случае наличия основания для отказа специалист переходит к </w:t>
      </w:r>
      <w:r w:rsidR="006A6243" w:rsidRPr="0082284C">
        <w:rPr>
          <w:rFonts w:ascii="Times New Roman" w:hAnsi="Times New Roman"/>
          <w:sz w:val="24"/>
          <w:szCs w:val="24"/>
          <w:lang w:val="ru-RU"/>
        </w:rPr>
        <w:t>а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ым процедурам, указанным</w:t>
      </w:r>
      <w:r w:rsidR="006671FB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2A064B">
        <w:rPr>
          <w:rFonts w:ascii="Times New Roman" w:hAnsi="Times New Roman"/>
          <w:sz w:val="24"/>
          <w:szCs w:val="24"/>
          <w:lang w:val="ru-RU"/>
        </w:rPr>
        <w:t>пунктах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3.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4</w:t>
      </w:r>
      <w:r w:rsidR="006A6243" w:rsidRPr="0082284C">
        <w:rPr>
          <w:rFonts w:ascii="Times New Roman" w:hAnsi="Times New Roman"/>
          <w:sz w:val="24"/>
          <w:szCs w:val="24"/>
          <w:lang w:val="ru-RU"/>
        </w:rPr>
        <w:t>.</w:t>
      </w:r>
      <w:r w:rsidR="00BD1372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-</w:t>
      </w:r>
      <w:r w:rsidR="00BD1372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3.7</w:t>
      </w:r>
      <w:r w:rsidR="00BD1372" w:rsidRPr="0082284C">
        <w:rPr>
          <w:rFonts w:ascii="Times New Roman" w:hAnsi="Times New Roman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.</w:t>
      </w: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Для определения наличия оснований для отказа, указанных в подпунктах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 xml:space="preserve">3-7 </w:t>
      </w:r>
      <w:r w:rsidRPr="0082284C">
        <w:rPr>
          <w:rFonts w:ascii="Times New Roman" w:hAnsi="Times New Roman"/>
          <w:sz w:val="24"/>
          <w:szCs w:val="24"/>
          <w:lang w:val="ru-RU"/>
        </w:rPr>
        <w:t>пункта 2.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8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, проводит проверку документов путём направления межведомственных запросов, описанных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пункте 3.3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.</w:t>
      </w: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В случае подачи заявления через Региональный портал если заявитель не предоставил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срок </w:t>
      </w:r>
      <w:r w:rsidR="006671FB" w:rsidRPr="0082284C">
        <w:rPr>
          <w:rFonts w:ascii="Times New Roman" w:hAnsi="Times New Roman"/>
          <w:sz w:val="24"/>
          <w:szCs w:val="24"/>
          <w:lang w:val="ru-RU"/>
        </w:rPr>
        <w:t>5 (пять)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абочих дня документы, указанные в пункте 2.6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, обязанность по предоставлению которых возложена на заявителя, за исключением документов, указанных в пункте 2.7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, специалист подготавливает уведомление об отказе в предоставлении муниципальной услуги на основании подпункта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2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ункта 2.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8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 и переходит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й процедуре, указанной в пункте 3.5</w:t>
      </w:r>
      <w:r w:rsidR="001F6A44"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ами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ются рассмотрение заявлени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и приложенных документов, переход к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ым процедурам, указанных в пунктах 3.3 – 3.5. </w:t>
      </w: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аксимальный срок ис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оставляет 1 рабочий день. </w:t>
      </w:r>
    </w:p>
    <w:p w:rsidR="00BD1372" w:rsidRPr="0082284C" w:rsidRDefault="00BD1372" w:rsidP="00BD137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0994" w:rsidRPr="0082284C" w:rsidRDefault="00BB0994" w:rsidP="00BD137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3.3. Направ</w:t>
      </w:r>
      <w:r w:rsidR="00BD1372" w:rsidRPr="0082284C">
        <w:rPr>
          <w:rFonts w:ascii="Times New Roman" w:hAnsi="Times New Roman"/>
          <w:b/>
          <w:sz w:val="24"/>
          <w:szCs w:val="24"/>
          <w:lang w:val="ru-RU"/>
        </w:rPr>
        <w:t>ление межведомственных запросов</w:t>
      </w:r>
    </w:p>
    <w:p w:rsidR="00BD1372" w:rsidRPr="0082284C" w:rsidRDefault="00BD1372" w:rsidP="00BD137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Юридическим фактом, инициирующим начал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, является непредставление заявителем в уполномоченный орган документов, необходимых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для предоставления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муниципальной услуги, указанных в пункте 2.6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.</w:t>
      </w:r>
    </w:p>
    <w:p w:rsidR="00BB0994" w:rsidRPr="0082284C" w:rsidRDefault="0074723F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Специалист</w:t>
      </w:r>
      <w:r w:rsidR="00BB0994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зучает заявление и документы гражданин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BB0994" w:rsidRPr="0082284C">
        <w:rPr>
          <w:rFonts w:ascii="Times New Roman" w:hAnsi="Times New Roman"/>
          <w:sz w:val="24"/>
          <w:szCs w:val="24"/>
          <w:lang w:val="ru-RU"/>
        </w:rPr>
        <w:t>и запрашивает в рамках межведомственного информационного взаимодействия д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окументы, указанные в пункте 2.6</w:t>
      </w:r>
      <w:r w:rsidR="00BB0994"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="00BB0994"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 (если данные документы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B0994" w:rsidRPr="0082284C">
        <w:rPr>
          <w:rFonts w:ascii="Times New Roman" w:hAnsi="Times New Roman"/>
          <w:sz w:val="24"/>
          <w:szCs w:val="24"/>
          <w:lang w:val="ru-RU"/>
        </w:rPr>
        <w:t>не представлены заявителем по собственной инициативе).</w:t>
      </w:r>
    </w:p>
    <w:p w:rsidR="001F6A44" w:rsidRPr="0082284C" w:rsidRDefault="001F6A4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 xml:space="preserve">кументы, указанные в подпункте 2 </w:t>
      </w:r>
      <w:r w:rsidRPr="0082284C">
        <w:rPr>
          <w:rFonts w:ascii="Times New Roman" w:hAnsi="Times New Roman"/>
          <w:sz w:val="24"/>
          <w:szCs w:val="24"/>
          <w:lang w:val="ru-RU"/>
        </w:rPr>
        <w:t>пункта 2.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6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, запрашиваю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</w:t>
      </w:r>
      <w:r w:rsidRPr="0082284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среестре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1F6A44" w:rsidRPr="0082284C" w:rsidRDefault="001F6A4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Срок подготовки и направления ответа на межведомственный запрос о представлении документов, указанных в подпункте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2 пункта 2.6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е может превышать 3 рабочих дней со дня поступления межведомственного запроса в Росреестр, в соответствии с частью 9 статьи 62 Федерального закона от 13</w:t>
      </w:r>
      <w:r w:rsidR="003D202C" w:rsidRPr="0082284C"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82284C">
        <w:rPr>
          <w:rFonts w:ascii="Times New Roman" w:hAnsi="Times New Roman"/>
          <w:sz w:val="24"/>
          <w:szCs w:val="24"/>
          <w:lang w:val="ru-RU"/>
        </w:rPr>
        <w:t>2015</w:t>
      </w:r>
      <w:r w:rsidR="003D202C" w:rsidRPr="0082284C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BD1372" w:rsidRPr="0082284C">
        <w:rPr>
          <w:rFonts w:ascii="Times New Roman" w:hAnsi="Times New Roman"/>
          <w:sz w:val="24"/>
          <w:szCs w:val="24"/>
          <w:lang w:val="ru-RU"/>
        </w:rPr>
        <w:t>од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№ 218-ФЗ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О государственной регистрации недвижимости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1F6A44" w:rsidRPr="0082284C" w:rsidRDefault="001F6A4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Документы, указанные в подпункте </w:t>
      </w:r>
      <w:r w:rsidR="00684DE0" w:rsidRPr="0082284C">
        <w:rPr>
          <w:rFonts w:ascii="Times New Roman" w:hAnsi="Times New Roman"/>
          <w:sz w:val="24"/>
          <w:szCs w:val="24"/>
          <w:lang w:val="ru-RU"/>
        </w:rPr>
        <w:t>3 пункта 2.6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 запрашиваются уполномоченным органом в БТИ посредством межведомственного информационного взаимодействия.</w:t>
      </w:r>
    </w:p>
    <w:p w:rsidR="001F6A44" w:rsidRPr="0082284C" w:rsidRDefault="001F6A4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Срок подготовки и направления ответа на межведомственный запрос о представлении документов, указанных в подпункте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3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ункта 2.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6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е может превышать 5 рабочих дней со дня поступления межведомственного запроса в БТИ.</w:t>
      </w:r>
    </w:p>
    <w:p w:rsidR="001F6A44" w:rsidRPr="0082284C" w:rsidRDefault="001F6A4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кументы, указанные в подпункте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 xml:space="preserve"> 7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ункта 2.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6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 запрашиваются уполномоченным органом в Управлении по охране объектов культурного наследия посредством межведомственного информационного взаимодействия.</w:t>
      </w:r>
    </w:p>
    <w:p w:rsidR="001F6A44" w:rsidRPr="0082284C" w:rsidRDefault="001F6A4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Срок подготовки и направления ответа на межведомственный запрос о представлении документов, указанных в подпункте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3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ункта 2.7 не может превышать 5 рабочих дней со дня поступления межведомственного запроса в Управление по охране объектов культурного наследия.</w:t>
      </w: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получение ответа из Росреестра,</w:t>
      </w:r>
      <w:r w:rsidR="001F6A44" w:rsidRPr="0082284C">
        <w:rPr>
          <w:rFonts w:ascii="Times New Roman" w:hAnsi="Times New Roman"/>
          <w:sz w:val="24"/>
          <w:szCs w:val="24"/>
          <w:lang w:val="ru-RU"/>
        </w:rPr>
        <w:t xml:space="preserve"> БТИ, Управления по охране объектов культурного наследия,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подготовка специалистом информации и зарегистрированным заявлением с пакетом документов для </w:t>
      </w:r>
      <w:r w:rsidR="005F4FDB" w:rsidRPr="0082284C">
        <w:rPr>
          <w:rFonts w:ascii="Times New Roman" w:hAnsi="Times New Roman"/>
          <w:sz w:val="24"/>
          <w:szCs w:val="24"/>
          <w:lang w:val="ru-RU"/>
        </w:rPr>
        <w:t>принятие решения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9353F0" w:rsidRPr="0082284C" w:rsidRDefault="009353F0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В целях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го регламента направление межведомственных запросов органами, предоставляющими муниципальные услуги, органами местного самоуправления и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функциональными органами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местного самоуправления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,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рганизациями, участвующими в предоставлении муниципальной услуги многофункциональными центрами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 представлении документов и информации для осуществления деятельности, не связанной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с предоставлением муниципальной услуги или ведением базовых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и</w:t>
      </w:r>
      <w:r w:rsidRPr="0082284C">
        <w:rPr>
          <w:rFonts w:ascii="Times New Roman" w:hAnsi="Times New Roman"/>
          <w:sz w:val="24"/>
          <w:szCs w:val="24"/>
          <w:lang w:val="ru-RU"/>
        </w:rPr>
        <w:t>нформационных ресурсов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в целях предоставления муниципальной услуги, не допускается, а должностные лица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и (или) работники, направившие необоснованные межведомственные запросы, несут ответственность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2284C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оссийской Федерации.</w:t>
      </w:r>
    </w:p>
    <w:p w:rsidR="00BB0994" w:rsidRPr="0082284C" w:rsidRDefault="00BB0994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оставляет 5 рабочих дней.</w:t>
      </w:r>
    </w:p>
    <w:p w:rsidR="00BD1372" w:rsidRPr="0082284C" w:rsidRDefault="00BD1372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60E" w:rsidRPr="0082284C" w:rsidRDefault="0071360E" w:rsidP="00BD1372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3.4. Подготовка результата муниципальной услуги</w:t>
      </w:r>
    </w:p>
    <w:p w:rsidR="00BD1372" w:rsidRPr="0082284C" w:rsidRDefault="00BD1372" w:rsidP="00BD1372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60E" w:rsidRPr="0082284C" w:rsidRDefault="0071360E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отсутствие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ли наличие оснований для отказа в предоставлении муниципальной услуги.</w:t>
      </w:r>
    </w:p>
    <w:p w:rsidR="0071360E" w:rsidRPr="0082284C" w:rsidRDefault="0071360E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случае отсутствия оснований для отказа, указанных в пункте 2.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8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, специалист готовит проект решения о согласовании переустройства и (или) перепланировки жилого помещения.</w:t>
      </w:r>
    </w:p>
    <w:p w:rsidR="0071360E" w:rsidRPr="0082284C" w:rsidRDefault="0071360E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случае наличия оснований для отказа в предоставлении муниципальной услуги, указанных в пункте 2.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8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, специалист осуществляет подготовку проект</w:t>
      </w:r>
      <w:r w:rsidR="00387939" w:rsidRPr="0082284C">
        <w:rPr>
          <w:rFonts w:ascii="Times New Roman" w:hAnsi="Times New Roman"/>
          <w:sz w:val="24"/>
          <w:szCs w:val="24"/>
          <w:lang w:val="ru-RU"/>
        </w:rPr>
        <w:t>а</w:t>
      </w:r>
      <w:r w:rsidR="006671FB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939" w:rsidRPr="0082284C">
        <w:rPr>
          <w:rFonts w:ascii="Times New Roman" w:hAnsi="Times New Roman"/>
          <w:sz w:val="24"/>
          <w:szCs w:val="24"/>
          <w:lang w:val="ru-RU"/>
        </w:rPr>
        <w:t>решени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об отказе в </w:t>
      </w:r>
      <w:r w:rsidR="00387939" w:rsidRPr="0082284C">
        <w:rPr>
          <w:rFonts w:ascii="Times New Roman" w:hAnsi="Times New Roman"/>
          <w:sz w:val="24"/>
          <w:szCs w:val="24"/>
          <w:lang w:val="ru-RU"/>
        </w:rPr>
        <w:t>согласовании переустройства 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 w:eastAsia="en-US"/>
        </w:rPr>
        <w:t>, с указанием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ричины отказа являющейся основанием для принятия такого решения с обязательной ссылкой на пункт 2.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8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А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ого регламента.</w:t>
      </w:r>
    </w:p>
    <w:p w:rsidR="0071360E" w:rsidRPr="0082284C" w:rsidRDefault="0071360E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подготовленный проект </w:t>
      </w:r>
      <w:r w:rsidR="00387939" w:rsidRPr="0082284C">
        <w:rPr>
          <w:rFonts w:ascii="Times New Roman" w:hAnsi="Times New Roman"/>
          <w:sz w:val="24"/>
          <w:szCs w:val="24"/>
          <w:lang w:val="ru-RU"/>
        </w:rPr>
        <w:t xml:space="preserve">решения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387939" w:rsidRPr="0082284C">
        <w:rPr>
          <w:rFonts w:ascii="Times New Roman" w:hAnsi="Times New Roman"/>
          <w:sz w:val="24"/>
          <w:szCs w:val="24"/>
          <w:lang w:val="ru-RU"/>
        </w:rPr>
        <w:t>о согласовании переустройства и (или) перепланировки жилого помещения либо проекта</w:t>
      </w:r>
      <w:r w:rsidR="006671FB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939" w:rsidRPr="0082284C">
        <w:rPr>
          <w:rFonts w:ascii="Times New Roman" w:hAnsi="Times New Roman"/>
          <w:sz w:val="24"/>
          <w:szCs w:val="24"/>
          <w:lang w:val="ru-RU"/>
        </w:rPr>
        <w:t>решения об отказе в согласовании переустройства 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1360E" w:rsidRPr="0082284C" w:rsidRDefault="0071360E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аксимальный срок подготовки проекта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решения о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и (или) перепланировки жилого помещения либо 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 xml:space="preserve">проекта решения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 об отказе в согласовании переустройства 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, составляет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>10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рабочих дн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>ей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 даты формирования специалистом информации и заявления с пакетом документов для принятия решения.</w:t>
      </w:r>
    </w:p>
    <w:p w:rsidR="00BD1372" w:rsidRPr="0082284C" w:rsidRDefault="00BD1372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60E" w:rsidRPr="0082284C" w:rsidRDefault="0071360E" w:rsidP="00BD13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4C">
        <w:rPr>
          <w:rFonts w:ascii="Times New Roman" w:hAnsi="Times New Roman" w:cs="Times New Roman"/>
          <w:b/>
          <w:sz w:val="24"/>
          <w:szCs w:val="24"/>
        </w:rPr>
        <w:t xml:space="preserve">3.5 Согласование результата муниципальной услуги с </w:t>
      </w:r>
      <w:r w:rsidR="00123B83" w:rsidRPr="0082284C">
        <w:rPr>
          <w:rFonts w:ascii="Times New Roman" w:hAnsi="Times New Roman" w:cs="Times New Roman"/>
          <w:b/>
          <w:sz w:val="24"/>
          <w:szCs w:val="24"/>
        </w:rPr>
        <w:t>руководителем</w:t>
      </w:r>
      <w:r w:rsidR="006671FB" w:rsidRPr="0082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B87" w:rsidRPr="0082284C">
        <w:rPr>
          <w:rFonts w:ascii="Times New Roman" w:hAnsi="Times New Roman" w:cs="Times New Roman"/>
          <w:b/>
          <w:sz w:val="24"/>
          <w:szCs w:val="24"/>
        </w:rPr>
        <w:t>функционального органа</w:t>
      </w:r>
    </w:p>
    <w:p w:rsidR="00BD1372" w:rsidRPr="0082284C" w:rsidRDefault="00BD1372" w:rsidP="00C144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подготовка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>проекта решения о согласовании переустройства и (или) перепланировки жилого помещения либо отказ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и (или) перепланировки жилого помещения</w:t>
      </w: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дготовленный специалистом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проект решения о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и (или) перепланировки жилого помещения либ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тказ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>и (или) перепланировки жилого помещения направляетс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 проверку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1360E" w:rsidRPr="0082284C" w:rsidRDefault="00BD1372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="0071360E" w:rsidRPr="0082284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1360E" w:rsidRPr="0082284C">
        <w:rPr>
          <w:rFonts w:ascii="Times New Roman" w:hAnsi="Times New Roman"/>
          <w:sz w:val="24"/>
          <w:szCs w:val="24"/>
          <w:lang w:val="ru-RU"/>
        </w:rPr>
        <w:t>проверяет результат муниципальной услуги, визирует его на оборотной стороне.</w:t>
      </w: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ом данной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направление согласованного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B87" w:rsidRPr="0082284C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роекта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решения о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и (или) перепланировки жилого помещения либ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тказа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>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а подпись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1 день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82284C" w:rsidRPr="0082284C" w:rsidRDefault="0082284C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60E" w:rsidRPr="0082284C" w:rsidRDefault="0071360E" w:rsidP="0082284C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3.6 Подписание результата муниципальной услуги </w:t>
      </w:r>
      <w:r w:rsidR="00123B83" w:rsidRPr="0082284C">
        <w:rPr>
          <w:rFonts w:ascii="Times New Roman" w:hAnsi="Times New Roman"/>
          <w:b/>
          <w:sz w:val="24"/>
          <w:szCs w:val="24"/>
          <w:lang w:val="ru-RU"/>
        </w:rPr>
        <w:t>руководителем</w:t>
      </w:r>
      <w:r w:rsidR="0082284C" w:rsidRPr="0082284C">
        <w:rPr>
          <w:rFonts w:ascii="Times New Roman" w:hAnsi="Times New Roman"/>
          <w:b/>
          <w:sz w:val="24"/>
          <w:szCs w:val="24"/>
          <w:lang w:val="ru-RU"/>
        </w:rPr>
        <w:t xml:space="preserve"> уполномоченного органа</w:t>
      </w:r>
    </w:p>
    <w:p w:rsidR="0082284C" w:rsidRPr="0082284C" w:rsidRDefault="0082284C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поступление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согласованного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>проекта решения о согласовании переустройства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 и (или) перепланировки жилого помещения либ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тказа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F10EC0" w:rsidRPr="0082284C">
        <w:rPr>
          <w:rFonts w:ascii="Times New Roman" w:hAnsi="Times New Roman"/>
          <w:sz w:val="24"/>
          <w:szCs w:val="24"/>
          <w:lang w:val="ru-RU"/>
        </w:rPr>
        <w:t>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1360E" w:rsidRPr="0082284C" w:rsidRDefault="00123B83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71360E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ли должностное лицо, исполняющее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="0071360E" w:rsidRPr="0082284C">
        <w:rPr>
          <w:rFonts w:ascii="Times New Roman" w:hAnsi="Times New Roman"/>
          <w:sz w:val="24"/>
          <w:szCs w:val="24"/>
          <w:lang w:val="ru-RU"/>
        </w:rPr>
        <w:t xml:space="preserve"> его обязанности, подписывает 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 xml:space="preserve">решение о согласовании переустройства и (или) перепланировки жилого помещения либ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тказ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и (или) перепланировки жилого помещения</w:t>
      </w:r>
      <w:r w:rsidR="0071360E" w:rsidRPr="0082284C">
        <w:rPr>
          <w:rFonts w:ascii="Times New Roman" w:hAnsi="Times New Roman"/>
          <w:sz w:val="24"/>
          <w:szCs w:val="24"/>
          <w:lang w:val="ru-RU"/>
        </w:rPr>
        <w:t xml:space="preserve"> в течение 1 рабочего дня.</w:t>
      </w: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лжностное лицо приёмной передаёт документ исполнителю</w:t>
      </w:r>
      <w:r w:rsidR="00916C63" w:rsidRPr="0082284C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 xml:space="preserve"> течение срока,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3B83" w:rsidRPr="0082284C">
        <w:rPr>
          <w:rFonts w:ascii="Times New Roman" w:hAnsi="Times New Roman"/>
          <w:sz w:val="24"/>
          <w:szCs w:val="24"/>
          <w:lang w:val="ru-RU"/>
        </w:rPr>
        <w:lastRenderedPageBreak/>
        <w:t>не превышающего 1 рабоч</w:t>
      </w:r>
      <w:r w:rsidR="00916C63" w:rsidRPr="0082284C">
        <w:rPr>
          <w:rFonts w:ascii="Times New Roman" w:hAnsi="Times New Roman"/>
          <w:sz w:val="24"/>
          <w:szCs w:val="24"/>
          <w:lang w:val="ru-RU"/>
        </w:rPr>
        <w:t>ий день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подписанные 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>решение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 xml:space="preserve">о согласовании переустройства и (или) перепланировки жилого помещения либ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тказ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и (или) перепланировки жилого помещения.</w:t>
      </w:r>
    </w:p>
    <w:p w:rsidR="0071360E" w:rsidRPr="0082284C" w:rsidRDefault="0071360E" w:rsidP="00C144D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>н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</w:t>
      </w:r>
      <w:r w:rsidRPr="0082284C">
        <w:rPr>
          <w:rFonts w:ascii="Times New Roman" w:hAnsi="Times New Roman"/>
          <w:sz w:val="24"/>
          <w:szCs w:val="24"/>
          <w:lang w:val="ru-RU"/>
        </w:rPr>
        <w:t>й процедуры 2 рабочих дня.</w:t>
      </w:r>
    </w:p>
    <w:p w:rsidR="0082284C" w:rsidRPr="0082284C" w:rsidRDefault="0082284C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60E" w:rsidRPr="0082284C" w:rsidRDefault="0071360E" w:rsidP="0082284C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3.7</w:t>
      </w:r>
      <w:r w:rsidR="00916C63" w:rsidRPr="0082284C">
        <w:rPr>
          <w:rFonts w:ascii="Times New Roman" w:hAnsi="Times New Roman"/>
          <w:b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 Выдача (направление) результата пред</w:t>
      </w:r>
      <w:r w:rsidR="0082284C" w:rsidRPr="0082284C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82284C" w:rsidRPr="0082284C" w:rsidRDefault="0082284C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60E" w:rsidRPr="0082284C" w:rsidRDefault="0071360E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Основанием для начала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</w:t>
      </w:r>
      <w:r w:rsidR="00C13A85" w:rsidRPr="0082284C">
        <w:rPr>
          <w:rFonts w:ascii="Times New Roman" w:hAnsi="Times New Roman"/>
          <w:sz w:val="24"/>
          <w:szCs w:val="24"/>
          <w:lang w:val="ru-RU"/>
        </w:rPr>
        <w:t>дминистратив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ого действия является подписанное 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>решение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 xml:space="preserve"> о согласовании переустройства и (или) перепланировки жилого помещения либ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тказ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0A1934"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и (или) перепланировки жилого помещения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1360E" w:rsidRPr="0082284C" w:rsidRDefault="000A1934" w:rsidP="00C144D7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шение о согласовании переустройства и (или) перепланировки жилого помещения либо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отказ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в согласовании переустройства и (или) перепланировки жилого помещения</w:t>
      </w:r>
      <w:r w:rsidR="00B97E4C" w:rsidRPr="0082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723F" w:rsidRPr="0082284C">
        <w:rPr>
          <w:rFonts w:ascii="Times New Roman" w:hAnsi="Times New Roman"/>
          <w:sz w:val="24"/>
          <w:szCs w:val="24"/>
          <w:lang w:val="ru-RU"/>
        </w:rPr>
        <w:t>выдаются (</w:t>
      </w:r>
      <w:r w:rsidR="0071360E" w:rsidRPr="0082284C">
        <w:rPr>
          <w:rFonts w:ascii="Times New Roman" w:hAnsi="Times New Roman"/>
          <w:sz w:val="24"/>
          <w:szCs w:val="24"/>
          <w:lang w:val="ru-RU"/>
        </w:rPr>
        <w:t>направляются</w:t>
      </w:r>
      <w:r w:rsidR="0074723F" w:rsidRPr="0082284C">
        <w:rPr>
          <w:rFonts w:ascii="Times New Roman" w:hAnsi="Times New Roman"/>
          <w:sz w:val="24"/>
          <w:szCs w:val="24"/>
          <w:lang w:val="ru-RU"/>
        </w:rPr>
        <w:t>)</w:t>
      </w:r>
      <w:r w:rsidR="0071360E" w:rsidRPr="0082284C">
        <w:rPr>
          <w:rFonts w:ascii="Times New Roman" w:hAnsi="Times New Roman"/>
          <w:sz w:val="24"/>
          <w:szCs w:val="24"/>
          <w:lang w:val="ru-RU"/>
        </w:rPr>
        <w:t xml:space="preserve"> уполномоченным органом </w:t>
      </w:r>
      <w:r w:rsidRPr="0082284C">
        <w:rPr>
          <w:rFonts w:ascii="Times New Roman" w:hAnsi="Times New Roman"/>
          <w:sz w:val="24"/>
          <w:szCs w:val="24"/>
          <w:lang w:val="ru-RU"/>
        </w:rPr>
        <w:t>не позднее чем через три рабочих дня</w:t>
      </w:r>
      <w:r w:rsidR="00916C63" w:rsidRPr="0082284C">
        <w:rPr>
          <w:rFonts w:ascii="Times New Roman" w:hAnsi="Times New Roman"/>
          <w:sz w:val="24"/>
          <w:szCs w:val="24"/>
          <w:lang w:val="ru-RU"/>
        </w:rPr>
        <w:t xml:space="preserve"> со дня пр</w:t>
      </w:r>
      <w:r w:rsidRPr="0082284C">
        <w:rPr>
          <w:rFonts w:ascii="Times New Roman" w:hAnsi="Times New Roman"/>
          <w:sz w:val="24"/>
          <w:szCs w:val="24"/>
          <w:lang w:val="ru-RU"/>
        </w:rPr>
        <w:t>инятия соответствующего решения</w:t>
      </w:r>
      <w:r w:rsidR="0071360E"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71360E" w:rsidRPr="0082284C" w:rsidRDefault="0071360E" w:rsidP="00C144D7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В случае подачи гражданином заявления о принятии на учет через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оответствующее уведомление выдается (направляется) через ОГКУ 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«</w:t>
      </w:r>
      <w:r w:rsidRPr="0082284C">
        <w:rPr>
          <w:rFonts w:ascii="Times New Roman" w:hAnsi="Times New Roman"/>
          <w:sz w:val="24"/>
          <w:szCs w:val="24"/>
          <w:lang w:val="ru-RU"/>
        </w:rPr>
        <w:t>Правительство для граждан</w:t>
      </w:r>
      <w:r w:rsidR="00836F46" w:rsidRPr="0082284C">
        <w:rPr>
          <w:rFonts w:ascii="Times New Roman" w:hAnsi="Times New Roman"/>
          <w:sz w:val="24"/>
          <w:szCs w:val="24"/>
          <w:lang w:val="ru-RU"/>
        </w:rPr>
        <w:t>»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0A1934" w:rsidRPr="0082284C" w:rsidRDefault="000A1934" w:rsidP="00C144D7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Уведомление о возможности получения результата предоставления муниципальной услуги направляется заявителю в личный кабинет на </w:t>
      </w:r>
      <w:r w:rsidR="00E27B45" w:rsidRPr="0082284C">
        <w:rPr>
          <w:rFonts w:ascii="Times New Roman" w:hAnsi="Times New Roman"/>
          <w:sz w:val="24"/>
          <w:szCs w:val="24"/>
          <w:lang w:val="ru-RU"/>
        </w:rPr>
        <w:t xml:space="preserve">Едином портале, </w:t>
      </w:r>
      <w:r w:rsidRPr="0082284C">
        <w:rPr>
          <w:rFonts w:ascii="Times New Roman" w:hAnsi="Times New Roman"/>
          <w:sz w:val="24"/>
          <w:szCs w:val="24"/>
          <w:lang w:val="ru-RU"/>
        </w:rPr>
        <w:t>Региональном портале.</w:t>
      </w:r>
    </w:p>
    <w:p w:rsidR="0071360E" w:rsidRPr="0082284C" w:rsidRDefault="0071360E" w:rsidP="00C144D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является выдача (направление) результата заявителю. </w:t>
      </w:r>
    </w:p>
    <w:p w:rsidR="0071360E" w:rsidRPr="0082284C" w:rsidRDefault="0071360E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</w:t>
      </w:r>
      <w:r w:rsidR="0082284C" w:rsidRPr="0082284C">
        <w:rPr>
          <w:rFonts w:ascii="Times New Roman" w:hAnsi="Times New Roman"/>
          <w:sz w:val="24"/>
          <w:szCs w:val="24"/>
          <w:lang w:val="ru-RU"/>
        </w:rPr>
        <w:t>административной процедуры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оставляет 1 рабочий день.</w:t>
      </w:r>
    </w:p>
    <w:p w:rsidR="00F65346" w:rsidRPr="0082284C" w:rsidRDefault="00F65346" w:rsidP="00C144D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4. Формы контроля за исполнением Административного регламента</w:t>
      </w:r>
    </w:p>
    <w:p w:rsidR="0082284C" w:rsidRPr="0082284C" w:rsidRDefault="0082284C" w:rsidP="0082284C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руководителем функционального органа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лноты и качества предоставления муниципальной услуги структурным подразделением уполномоченного органа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роверки могут быть плановыми и внеплановыми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лановые проверки проводятся на основании планов работы </w:t>
      </w:r>
      <w:r w:rsidR="009810D7">
        <w:rPr>
          <w:rFonts w:ascii="Times New Roman" w:hAnsi="Times New Roman"/>
          <w:sz w:val="24"/>
          <w:szCs w:val="24"/>
          <w:lang w:val="ru-RU"/>
        </w:rPr>
        <w:t>функционального органа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 периодичностью один раз в три года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</w:t>
      </w:r>
      <w:r w:rsidR="009810D7">
        <w:rPr>
          <w:rFonts w:ascii="Times New Roman" w:hAnsi="Times New Roman"/>
          <w:sz w:val="24"/>
          <w:szCs w:val="24"/>
          <w:lang w:val="ru-RU"/>
        </w:rPr>
        <w:lastRenderedPageBreak/>
        <w:t>функциональ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>, ответственного за предоставление муниципальной услуги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4.3. Ответственность должностных лиц, муниципальных служащих за решения</w:t>
      </w:r>
      <w:r w:rsidR="00A25795">
        <w:rPr>
          <w:rFonts w:ascii="Times New Roman" w:hAnsi="Times New Roman"/>
          <w:b/>
          <w:sz w:val="24"/>
          <w:szCs w:val="24"/>
          <w:lang w:val="ru-RU"/>
        </w:rPr>
        <w:t xml:space="preserve">               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 и действия (бездействие), принимаемые (осуществляемые) в ходе предоставления муниципальной услуги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4.4. Положения, характеризующие требования к порядку и формам контроля </w:t>
      </w:r>
      <w:r w:rsidR="00A25795">
        <w:rPr>
          <w:rFonts w:ascii="Times New Roman" w:hAnsi="Times New Roman"/>
          <w:b/>
          <w:sz w:val="24"/>
          <w:szCs w:val="24"/>
          <w:lang w:val="ru-RU"/>
        </w:rPr>
        <w:t xml:space="preserve">                  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>за предоставлением муниципальной услуги, в том числе со стороны граждан,</w:t>
      </w:r>
      <w:r w:rsidR="009455D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 их объединений и организаций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 Руководителем функционального орган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</w:t>
      </w:r>
      <w:r w:rsidR="00A25795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по устранению недостатков в организации предоставления муниципальной услуги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82284C" w:rsidRPr="0082284C" w:rsidRDefault="0082284C" w:rsidP="0082284C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82284C" w:rsidRPr="0082284C" w:rsidRDefault="0082284C" w:rsidP="0082284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5. Досудебный (внесудебный) порядок обжалования решений и действий (бездействия) уполномоченного органа, </w:t>
      </w:r>
      <w:r w:rsidR="005E102E">
        <w:rPr>
          <w:rFonts w:ascii="Times New Roman" w:hAnsi="Times New Roman"/>
          <w:b/>
          <w:sz w:val="24"/>
          <w:szCs w:val="24"/>
          <w:lang w:val="ru-RU"/>
        </w:rPr>
        <w:t>ОГКУ «Правительство для граждан»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, организаций, осуществляющих функции по предоставлению муниципальных услуг, а также </w:t>
      </w:r>
      <w:r w:rsidR="009455D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>их должностных лиц, муниципальных служащих, работников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5.1. Информация для заявителя о его праве подать жалобу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Заявитель вправе подать жалобу на решение и (или) действие (бездействие) уполномоченного органа, его должностных лиц, либо муниципального служащего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при предоставлении муниципальной услуги, а также ОГКУ «Правительство для граждан», работника ОГКУ «Правительство для граждан»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жалоба)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5.2. Предмет жалобы</w:t>
      </w: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Заявитель может обратиться с жалобой в следующих случаях: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нарушение срока регистрации запроса заявителя о предоставлении муниципальной услуги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2)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нарушение срока предоставления муниципальной услуги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82284C" w:rsidRPr="0082284C" w:rsidRDefault="0082284C" w:rsidP="0082284C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3)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муниципальными правовыми актами уполномоченного органа для предоставления муниципальной услуги</w:t>
      </w:r>
      <w:r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уполномочен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актами для предоставления муниципальной услуги, у заявителя;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5) отказ в предоставлении муниципальной услуги, если основания отказа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уполномочен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2284C" w:rsidRPr="0082284C" w:rsidRDefault="0082284C" w:rsidP="0082284C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6) затребование с заявителя при предоставлении муниципальной услуги платы,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уполномоченного органа</w:t>
      </w:r>
      <w:r w:rsidRPr="0082284C">
        <w:rPr>
          <w:rFonts w:ascii="Times New Roman" w:hAnsi="Times New Roman"/>
          <w:sz w:val="24"/>
          <w:szCs w:val="24"/>
          <w:lang w:val="ru-RU"/>
        </w:rPr>
        <w:t>;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7) отказ уполномоченного органа, должностного лица уполномоченного органа,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82284C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услуги;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9) приостановление предоставления </w:t>
      </w:r>
      <w:r w:rsidRPr="0082284C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услуги, если основания приостановления не предусмотрены федеральными законами и принятыми в соответствии </w:t>
      </w:r>
      <w:r w:rsidR="009455D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                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уполномоченного органа;</w:t>
      </w:r>
    </w:p>
    <w:p w:rsidR="0082284C" w:rsidRPr="0082284C" w:rsidRDefault="0082284C" w:rsidP="0082284C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10) требование у заявителя при предоставлении муниципальной услуги документов </w:t>
      </w:r>
      <w:r w:rsidR="009455D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            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</w:t>
      </w:r>
      <w:r w:rsidR="009455D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                          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 предоставлении муниципальной услуги, за исключением следующих случаев: 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</w:t>
      </w:r>
      <w:r w:rsidR="009455D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                 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для предоставления муниципальной услуги, либо в предоставлении муниципальной услуги </w:t>
      </w:r>
      <w:r w:rsidR="009455D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                                        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и не включенных в представленный ранее комплект документов;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г) выявление документально подтвержденного факта (признаков) ошибочного </w:t>
      </w:r>
      <w:r w:rsidR="009455D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                       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</w:t>
      </w:r>
      <w:r w:rsidR="009455D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                                    </w:t>
      </w:r>
      <w:r w:rsidRPr="0082284C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82284C" w:rsidRPr="0082284C" w:rsidRDefault="0082284C" w:rsidP="0082284C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5.3. Органы местного самоуправления, организации</w:t>
      </w:r>
      <w:r w:rsidR="009455D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 и уполномоченные на рассмотрение жалобы лица, которым может быть направлена жалоба заявителя в досудебном порядке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Заявители могут обратиться с жалобой в уполномоченный орган, 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ОГКУ «Правительства для граждан» рассматриваются руководителем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.</w:t>
      </w:r>
    </w:p>
    <w:p w:rsidR="0082284C" w:rsidRPr="0082284C" w:rsidRDefault="0082284C" w:rsidP="008228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рассматривается Правительством Ульяновской области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Заявители могут обратиться с жалобой в Управление Федеральной антимонопольной службы по Ульяновской области (</w:t>
      </w:r>
      <w:r w:rsidR="00333023">
        <w:rPr>
          <w:rFonts w:ascii="Times New Roman" w:hAnsi="Times New Roman"/>
          <w:sz w:val="24"/>
          <w:szCs w:val="24"/>
          <w:lang w:val="ru-RU"/>
        </w:rPr>
        <w:t>далее по тексту -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УФАС) в случае, если 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без проведения торгов является процедурой, включённой в исчерпывающий перечень процедур в сфере жилищного строительства, утвержденный Правительством Российской Федерации в соответствии с частью 2 статьи 6 Градостроительного кодекса Российской Федерации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5.4. Порядок подачи и рассмотрения жалобы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а на решения и действия (бездействие) уполномоченного органа может быть направлена по почте, через ОГКУ «Правительство для граждан», в электронной форме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82284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досудебного (внесудебного) обжалования решений и действий (бездействия), совершенных при предоставлении государственных </w:t>
      </w:r>
      <w:r w:rsidR="009455D1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                     </w:t>
      </w:r>
      <w:r w:rsidRPr="0082284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82284C">
        <w:rPr>
          <w:rFonts w:ascii="Times New Roman" w:hAnsi="Times New Roman"/>
          <w:sz w:val="24"/>
          <w:szCs w:val="24"/>
          <w:lang w:val="ru-RU"/>
        </w:rPr>
        <w:t>, а также может быть принята при личном приёме заявителя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 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 </w:t>
      </w:r>
      <w:r w:rsidRPr="0082284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досудебного (внесудебного) обжалования решений и действий (бездействия), совершенных </w:t>
      </w:r>
      <w:r w:rsidR="009455D1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                               </w:t>
      </w:r>
      <w:r w:rsidRPr="0082284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r w:rsidR="009455D1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                         </w:t>
      </w:r>
      <w:r w:rsidRPr="0082284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и муниципальными служащими,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а также может быть принята при личном приеме заявителя.</w:t>
      </w:r>
    </w:p>
    <w:p w:rsidR="0082284C" w:rsidRPr="0082284C" w:rsidRDefault="0082284C" w:rsidP="0082284C">
      <w:pPr>
        <w:autoSpaceDE w:val="0"/>
        <w:adjustRightInd w:val="0"/>
        <w:ind w:firstLine="697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lastRenderedPageBreak/>
        <w:t xml:space="preserve">Жалоба подаётся в уполномоченный орган, ОГКУ «Правительство для граждан»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в письменной форме на бумажном носителе или в электронной форме. </w:t>
      </w:r>
    </w:p>
    <w:p w:rsidR="0082284C" w:rsidRPr="0082284C" w:rsidRDefault="0082284C" w:rsidP="0082284C">
      <w:pPr>
        <w:autoSpaceDE w:val="0"/>
        <w:adjustRightInd w:val="0"/>
        <w:ind w:firstLine="697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передаёт принятые им жалобы от заявителя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на решения и действия (бездействие) уполномоченного органа в уполномоченный орган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а должна содержать: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1)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 (или) работника, решения и действия (бездействие) которых обжалуются;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82284C" w:rsidRPr="0082284C" w:rsidRDefault="0082284C" w:rsidP="0082284C">
      <w:pPr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рядок подачи и рассмотрения жалобы УФАС определён статьёй 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18.1 Федерального закона от 26.07.2006 № 135-ФЗ «О защите конкуренции»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5.5. Сроки рассмотрения жалобы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2514" w:rsidRPr="00CF2514" w:rsidRDefault="0082284C" w:rsidP="00CF2514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 со дня её поступления.</w:t>
      </w:r>
      <w:r w:rsidR="00CF25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514" w:rsidRPr="00CF2514">
        <w:rPr>
          <w:rFonts w:ascii="Times New Roman" w:hAnsi="Times New Roman"/>
          <w:sz w:val="24"/>
          <w:szCs w:val="24"/>
          <w:lang w:val="ru-RU"/>
        </w:rPr>
        <w:t xml:space="preserve">Максимальный срок регистрации жалобы - 1 рабочий день с даты поступления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CF2514" w:rsidRPr="00CF2514">
        <w:rPr>
          <w:rFonts w:ascii="Times New Roman" w:hAnsi="Times New Roman"/>
          <w:sz w:val="24"/>
          <w:szCs w:val="24"/>
          <w:lang w:val="ru-RU"/>
        </w:rPr>
        <w:t>в уполномоченный орган.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 органа, ОГКУ «Правительство для граждан»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5.6. Результат рассмотрения жалобы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По результатам рассмотрения жалобы уполномоченным органом, 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принимается одно из следующих решений: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82284C">
        <w:rPr>
          <w:rFonts w:ascii="Times New Roman" w:hAnsi="Times New Roman"/>
          <w:sz w:val="24"/>
          <w:szCs w:val="24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2) в удовлетворении жалобы отказывается.</w:t>
      </w: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5.7. Порядок информирования заявителя о результатах </w:t>
      </w: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рассмотрения жалобы</w:t>
      </w:r>
    </w:p>
    <w:p w:rsidR="0082284C" w:rsidRPr="0082284C" w:rsidRDefault="0082284C" w:rsidP="0082284C">
      <w:pPr>
        <w:spacing w:after="1" w:line="28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Не позднее дня, следующего за днём принятия решения заявителю в письменной форме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</w:t>
      </w:r>
      <w:r w:rsidRPr="0082284C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284C" w:rsidRPr="0082284C" w:rsidRDefault="0082284C" w:rsidP="0082284C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>5.8. Порядок обжалования решения по жалобе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Если заявитель не удовлетворен решением, принятым в ходе рассмотрения жалобы,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или решение не было принято, то такое решение обжалуется в судебном порядке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5.9. Право заявителя на получение информации и документов, необходимых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br/>
        <w:t>для обоснования и рассмотрения жалобы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 xml:space="preserve">Заявитель вправе запросить в уполномоченном органе, ОГКУ «Правительство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82284C">
        <w:rPr>
          <w:rFonts w:ascii="Times New Roman" w:hAnsi="Times New Roman"/>
          <w:sz w:val="24"/>
          <w:szCs w:val="24"/>
          <w:lang w:val="ru-RU"/>
        </w:rPr>
        <w:t>для граждан» информацию и документы, необходимые для обоснования и рассмотрения жалобы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284C">
        <w:rPr>
          <w:rFonts w:ascii="Times New Roman" w:hAnsi="Times New Roman"/>
          <w:b/>
          <w:sz w:val="24"/>
          <w:szCs w:val="24"/>
          <w:lang w:val="ru-RU"/>
        </w:rPr>
        <w:t xml:space="preserve">5.10. Способы информирования заявителей о порядке подачи </w:t>
      </w:r>
      <w:r w:rsidRPr="0082284C">
        <w:rPr>
          <w:rFonts w:ascii="Times New Roman" w:hAnsi="Times New Roman"/>
          <w:b/>
          <w:sz w:val="24"/>
          <w:szCs w:val="24"/>
          <w:lang w:val="ru-RU"/>
        </w:rPr>
        <w:br/>
        <w:t>и рассмотрения жалобы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ю о порядке подачи и рассмотрения жалобы можно получить у ответственного лица при личном обращении или по телефону в уполномоченном органе, </w:t>
      </w:r>
      <w:r w:rsidRPr="0082284C">
        <w:rPr>
          <w:rFonts w:ascii="Times New Roman" w:hAnsi="Times New Roman"/>
          <w:sz w:val="24"/>
          <w:szCs w:val="24"/>
          <w:lang w:val="ru-RU"/>
        </w:rPr>
        <w:t>ОГКУ «Правительство для граждан»</w:t>
      </w:r>
      <w:r w:rsidRPr="0082284C">
        <w:rPr>
          <w:rFonts w:ascii="Times New Roman" w:hAnsi="Times New Roman"/>
          <w:color w:val="000000"/>
          <w:sz w:val="24"/>
          <w:szCs w:val="24"/>
          <w:lang w:val="ru-RU"/>
        </w:rPr>
        <w:t>, а также посредством использования информации, размещённой на официальном сайте уполномоченного органа, на</w:t>
      </w:r>
      <w:r w:rsidRPr="0082284C">
        <w:rPr>
          <w:rFonts w:ascii="Times New Roman" w:hAnsi="Times New Roman"/>
          <w:sz w:val="24"/>
          <w:szCs w:val="24"/>
          <w:lang w:val="ru-RU"/>
        </w:rPr>
        <w:t xml:space="preserve"> Едином портале</w:t>
      </w:r>
      <w:r w:rsidRPr="0082284C">
        <w:rPr>
          <w:rFonts w:ascii="Times New Roman" w:hAnsi="Times New Roman"/>
          <w:color w:val="000000"/>
          <w:sz w:val="24"/>
          <w:szCs w:val="24"/>
          <w:lang w:val="ru-RU"/>
        </w:rPr>
        <w:t>, Региональном портале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</w:p>
    <w:p w:rsidR="0082284C" w:rsidRPr="0082284C" w:rsidRDefault="0082284C" w:rsidP="0082284C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r w:rsidRPr="0082284C">
        <w:rPr>
          <w:rFonts w:ascii="Times New Roman" w:hAnsi="Times New Roman"/>
          <w:sz w:val="24"/>
          <w:szCs w:val="24"/>
        </w:rPr>
        <w:t>http</w:t>
      </w:r>
      <w:r w:rsidRPr="0082284C">
        <w:rPr>
          <w:rFonts w:ascii="Times New Roman" w:hAnsi="Times New Roman"/>
          <w:sz w:val="24"/>
          <w:szCs w:val="24"/>
          <w:lang w:val="ru-RU"/>
        </w:rPr>
        <w:t>://</w:t>
      </w:r>
      <w:r w:rsidRPr="0082284C">
        <w:rPr>
          <w:rFonts w:ascii="Times New Roman" w:hAnsi="Times New Roman"/>
          <w:sz w:val="24"/>
          <w:szCs w:val="24"/>
        </w:rPr>
        <w:t>ulyanovsk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sz w:val="24"/>
          <w:szCs w:val="24"/>
        </w:rPr>
        <w:t>fas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sz w:val="24"/>
          <w:szCs w:val="24"/>
        </w:rPr>
        <w:t>gov</w:t>
      </w:r>
      <w:r w:rsidRPr="0082284C">
        <w:rPr>
          <w:rFonts w:ascii="Times New Roman" w:hAnsi="Times New Roman"/>
          <w:sz w:val="24"/>
          <w:szCs w:val="24"/>
          <w:lang w:val="ru-RU"/>
        </w:rPr>
        <w:t>.</w:t>
      </w:r>
      <w:r w:rsidRPr="0082284C">
        <w:rPr>
          <w:rFonts w:ascii="Times New Roman" w:hAnsi="Times New Roman"/>
          <w:sz w:val="24"/>
          <w:szCs w:val="24"/>
        </w:rPr>
        <w:t>ru</w:t>
      </w:r>
      <w:r w:rsidRPr="0082284C">
        <w:rPr>
          <w:rFonts w:ascii="Times New Roman" w:hAnsi="Times New Roman"/>
          <w:sz w:val="24"/>
          <w:szCs w:val="24"/>
          <w:lang w:val="ru-RU"/>
        </w:rPr>
        <w:t>).</w:t>
      </w:r>
    </w:p>
    <w:p w:rsidR="0082284C" w:rsidRPr="0082284C" w:rsidRDefault="0082284C" w:rsidP="0082284C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284C">
        <w:rPr>
          <w:rFonts w:ascii="Times New Roman" w:hAnsi="Times New Roman"/>
          <w:sz w:val="24"/>
          <w:szCs w:val="24"/>
          <w:lang w:val="ru-RU"/>
        </w:rPr>
        <w:t>Информация, указанная в пунктах 5.1 - 5.10, размещена на официальном сайте уполномоченного органа, Едином портале, Региональном портале.</w:t>
      </w:r>
    </w:p>
    <w:p w:rsidR="0082284C" w:rsidRPr="00712C1A" w:rsidRDefault="0082284C" w:rsidP="0082284C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2C1A">
        <w:rPr>
          <w:rFonts w:ascii="Times New Roman" w:hAnsi="Times New Roman"/>
          <w:sz w:val="28"/>
          <w:szCs w:val="28"/>
          <w:lang w:val="ru-RU"/>
        </w:rPr>
        <w:t>_________________________________</w:t>
      </w:r>
    </w:p>
    <w:p w:rsidR="008736A5" w:rsidRPr="00712C1A" w:rsidRDefault="008736A5" w:rsidP="0082284C">
      <w:pPr>
        <w:rPr>
          <w:rFonts w:ascii="Times New Roman" w:hAnsi="Times New Roman"/>
          <w:bCs/>
          <w:sz w:val="28"/>
          <w:szCs w:val="28"/>
          <w:lang w:val="ru-RU"/>
        </w:rPr>
        <w:sectPr w:rsidR="008736A5" w:rsidRPr="00712C1A" w:rsidSect="000B4823">
          <w:pgSz w:w="11906" w:h="16838"/>
          <w:pgMar w:top="1135" w:right="424" w:bottom="993" w:left="1418" w:header="720" w:footer="720" w:gutter="0"/>
          <w:pgNumType w:start="1"/>
          <w:cols w:space="720"/>
          <w:titlePg/>
          <w:docGrid w:linePitch="272"/>
        </w:sectPr>
      </w:pPr>
    </w:p>
    <w:p w:rsidR="008736A5" w:rsidRPr="008736A5" w:rsidRDefault="00712C1A" w:rsidP="008736A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8736A5" w:rsidRPr="008736A5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8736A5" w:rsidRPr="008736A5">
        <w:rPr>
          <w:rFonts w:ascii="Times New Roman" w:hAnsi="Times New Roman"/>
          <w:sz w:val="28"/>
          <w:szCs w:val="28"/>
          <w:lang w:val="ru-RU"/>
        </w:rPr>
        <w:br/>
        <w:t>к Административному регламенту</w:t>
      </w:r>
    </w:p>
    <w:p w:rsidR="008736A5" w:rsidRPr="008736A5" w:rsidRDefault="008736A5" w:rsidP="008736A5">
      <w:pPr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8736A5">
        <w:rPr>
          <w:rFonts w:ascii="Times New Roman" w:hAnsi="Times New Roman"/>
          <w:szCs w:val="24"/>
          <w:lang w:val="ru-RU"/>
        </w:rPr>
        <w:t>(форма утверждена постановлением Правительства Российской Федерации от 28 апреля 2005года № 266</w:t>
      </w:r>
      <w:r w:rsidR="009455D1">
        <w:rPr>
          <w:rFonts w:ascii="Times New Roman" w:hAnsi="Times New Roman"/>
          <w:szCs w:val="24"/>
          <w:lang w:val="ru-RU"/>
        </w:rPr>
        <w:t xml:space="preserve">                      </w:t>
      </w:r>
      <w:r w:rsidRPr="008736A5">
        <w:rPr>
          <w:rFonts w:ascii="Times New Roman" w:hAnsi="Times New Roman"/>
          <w:szCs w:val="24"/>
          <w:lang w:val="ru-RU"/>
        </w:rPr>
        <w:t xml:space="preserve">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</w:t>
      </w:r>
    </w:p>
    <w:p w:rsidR="008736A5" w:rsidRPr="008736A5" w:rsidRDefault="008736A5" w:rsidP="008736A5">
      <w:pPr>
        <w:ind w:firstLine="709"/>
        <w:jc w:val="right"/>
        <w:rPr>
          <w:lang w:val="ru-RU"/>
        </w:rPr>
      </w:pPr>
    </w:p>
    <w:p w:rsidR="008736A5" w:rsidRPr="008736A5" w:rsidRDefault="008736A5" w:rsidP="008736A5">
      <w:pPr>
        <w:ind w:firstLine="2835"/>
        <w:rPr>
          <w:rFonts w:ascii="Times New Roman" w:hAnsi="Times New Roman"/>
          <w:sz w:val="28"/>
          <w:szCs w:val="28"/>
          <w:lang w:val="ru-RU"/>
        </w:rPr>
      </w:pPr>
      <w:r w:rsidRPr="008736A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736A5" w:rsidRPr="00243BB4" w:rsidTr="008736A5">
        <w:tc>
          <w:tcPr>
            <w:tcW w:w="5140" w:type="dxa"/>
          </w:tcPr>
          <w:p w:rsidR="008736A5" w:rsidRPr="008736A5" w:rsidRDefault="008736A5" w:rsidP="008736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0" w:type="dxa"/>
          </w:tcPr>
          <w:p w:rsidR="008736A5" w:rsidRPr="00EC484B" w:rsidRDefault="008736A5" w:rsidP="00EC484B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4B">
              <w:rPr>
                <w:rFonts w:ascii="Times New Roman" w:hAnsi="Times New Roman"/>
                <w:sz w:val="24"/>
                <w:szCs w:val="24"/>
                <w:lang w:val="ru-RU"/>
              </w:rPr>
              <w:t>Главе Администрации муниципального образования «Город Новоульяновск» Ульяновской области</w:t>
            </w:r>
          </w:p>
        </w:tc>
      </w:tr>
    </w:tbl>
    <w:p w:rsidR="008736A5" w:rsidRPr="008736A5" w:rsidRDefault="008736A5" w:rsidP="008736A5">
      <w:pPr>
        <w:rPr>
          <w:rFonts w:ascii="Times New Roman" w:hAnsi="Times New Roman"/>
          <w:sz w:val="28"/>
          <w:szCs w:val="28"/>
          <w:lang w:val="ru-RU"/>
        </w:rPr>
      </w:pPr>
    </w:p>
    <w:p w:rsidR="008736A5" w:rsidRPr="00EC484B" w:rsidRDefault="008736A5" w:rsidP="008736A5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4B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8736A5" w:rsidRPr="00EC484B" w:rsidRDefault="008736A5" w:rsidP="008736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4B">
        <w:rPr>
          <w:rFonts w:ascii="Times New Roman" w:hAnsi="Times New Roman"/>
          <w:b/>
          <w:sz w:val="24"/>
          <w:szCs w:val="24"/>
          <w:lang w:val="ru-RU"/>
        </w:rPr>
        <w:t>О СОГЛАСОВАНИИ ПЕРЕУСТРОЙСТВА И (ИЛИ) ПЕРЕПЛАНИРОВКИ</w:t>
      </w:r>
    </w:p>
    <w:p w:rsidR="008736A5" w:rsidRPr="00EC484B" w:rsidRDefault="008736A5" w:rsidP="008736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4B">
        <w:rPr>
          <w:rFonts w:ascii="Times New Roman" w:hAnsi="Times New Roman"/>
          <w:b/>
          <w:sz w:val="24"/>
          <w:szCs w:val="24"/>
          <w:lang w:val="ru-RU"/>
        </w:rPr>
        <w:t>ЖИЛОГО ПОМЕЩЕНИЯ</w:t>
      </w:r>
    </w:p>
    <w:p w:rsidR="008736A5" w:rsidRPr="008736A5" w:rsidRDefault="008736A5" w:rsidP="008736A5">
      <w:pPr>
        <w:jc w:val="center"/>
        <w:rPr>
          <w:rFonts w:ascii="Times New Roman" w:hAnsi="Times New Roman"/>
          <w:lang w:val="ru-RU"/>
        </w:rPr>
      </w:pPr>
    </w:p>
    <w:p w:rsidR="008736A5" w:rsidRPr="008736A5" w:rsidRDefault="008736A5" w:rsidP="008736A5">
      <w:pPr>
        <w:ind w:firstLine="709"/>
        <w:jc w:val="right"/>
        <w:rPr>
          <w:rFonts w:ascii="Times New Roman" w:hAnsi="Times New Roman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от</w:t>
      </w:r>
      <w:r w:rsidRPr="008736A5">
        <w:rPr>
          <w:rFonts w:ascii="Times New Roman" w:hAnsi="Times New Roman"/>
          <w:lang w:val="ru-RU"/>
        </w:rPr>
        <w:t xml:space="preserve"> ________________________________________________________________________</w:t>
      </w:r>
    </w:p>
    <w:p w:rsidR="008736A5" w:rsidRPr="008736A5" w:rsidRDefault="008736A5" w:rsidP="008736A5">
      <w:pPr>
        <w:ind w:firstLine="709"/>
        <w:jc w:val="right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>(указываются сведения о собственнике переводимого помещения и заявителе,</w:t>
      </w:r>
    </w:p>
    <w:p w:rsidR="008736A5" w:rsidRPr="008736A5" w:rsidRDefault="008736A5" w:rsidP="008736A5">
      <w:pPr>
        <w:ind w:firstLine="709"/>
        <w:jc w:val="right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</w:t>
      </w:r>
    </w:p>
    <w:p w:rsidR="008736A5" w:rsidRPr="008736A5" w:rsidRDefault="008736A5" w:rsidP="008736A5">
      <w:pPr>
        <w:ind w:firstLine="709"/>
        <w:jc w:val="right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 xml:space="preserve">    выступающем от имени собственника помещения, в порядке, указанном </w:t>
      </w:r>
    </w:p>
    <w:p w:rsidR="008736A5" w:rsidRPr="008736A5" w:rsidRDefault="008736A5" w:rsidP="008736A5">
      <w:pPr>
        <w:ind w:firstLine="709"/>
        <w:jc w:val="right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</w:t>
      </w:r>
    </w:p>
    <w:p w:rsidR="008736A5" w:rsidRPr="008736A5" w:rsidRDefault="008736A5" w:rsidP="008736A5">
      <w:pPr>
        <w:ind w:firstLine="709"/>
        <w:jc w:val="right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 xml:space="preserve">                              в  примечании)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 xml:space="preserve">    Примечание.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 xml:space="preserve">    Для   физических   лиц   указываются:   Ф.И.О.  гражданина-собственника переводимого  помещения,  адрес  его  места жительства </w:t>
      </w:r>
      <w:r w:rsidR="009455D1">
        <w:rPr>
          <w:rFonts w:ascii="Times New Roman" w:hAnsi="Times New Roman"/>
          <w:sz w:val="16"/>
          <w:szCs w:val="16"/>
          <w:lang w:val="ru-RU"/>
        </w:rPr>
        <w:t xml:space="preserve">           </w:t>
      </w:r>
      <w:r w:rsidRPr="008736A5">
        <w:rPr>
          <w:rFonts w:ascii="Times New Roman" w:hAnsi="Times New Roman"/>
          <w:sz w:val="16"/>
          <w:szCs w:val="16"/>
          <w:lang w:val="ru-RU"/>
        </w:rPr>
        <w:t>и Ф.И.О. гражданина, действующего от  имени  собственника(ков),  выступающего  заявителем,  его адрес места жительства и контактный  телефон,  вид  и реквизиты  документа, удостоверяющего личность, а также  реквизиты  доверенности,  подтверждающей полномочия  выступать от имени  собственника переводимого помещения, которая прилагается к заявлению.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 xml:space="preserve">    Для   юридических   лиц:  наименование  юридического  лица-собственника переводимого   помещения   с   указанием  организационно-правовой  формы  и юридического  адреса  и вид документа, подтверждающего право собственности; Ф.И.О.  представителя юридического лица, действующего от имени собственника(ков),  выступающего  заявителем,  его  контактный телефон, вид и реквизиты документа,   удостоверяющего  личность,  а  также  реквизиты  доверенности, подтверждающей  полномочия  выступать  от  имени  собственника переводимого помещения, которая прилагается к заявлению.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Место нахождения (полный адрес) переводимого помещения_______</w:t>
      </w:r>
      <w:r w:rsidR="00063FC0">
        <w:rPr>
          <w:rFonts w:ascii="Times New Roman" w:hAnsi="Times New Roman"/>
          <w:sz w:val="24"/>
          <w:szCs w:val="24"/>
          <w:lang w:val="ru-RU"/>
        </w:rPr>
        <w:t>__________</w:t>
      </w:r>
      <w:r w:rsidRPr="00063FC0">
        <w:rPr>
          <w:rFonts w:ascii="Times New Roman" w:hAnsi="Times New Roman"/>
          <w:sz w:val="24"/>
          <w:szCs w:val="24"/>
          <w:lang w:val="ru-RU"/>
        </w:rPr>
        <w:t>_____</w:t>
      </w:r>
    </w:p>
    <w:p w:rsidR="008736A5" w:rsidRPr="008736A5" w:rsidRDefault="008736A5" w:rsidP="008736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</w:p>
    <w:p w:rsidR="008736A5" w:rsidRPr="008736A5" w:rsidRDefault="008736A5" w:rsidP="008736A5">
      <w:pPr>
        <w:ind w:firstLine="709"/>
        <w:jc w:val="center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>(</w:t>
      </w:r>
      <w:r w:rsidRPr="008736A5">
        <w:rPr>
          <w:rFonts w:ascii="Times New Roman" w:hAnsi="Times New Roman"/>
          <w:sz w:val="16"/>
          <w:szCs w:val="16"/>
          <w:lang w:val="ru-RU"/>
        </w:rPr>
        <w:t>указывается полный адрес: субъект Российской Федерации, муниципальное образование, улица, дом, корпус, строение, квартира (комната),подъезд, этаж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Прошу рассмотреть вопрос о переводе___</w:t>
      </w:r>
      <w:r w:rsidR="00063FC0">
        <w:rPr>
          <w:rFonts w:ascii="Times New Roman" w:hAnsi="Times New Roman"/>
          <w:sz w:val="24"/>
          <w:szCs w:val="24"/>
          <w:lang w:val="ru-RU"/>
        </w:rPr>
        <w:t>__________</w:t>
      </w: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8736A5" w:rsidRPr="00063FC0" w:rsidRDefault="008736A5" w:rsidP="008736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>(указывается жилое помещение в нежилое помещение, либо нежилое помещение в жилое помещение)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принадлежащего по праву собственности</w:t>
      </w:r>
    </w:p>
    <w:p w:rsidR="008736A5" w:rsidRPr="00063FC0" w:rsidRDefault="008736A5" w:rsidP="008736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</w:t>
      </w:r>
      <w:r w:rsidR="00063FC0"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Pr="00063FC0">
        <w:rPr>
          <w:rFonts w:ascii="Times New Roman" w:hAnsi="Times New Roman"/>
          <w:sz w:val="24"/>
          <w:szCs w:val="24"/>
          <w:lang w:val="ru-RU"/>
        </w:rPr>
        <w:t>___,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(</w:t>
      </w:r>
      <w:r w:rsidRPr="008736A5">
        <w:rPr>
          <w:rFonts w:ascii="Times New Roman" w:hAnsi="Times New Roman"/>
          <w:sz w:val="16"/>
          <w:szCs w:val="16"/>
          <w:lang w:val="ru-RU"/>
        </w:rPr>
        <w:t>указываются Ф.И.О. и (или) наименование юридического лица, являющегося собственником помещения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согласно   прилагаемому   проекту   перепланировки  и  (или) переустройства переводимого  помещения,  в  соответствии  с которым предполагаю произвести следующие работы:</w:t>
      </w:r>
    </w:p>
    <w:p w:rsidR="008736A5" w:rsidRPr="008736A5" w:rsidRDefault="008736A5" w:rsidP="008736A5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  <w:r w:rsidR="00063FC0" w:rsidRPr="008736A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736A5">
        <w:rPr>
          <w:rFonts w:ascii="Times New Roman" w:hAnsi="Times New Roman"/>
          <w:sz w:val="16"/>
          <w:szCs w:val="16"/>
          <w:lang w:val="ru-RU"/>
        </w:rPr>
        <w:t>(указывается на необходимость проведения переустройства и (или)перепланировки и (или) иных работ</w:t>
      </w:r>
    </w:p>
    <w:p w:rsidR="008736A5" w:rsidRPr="00063FC0" w:rsidRDefault="008736A5" w:rsidP="008736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</w:p>
    <w:p w:rsidR="008736A5" w:rsidRPr="008736A5" w:rsidRDefault="008736A5" w:rsidP="008736A5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>для  обеспечения  использования  помещения  в  качестве жилого или нежилого помещения</w:t>
      </w:r>
    </w:p>
    <w:p w:rsidR="008736A5" w:rsidRPr="00063FC0" w:rsidRDefault="008736A5" w:rsidP="008736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</w:p>
    <w:p w:rsidR="008736A5" w:rsidRPr="008736A5" w:rsidRDefault="008736A5" w:rsidP="008736A5">
      <w:pPr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>и  краткое описание работ  по переустройству и (или) перепланировке и (или)иных работ</w:t>
      </w:r>
      <w:r w:rsidRPr="008736A5">
        <w:rPr>
          <w:rFonts w:ascii="Times New Roman" w:hAnsi="Times New Roman"/>
          <w:lang w:val="ru-RU"/>
        </w:rPr>
        <w:t>).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Срок производства ремонтно-строительных работ с «___» _________ 20 _ г.по «___» ____________ 20 _ г.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Режим производства ремонтно-строительных работ с ________ по __________часов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063FC0">
        <w:rPr>
          <w:rFonts w:ascii="Times New Roman" w:hAnsi="Times New Roman"/>
          <w:sz w:val="24"/>
          <w:szCs w:val="24"/>
          <w:lang w:val="ru-RU"/>
        </w:rPr>
        <w:t>в ___________________ дни.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lastRenderedPageBreak/>
        <w:t xml:space="preserve">    Обязуюсь: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осуществить    ремонтно-строительные    работы    в    соответствии   с представленным проектом (проектной документацией);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:rsid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</w:t>
      </w:r>
      <w:r w:rsidRPr="00063FC0">
        <w:rPr>
          <w:rFonts w:ascii="Times New Roman" w:hAnsi="Times New Roman"/>
          <w:sz w:val="24"/>
          <w:szCs w:val="24"/>
          <w:lang w:val="ru-RU"/>
        </w:rPr>
        <w:t xml:space="preserve">Переводимое   помещение   после   проведения   переустройства 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Pr="00063FC0">
        <w:rPr>
          <w:rFonts w:ascii="Times New Roman" w:hAnsi="Times New Roman"/>
          <w:sz w:val="24"/>
          <w:szCs w:val="24"/>
          <w:lang w:val="ru-RU"/>
        </w:rPr>
        <w:t>и  (или)перепланировки намерен использовать под</w:t>
      </w:r>
      <w:r w:rsidR="00063FC0">
        <w:rPr>
          <w:rFonts w:ascii="Times New Roman" w:hAnsi="Times New Roman"/>
          <w:sz w:val="24"/>
          <w:szCs w:val="24"/>
          <w:lang w:val="ru-RU"/>
        </w:rPr>
        <w:t>________________________________________</w:t>
      </w:r>
    </w:p>
    <w:p w:rsidR="008736A5" w:rsidRPr="00063FC0" w:rsidRDefault="008736A5" w:rsidP="00063FC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</w:p>
    <w:p w:rsidR="008736A5" w:rsidRPr="008736A5" w:rsidRDefault="008736A5" w:rsidP="008736A5">
      <w:pPr>
        <w:jc w:val="both"/>
        <w:rPr>
          <w:rFonts w:ascii="Times New Roman" w:hAnsi="Times New Roman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         (</w:t>
      </w:r>
      <w:r w:rsidRPr="008736A5">
        <w:rPr>
          <w:rFonts w:ascii="Times New Roman" w:hAnsi="Times New Roman"/>
          <w:sz w:val="16"/>
          <w:szCs w:val="16"/>
          <w:lang w:val="ru-RU"/>
        </w:rPr>
        <w:t>указывается назначение помещения после перевода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</w:t>
      </w:r>
      <w:r w:rsidRPr="00063FC0">
        <w:rPr>
          <w:rFonts w:ascii="Times New Roman" w:hAnsi="Times New Roman"/>
          <w:sz w:val="24"/>
          <w:szCs w:val="24"/>
          <w:lang w:val="ru-RU"/>
        </w:rPr>
        <w:t xml:space="preserve">Настоящим  заявлением  подтверждаю,  что переводимое жилое помещение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Pr="00063FC0">
        <w:rPr>
          <w:rFonts w:ascii="Times New Roman" w:hAnsi="Times New Roman"/>
          <w:sz w:val="24"/>
          <w:szCs w:val="24"/>
          <w:lang w:val="ru-RU"/>
        </w:rPr>
        <w:t xml:space="preserve">не используется  мной (нами) или иными гражданами в качестве места постоянного проживания  и  право  собственности  на переводимое помещение не обременено правами каких-либо лиц, </w:t>
      </w:r>
      <w:r w:rsidR="009455D1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063FC0">
        <w:rPr>
          <w:rFonts w:ascii="Times New Roman" w:hAnsi="Times New Roman"/>
          <w:sz w:val="24"/>
          <w:szCs w:val="24"/>
          <w:lang w:val="ru-RU"/>
        </w:rPr>
        <w:t>что обязуюсь подтвердить документально.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К заявлению прилагаются следующие документы: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1) ___________________________________________________</w:t>
      </w:r>
      <w:r w:rsidR="00063FC0"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(</w:t>
      </w:r>
      <w:r w:rsidRPr="008736A5">
        <w:rPr>
          <w:rFonts w:ascii="Times New Roman" w:hAnsi="Times New Roman"/>
          <w:sz w:val="16"/>
          <w:szCs w:val="16"/>
          <w:lang w:val="ru-RU"/>
        </w:rPr>
        <w:t>указывается вид и реквизиты правоустанавливающего(их) документа(ов) на переводимое</w:t>
      </w:r>
    </w:p>
    <w:p w:rsidR="008736A5" w:rsidRPr="00063FC0" w:rsidRDefault="008736A5" w:rsidP="008736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              __________________________________ на ________________ листах;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помещение, с отметкой: подлинник или нотариально заверенная копия)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2)   план   переводимого   помещения   с   его  техническим  описанием, составленный  по  состоянию  на  ___________  (в  случае, если  переводимое помещение   является   жилым,   технический   паспорт   такого   помещения,</w:t>
      </w:r>
    </w:p>
    <w:p w:rsidR="008736A5" w:rsidRPr="00063FC0" w:rsidRDefault="008736A5" w:rsidP="008736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составленный по состоянию на _____ (подчеркнуть необходимое) на ___ листах;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3)  поэтажный план дома, в котором находится переводимое помещение, на_____ листах (заверяется органом, выдавшим документ);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4)   подготовленный   и оформленный  в  установленном  порядке  проект переустройства  и  (или)  перепланировки  переводимого помещения (в случае, если  переустройство  и  (или)  перепланировка  требуются  для  обеспечения использования  такого  помещения  в качестве жилого или нежилого помещения)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на ___ листах;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5) иные документы: _______________________________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                                   (</w:t>
      </w:r>
      <w:r w:rsidRPr="008736A5">
        <w:rPr>
          <w:rFonts w:ascii="Times New Roman" w:hAnsi="Times New Roman"/>
          <w:sz w:val="16"/>
          <w:szCs w:val="16"/>
          <w:lang w:val="ru-RU"/>
        </w:rPr>
        <w:t>доверенность и др.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 xml:space="preserve">    Подписи лиц, подавших заявление: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«___» _________ 20 _ г. ___________________  _________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   (дата)           (</w:t>
      </w:r>
      <w:r w:rsidRPr="008736A5">
        <w:rPr>
          <w:rFonts w:ascii="Times New Roman" w:hAnsi="Times New Roman"/>
          <w:sz w:val="16"/>
          <w:szCs w:val="16"/>
          <w:lang w:val="ru-RU"/>
        </w:rPr>
        <w:t>подпись заявителя) (расшифровка подписи заявителя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«___» _________ 20 _ г. ___________________  _________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      (дата)          (</w:t>
      </w:r>
      <w:r w:rsidRPr="008736A5">
        <w:rPr>
          <w:rFonts w:ascii="Times New Roman" w:hAnsi="Times New Roman"/>
          <w:sz w:val="16"/>
          <w:szCs w:val="16"/>
          <w:lang w:val="ru-RU"/>
        </w:rPr>
        <w:t>подпись заявителя) (расшифровка подписи заявителя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>______________________________________________________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 xml:space="preserve">  (</w:t>
      </w:r>
      <w:r w:rsidRPr="008736A5">
        <w:rPr>
          <w:rFonts w:ascii="Times New Roman" w:hAnsi="Times New Roman"/>
          <w:sz w:val="16"/>
          <w:szCs w:val="16"/>
          <w:lang w:val="ru-RU"/>
        </w:rPr>
        <w:t>следующие позиции заполняются должностным лицом, принявшим заявление</w:t>
      </w:r>
      <w:r w:rsidRPr="008736A5">
        <w:rPr>
          <w:rFonts w:ascii="Times New Roman" w:hAnsi="Times New Roman"/>
          <w:lang w:val="ru-RU"/>
        </w:rPr>
        <w:t>).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Документы представлены на приёме       «____» _______________ 20 __ г.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Выдана расписка в получении документов «____» ______________ 20 __ г.</w:t>
      </w:r>
      <w:r w:rsidR="00063F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3FC0">
        <w:rPr>
          <w:rFonts w:ascii="Times New Roman" w:hAnsi="Times New Roman"/>
          <w:sz w:val="24"/>
          <w:szCs w:val="24"/>
          <w:lang w:val="ru-RU"/>
        </w:rPr>
        <w:t>№</w:t>
      </w:r>
      <w:r w:rsidR="00063FC0">
        <w:rPr>
          <w:rFonts w:ascii="Times New Roman" w:hAnsi="Times New Roman"/>
          <w:sz w:val="24"/>
          <w:szCs w:val="24"/>
          <w:lang w:val="ru-RU"/>
        </w:rPr>
        <w:t xml:space="preserve"> ______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Расписку получил                       «____» _______________ 20 __ г.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8736A5">
        <w:rPr>
          <w:rFonts w:ascii="Times New Roman" w:hAnsi="Times New Roman"/>
          <w:lang w:val="ru-RU"/>
        </w:rPr>
        <w:t xml:space="preserve"> (</w:t>
      </w:r>
      <w:r w:rsidRPr="008736A5">
        <w:rPr>
          <w:rFonts w:ascii="Times New Roman" w:hAnsi="Times New Roman"/>
          <w:sz w:val="16"/>
          <w:szCs w:val="16"/>
          <w:lang w:val="ru-RU"/>
        </w:rPr>
        <w:t>подпись заявителя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</w:t>
      </w:r>
    </w:p>
    <w:p w:rsidR="008736A5" w:rsidRPr="008736A5" w:rsidRDefault="008736A5" w:rsidP="008736A5">
      <w:pPr>
        <w:ind w:firstLine="709"/>
        <w:jc w:val="both"/>
        <w:rPr>
          <w:rFonts w:ascii="Times New Roman" w:hAnsi="Times New Roman"/>
          <w:lang w:val="ru-RU"/>
        </w:rPr>
      </w:pPr>
      <w:r w:rsidRPr="008736A5">
        <w:rPr>
          <w:rFonts w:ascii="Times New Roman" w:hAnsi="Times New Roman"/>
          <w:lang w:val="ru-RU"/>
        </w:rPr>
        <w:t>(</w:t>
      </w:r>
      <w:r w:rsidRPr="008736A5">
        <w:rPr>
          <w:rFonts w:ascii="Times New Roman" w:hAnsi="Times New Roman"/>
          <w:sz w:val="16"/>
          <w:szCs w:val="16"/>
          <w:lang w:val="ru-RU"/>
        </w:rPr>
        <w:t>должность лица, принявшего заявление</w:t>
      </w:r>
      <w:r w:rsidRPr="008736A5">
        <w:rPr>
          <w:rFonts w:ascii="Times New Roman" w:hAnsi="Times New Roman"/>
          <w:lang w:val="ru-RU"/>
        </w:rPr>
        <w:t>)</w:t>
      </w:r>
    </w:p>
    <w:p w:rsidR="008736A5" w:rsidRPr="00063FC0" w:rsidRDefault="008736A5" w:rsidP="008736A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3FC0">
        <w:rPr>
          <w:rFonts w:ascii="Times New Roman" w:hAnsi="Times New Roman"/>
          <w:sz w:val="24"/>
          <w:szCs w:val="24"/>
          <w:lang w:val="ru-RU"/>
        </w:rPr>
        <w:t>________________________________________    _____________________________</w:t>
      </w:r>
    </w:p>
    <w:p w:rsidR="008736A5" w:rsidRPr="008736A5" w:rsidRDefault="008736A5" w:rsidP="00063FC0">
      <w:pPr>
        <w:autoSpaceDE w:val="0"/>
        <w:adjustRightInd w:val="0"/>
        <w:jc w:val="center"/>
        <w:rPr>
          <w:rFonts w:ascii="Times New Roman" w:eastAsiaTheme="minorHAnsi" w:hAnsi="Times New Roman"/>
          <w:lang w:val="ru-RU" w:eastAsia="en-US"/>
        </w:rPr>
      </w:pPr>
      <w:r w:rsidRPr="008736A5">
        <w:rPr>
          <w:rFonts w:ascii="Times New Roman" w:hAnsi="Times New Roman"/>
          <w:sz w:val="16"/>
          <w:szCs w:val="16"/>
          <w:lang w:val="ru-RU"/>
        </w:rPr>
        <w:t xml:space="preserve">(Ф.И.О. должностного лица, принявшего заявление)    </w:t>
      </w:r>
      <w:r w:rsidR="00063FC0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8736A5">
        <w:rPr>
          <w:rFonts w:ascii="Times New Roman" w:hAnsi="Times New Roman"/>
          <w:sz w:val="16"/>
          <w:szCs w:val="16"/>
          <w:lang w:val="ru-RU"/>
        </w:rPr>
        <w:t xml:space="preserve"> (подпись</w:t>
      </w:r>
      <w:r w:rsidRPr="008736A5">
        <w:rPr>
          <w:rFonts w:ascii="Times New Roman" w:hAnsi="Times New Roman"/>
          <w:lang w:val="ru-RU"/>
        </w:rPr>
        <w:t>)</w:t>
      </w:r>
      <w:r w:rsidR="00063FC0">
        <w:rPr>
          <w:rFonts w:ascii="Times New Roman" w:hAnsi="Times New Roman"/>
          <w:lang w:val="ru-RU"/>
        </w:rPr>
        <w:t xml:space="preserve"> </w:t>
      </w:r>
      <w:r w:rsidRPr="00063FC0">
        <w:rPr>
          <w:rFonts w:ascii="Times New Roman" w:hAnsi="Times New Roman"/>
          <w:sz w:val="24"/>
          <w:szCs w:val="24"/>
          <w:lang w:val="ru-RU"/>
        </w:rPr>
        <w:t>__________________________</w:t>
      </w:r>
    </w:p>
    <w:p w:rsidR="008736A5" w:rsidRDefault="008736A5" w:rsidP="008736A5">
      <w:pPr>
        <w:jc w:val="right"/>
        <w:rPr>
          <w:rFonts w:ascii="Courier New" w:eastAsiaTheme="minorHAnsi" w:hAnsi="Courier New" w:cs="Courier New"/>
          <w:lang w:val="ru-RU" w:eastAsia="en-US"/>
        </w:rPr>
        <w:sectPr w:rsidR="008736A5" w:rsidSect="000B4823">
          <w:pgSz w:w="11906" w:h="16838"/>
          <w:pgMar w:top="1135" w:right="424" w:bottom="993" w:left="1418" w:header="720" w:footer="720" w:gutter="0"/>
          <w:pgNumType w:start="1"/>
          <w:cols w:space="720"/>
          <w:titlePg/>
          <w:docGrid w:linePitch="272"/>
        </w:sectPr>
      </w:pPr>
    </w:p>
    <w:p w:rsidR="008736A5" w:rsidRPr="008736A5" w:rsidRDefault="00712C1A" w:rsidP="008736A5">
      <w:pPr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Приложение</w:t>
      </w:r>
      <w:r w:rsidR="008736A5" w:rsidRPr="008736A5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№ 2</w:t>
      </w:r>
    </w:p>
    <w:p w:rsidR="008736A5" w:rsidRPr="008736A5" w:rsidRDefault="008736A5" w:rsidP="008736A5">
      <w:pPr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8736A5">
        <w:rPr>
          <w:rFonts w:ascii="Times New Roman" w:eastAsiaTheme="minorHAnsi" w:hAnsi="Times New Roman"/>
          <w:sz w:val="28"/>
          <w:szCs w:val="28"/>
          <w:lang w:val="ru-RU" w:eastAsia="en-US"/>
        </w:rPr>
        <w:t>к Административному регламенту</w:t>
      </w:r>
    </w:p>
    <w:p w:rsidR="008736A5" w:rsidRPr="008736A5" w:rsidRDefault="008736A5" w:rsidP="008736A5">
      <w:pPr>
        <w:jc w:val="right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8736A5">
        <w:rPr>
          <w:rFonts w:ascii="Times New Roman" w:hAnsi="Times New Roman"/>
          <w:szCs w:val="24"/>
          <w:lang w:val="ru-RU"/>
        </w:rPr>
        <w:t>(форма утверждена постановлением Правительства Российской Федерации от 28 апреля 2005года № 266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9455D1">
        <w:rPr>
          <w:rFonts w:ascii="Times New Roman" w:hAnsi="Times New Roman"/>
          <w:szCs w:val="24"/>
          <w:lang w:val="ru-RU"/>
        </w:rPr>
        <w:t xml:space="preserve">                     </w:t>
      </w:r>
      <w:r w:rsidRPr="008736A5">
        <w:rPr>
          <w:rFonts w:ascii="Times New Roman" w:hAnsi="Times New Roman"/>
          <w:szCs w:val="24"/>
          <w:lang w:val="ru-RU"/>
        </w:rPr>
        <w:t xml:space="preserve">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</w:t>
      </w:r>
    </w:p>
    <w:p w:rsidR="008736A5" w:rsidRPr="008736A5" w:rsidRDefault="008736A5" w:rsidP="008736A5">
      <w:pPr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tbl>
      <w:tblPr>
        <w:tblW w:w="9525" w:type="dxa"/>
        <w:jc w:val="center"/>
        <w:tblInd w:w="117" w:type="dxa"/>
        <w:tblLayout w:type="fixed"/>
        <w:tblLook w:val="0000" w:firstRow="0" w:lastRow="0" w:firstColumn="0" w:lastColumn="0" w:noHBand="0" w:noVBand="0"/>
      </w:tblPr>
      <w:tblGrid>
        <w:gridCol w:w="9525"/>
      </w:tblGrid>
      <w:tr w:rsidR="008736A5" w:rsidRPr="008736A5" w:rsidTr="008736A5">
        <w:trPr>
          <w:trHeight w:val="1796"/>
          <w:jc w:val="center"/>
        </w:trPr>
        <w:tc>
          <w:tcPr>
            <w:tcW w:w="9525" w:type="dxa"/>
            <w:shd w:val="clear" w:color="auto" w:fill="auto"/>
          </w:tcPr>
          <w:p w:rsidR="008736A5" w:rsidRPr="008736A5" w:rsidRDefault="008736A5" w:rsidP="008736A5">
            <w:pPr>
              <w:snapToGri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8736A5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02235</wp:posOffset>
                  </wp:positionV>
                  <wp:extent cx="647700" cy="752475"/>
                  <wp:effectExtent l="19050" t="0" r="0" b="0"/>
                  <wp:wrapNone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36A5" w:rsidRPr="008736A5" w:rsidRDefault="008736A5" w:rsidP="008736A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8736A5" w:rsidRPr="008736A5" w:rsidRDefault="008736A5" w:rsidP="008736A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8736A5" w:rsidRPr="008736A5" w:rsidRDefault="008736A5" w:rsidP="008736A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8736A5" w:rsidRPr="008736A5" w:rsidRDefault="008736A5" w:rsidP="008736A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8736A5" w:rsidRPr="008736A5" w:rsidRDefault="008736A5" w:rsidP="008736A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8736A5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Администрация</w:t>
            </w:r>
          </w:p>
          <w:p w:rsidR="008736A5" w:rsidRPr="008736A5" w:rsidRDefault="008736A5" w:rsidP="008736A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8736A5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муниципального образования «Город Новоульяновск»</w:t>
            </w:r>
          </w:p>
          <w:p w:rsidR="008736A5" w:rsidRPr="008736A5" w:rsidRDefault="008736A5" w:rsidP="008736A5">
            <w:pPr>
              <w:tabs>
                <w:tab w:val="left" w:pos="648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8736A5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Ульяновской области</w:t>
            </w:r>
          </w:p>
        </w:tc>
      </w:tr>
      <w:tr w:rsidR="008736A5" w:rsidRPr="008736A5" w:rsidTr="008736A5">
        <w:trPr>
          <w:trHeight w:val="283"/>
          <w:jc w:val="center"/>
        </w:trPr>
        <w:tc>
          <w:tcPr>
            <w:tcW w:w="9525" w:type="dxa"/>
            <w:shd w:val="clear" w:color="auto" w:fill="auto"/>
          </w:tcPr>
          <w:p w:rsidR="008736A5" w:rsidRPr="008736A5" w:rsidRDefault="008736A5" w:rsidP="008736A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</w:tc>
      </w:tr>
    </w:tbl>
    <w:p w:rsidR="008736A5" w:rsidRPr="008736A5" w:rsidRDefault="008736A5" w:rsidP="008736A5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8736A5">
        <w:rPr>
          <w:rFonts w:ascii="Times New Roman" w:eastAsiaTheme="minorHAnsi" w:hAnsi="Times New Roman"/>
          <w:sz w:val="28"/>
          <w:szCs w:val="28"/>
          <w:lang w:val="ru-RU" w:eastAsia="en-US"/>
        </w:rPr>
        <w:t>РЕШЕНИЕ</w:t>
      </w:r>
    </w:p>
    <w:p w:rsidR="008736A5" w:rsidRPr="008736A5" w:rsidRDefault="008736A5" w:rsidP="008736A5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8736A5">
        <w:rPr>
          <w:rFonts w:ascii="Times New Roman" w:eastAsiaTheme="minorHAnsi" w:hAnsi="Times New Roman"/>
          <w:sz w:val="28"/>
          <w:szCs w:val="28"/>
          <w:lang w:val="ru-RU" w:eastAsia="en-US"/>
        </w:rPr>
        <w:t>о согласовании переустройства и (или) перепланировки</w:t>
      </w:r>
    </w:p>
    <w:p w:rsidR="008736A5" w:rsidRPr="008736A5" w:rsidRDefault="008736A5" w:rsidP="008736A5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8736A5">
        <w:rPr>
          <w:rFonts w:ascii="Times New Roman" w:eastAsiaTheme="minorHAnsi" w:hAnsi="Times New Roman"/>
          <w:sz w:val="28"/>
          <w:szCs w:val="28"/>
          <w:lang w:val="ru-RU" w:eastAsia="en-US"/>
        </w:rPr>
        <w:t>жилого помещения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3F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 связи с обращением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(Ф.И.О. физического лица, наименование юридического лица - заявителя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переустройство и (или) перепланировку</w:t>
      </w:r>
    </w:p>
    <w:p w:rsidR="00961B92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о намерении провести _______________________________</w:t>
      </w:r>
      <w:r w:rsidR="00961B92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____________________   жилых                                                     </w:t>
      </w:r>
      <w:r w:rsidR="00961B9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</w:t>
      </w:r>
    </w:p>
    <w:p w:rsidR="008736A5" w:rsidRPr="008736A5" w:rsidRDefault="008736A5" w:rsidP="00961B92">
      <w:pPr>
        <w:autoSpaceDE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(ненужное зачеркнуть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омещений по адресу: ______________________________________________________________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              занимаемых (принадлежащих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, __________________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(ненужное зачеркнуть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на основании: ______________________________________________________________________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(вид и реквизиты правоустанавливающего документа на переустраиваемое и (или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,</w:t>
      </w:r>
    </w:p>
    <w:p w:rsidR="008736A5" w:rsidRPr="008736A5" w:rsidRDefault="008736A5" w:rsidP="00961B92">
      <w:pPr>
        <w:autoSpaceDE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ерепланируемое жилое помещение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о результатам рассмотрения  представленных   документов   принято</w:t>
      </w:r>
      <w:r w:rsidR="00961B9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решение: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1. Дать согласие на __________________________________________________________________</w:t>
      </w:r>
    </w:p>
    <w:p w:rsidR="008736A5" w:rsidRPr="008736A5" w:rsidRDefault="008736A5" w:rsidP="00961B92">
      <w:pPr>
        <w:autoSpaceDE w:val="0"/>
        <w:adjustRightInd w:val="0"/>
        <w:jc w:val="center"/>
        <w:rPr>
          <w:rFonts w:ascii="Times New Roman" w:eastAsiaTheme="minorHAnsi" w:hAnsi="Times New Roman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Cs w:val="24"/>
          <w:lang w:val="ru-RU" w:eastAsia="en-US"/>
        </w:rPr>
        <w:t>(переустройство, перепланировку, переустройство и перепланировку - нужное указать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жилых  помещений  в   соответствии   с   представленным   проектом</w:t>
      </w:r>
      <w:r w:rsidR="00961B9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(проектной документацией).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2. Установить &lt;*&gt;</w:t>
      </w:r>
      <w:r w:rsidRPr="008736A5">
        <w:rPr>
          <w:rFonts w:ascii="Times New Roman" w:eastAsiaTheme="minorHAnsi" w:hAnsi="Times New Roman"/>
          <w:color w:val="0000FF"/>
          <w:sz w:val="24"/>
          <w:szCs w:val="24"/>
          <w:lang w:val="ru-RU" w:eastAsia="en-US"/>
        </w:rPr>
        <w:t>: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срок производства ремонтно-строительных работ с «__» _____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__________  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20__ г. 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о «__» _____________ 20__ г.;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режим производства ремонтно-строительных работ с _______ </w:t>
      </w:r>
      <w:r w:rsidR="009455D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о ______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часов в _______________________ дни.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bookmarkStart w:id="4" w:name="Par40"/>
      <w:bookmarkEnd w:id="4"/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&lt;*&gt; Срок и режим  производства   ремонтно-строительных   работ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пределяются в соответствии </w:t>
      </w:r>
      <w:r w:rsidR="009455D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с заявлением. В случае   если   орган,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осуществляющий согласование, изменяет указанные</w:t>
      </w:r>
      <w:r w:rsidR="009455D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 заявлении срок и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режим производства ремонтно-строительных    работ,    в    решении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излагаются мотивы принятия такого решения.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>3. Обязать заявителя   осуществить    переустройство    и    (или)</w:t>
      </w:r>
      <w:r w:rsidR="00961B9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ерепланировку жилого помещения  в   соответствии    с    проектом</w:t>
      </w:r>
      <w:r w:rsidR="00063F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(проектной документацией) и с соблюдением требований 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</w:t>
      </w:r>
    </w:p>
    <w:p w:rsidR="008736A5" w:rsidRPr="008736A5" w:rsidRDefault="008736A5" w:rsidP="00063FC0">
      <w:pPr>
        <w:autoSpaceDE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(указываются реквизиты нормативного правового акта субъекта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</w:t>
      </w:r>
    </w:p>
    <w:p w:rsidR="008736A5" w:rsidRPr="008736A5" w:rsidRDefault="008736A5" w:rsidP="00063FC0">
      <w:pPr>
        <w:autoSpaceDE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Российской Федерации или акта органа местного</w:t>
      </w:r>
      <w:r w:rsidR="00063F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самоуправления, регламентирующего порядок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.</w:t>
      </w:r>
    </w:p>
    <w:p w:rsidR="008736A5" w:rsidRPr="008736A5" w:rsidRDefault="008736A5" w:rsidP="00063FC0">
      <w:pPr>
        <w:autoSpaceDE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роведения ремонтно-строительных работ</w:t>
      </w:r>
      <w:r w:rsidR="00063F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по переустройству и (или) перепланировке жилых помещений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4. Установить, что  приемочная   комиссия   осуществляет   приемку выполненных ремонтно-строительных работ  и   подписание   акта   о завершении переустройства и (или) перепланировки жилого  помещения в установленном порядке.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5. Приемочной комиссии  после   подписания   акта   о   завершении переустройства</w:t>
      </w:r>
      <w:r w:rsidR="009455D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и (или) перепланировки жилого помещения   направить подписанный акт в орган местного самоуправления.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6. Контроль за исполнением настоящего решения возложить на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</w:t>
      </w:r>
    </w:p>
    <w:p w:rsidR="008736A5" w:rsidRPr="008736A5" w:rsidRDefault="008736A5" w:rsidP="00063FC0">
      <w:pPr>
        <w:autoSpaceDE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(наименование структурного подразделения и (или) Ф.И.О. (последнее при наличии) должностного лица органа,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____.</w:t>
      </w:r>
    </w:p>
    <w:p w:rsidR="008736A5" w:rsidRPr="008736A5" w:rsidRDefault="008736A5" w:rsidP="00063FC0">
      <w:pPr>
        <w:autoSpaceDE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осуществляющего согласование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__________________________________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(подпись должностного лица органа,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осуществляющего согласование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                    М.П (при наличии).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лучил: «__» ______ 20__ г. ______________________ </w:t>
      </w:r>
      <w:r w:rsidRPr="008736A5">
        <w:rPr>
          <w:rFonts w:ascii="Times New Roman" w:eastAsiaTheme="minorHAnsi" w:hAnsi="Times New Roman"/>
          <w:szCs w:val="24"/>
          <w:lang w:val="ru-RU" w:eastAsia="en-US"/>
        </w:rPr>
        <w:t>(заполняется в случае получения решения лично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Cs w:val="24"/>
          <w:lang w:val="ru-RU" w:eastAsia="en-US"/>
        </w:rPr>
        <w:t xml:space="preserve">(подпись заявителя или уполномоченного лица заявителей)      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Решение направлено в адрес заявителя(ей) «__» ____________ 20__ г.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(заполняется в случае направления</w:t>
      </w:r>
      <w:r w:rsidR="00063F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>решения по почте)</w:t>
      </w:r>
    </w:p>
    <w:p w:rsidR="008736A5" w:rsidRPr="008736A5" w:rsidRDefault="008736A5" w:rsidP="008736A5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736A5" w:rsidRPr="008736A5" w:rsidRDefault="008736A5" w:rsidP="008736A5">
      <w:pPr>
        <w:autoSpaceDE w:val="0"/>
        <w:adjustRightInd w:val="0"/>
        <w:jc w:val="right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___________________________</w:t>
      </w:r>
    </w:p>
    <w:p w:rsidR="008736A5" w:rsidRPr="008736A5" w:rsidRDefault="008736A5" w:rsidP="008736A5">
      <w:pPr>
        <w:autoSpaceDE w:val="0"/>
        <w:adjustRightInd w:val="0"/>
        <w:jc w:val="right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(подпись должностного лица,</w:t>
      </w:r>
    </w:p>
    <w:p w:rsidR="008736A5" w:rsidRPr="008736A5" w:rsidRDefault="008736A5" w:rsidP="008736A5">
      <w:pPr>
        <w:autoSpaceDE w:val="0"/>
        <w:adjustRightInd w:val="0"/>
        <w:jc w:val="right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 направившего решение</w:t>
      </w:r>
    </w:p>
    <w:p w:rsidR="008736A5" w:rsidRPr="008736A5" w:rsidRDefault="008736A5" w:rsidP="008736A5">
      <w:pPr>
        <w:autoSpaceDE w:val="0"/>
        <w:adjustRightInd w:val="0"/>
        <w:jc w:val="right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736A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в адрес заявителя(ей))</w:t>
      </w:r>
    </w:p>
    <w:p w:rsidR="008736A5" w:rsidRPr="008736A5" w:rsidRDefault="008736A5" w:rsidP="008736A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36A5" w:rsidRDefault="008736A5" w:rsidP="008736A5">
      <w:pPr>
        <w:jc w:val="right"/>
        <w:rPr>
          <w:lang w:val="ru-RU"/>
        </w:rPr>
        <w:sectPr w:rsidR="008736A5" w:rsidSect="000B4823">
          <w:pgSz w:w="11906" w:h="16838"/>
          <w:pgMar w:top="1135" w:right="424" w:bottom="993" w:left="1418" w:header="720" w:footer="720" w:gutter="0"/>
          <w:pgNumType w:start="1"/>
          <w:cols w:space="720"/>
          <w:titlePg/>
          <w:docGrid w:linePitch="272"/>
        </w:sectPr>
      </w:pPr>
    </w:p>
    <w:p w:rsidR="008736A5" w:rsidRPr="008736A5" w:rsidRDefault="00712C1A" w:rsidP="008736A5">
      <w:pPr>
        <w:jc w:val="right"/>
        <w:rPr>
          <w:rFonts w:ascii="Times New Roman" w:hAnsi="Times New Roman"/>
          <w:sz w:val="28"/>
          <w:szCs w:val="28"/>
          <w:lang w:val="ru-RU"/>
        </w:rPr>
      </w:pPr>
      <w:bookmarkStart w:id="5" w:name="P603"/>
      <w:bookmarkEnd w:id="5"/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8736A5" w:rsidRPr="008736A5">
        <w:rPr>
          <w:rFonts w:ascii="Times New Roman" w:hAnsi="Times New Roman"/>
          <w:sz w:val="28"/>
          <w:szCs w:val="28"/>
          <w:lang w:val="ru-RU"/>
        </w:rPr>
        <w:t xml:space="preserve"> № 3</w:t>
      </w:r>
    </w:p>
    <w:p w:rsidR="008736A5" w:rsidRPr="008736A5" w:rsidRDefault="008736A5" w:rsidP="008736A5">
      <w:pPr>
        <w:tabs>
          <w:tab w:val="left" w:pos="5880"/>
          <w:tab w:val="right" w:pos="10064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8736A5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8736A5" w:rsidRPr="008736A5" w:rsidRDefault="008736A5" w:rsidP="008736A5">
      <w:pPr>
        <w:tabs>
          <w:tab w:val="left" w:pos="5880"/>
          <w:tab w:val="right" w:pos="10064"/>
        </w:tabs>
        <w:ind w:left="4253"/>
        <w:jc w:val="center"/>
        <w:rPr>
          <w:sz w:val="24"/>
          <w:szCs w:val="24"/>
          <w:lang w:val="ru-RU"/>
        </w:rPr>
      </w:pPr>
    </w:p>
    <w:p w:rsidR="008736A5" w:rsidRPr="00657E38" w:rsidRDefault="008736A5" w:rsidP="008736A5">
      <w:pPr>
        <w:pStyle w:val="ConsPlusNormal"/>
        <w:jc w:val="center"/>
        <w:outlineLvl w:val="1"/>
        <w:rPr>
          <w:rFonts w:ascii="Times New Roman" w:hAnsi="Times New Roman"/>
          <w:b/>
        </w:rPr>
      </w:pPr>
      <w:r w:rsidRPr="00657E38">
        <w:rPr>
          <w:rFonts w:ascii="Times New Roman" w:hAnsi="Times New Roman"/>
          <w:b/>
        </w:rPr>
        <w:t>БЛОК-СХЕМА</w:t>
      </w:r>
    </w:p>
    <w:p w:rsidR="008736A5" w:rsidRPr="008736A5" w:rsidRDefault="008736A5" w:rsidP="008736A5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8736A5">
        <w:rPr>
          <w:rFonts w:ascii="Times New Roman" w:hAnsi="Times New Roman"/>
          <w:b/>
          <w:lang w:val="ru-RU"/>
        </w:rPr>
        <w:t>ПРЕДОСТАВЛЕНИЯ МУНИЦИПАЛЬНОЙ УСЛУГИ ПО СОГЛАСОВАНИЮ</w:t>
      </w:r>
    </w:p>
    <w:p w:rsidR="008736A5" w:rsidRPr="008736A5" w:rsidRDefault="008736A5" w:rsidP="008736A5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8736A5">
        <w:rPr>
          <w:rFonts w:ascii="Times New Roman" w:hAnsi="Times New Roman"/>
          <w:b/>
          <w:lang w:val="ru-RU"/>
        </w:rPr>
        <w:t>ПЕРЕУСТРОЙСТВА И (ИЛИ) ПЕРЕПЛАНИРОВКИ ЖИЛОГО ПОМЕЩЕНИЯ</w:t>
      </w:r>
    </w:p>
    <w:p w:rsidR="008736A5" w:rsidRPr="008736A5" w:rsidRDefault="00243BB4" w:rsidP="008736A5">
      <w:pPr>
        <w:tabs>
          <w:tab w:val="left" w:pos="2268"/>
        </w:tabs>
        <w:jc w:val="center"/>
        <w:rPr>
          <w:rFonts w:ascii="Calibri" w:eastAsia="Calibri" w:hAnsi="Calibri"/>
          <w:lang w:val="ru-RU" w:eastAsia="en-US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1750</wp:posOffset>
                </wp:positionV>
                <wp:extent cx="5902325" cy="558165"/>
                <wp:effectExtent l="0" t="0" r="22225" b="1333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325" cy="5581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8736A5" w:rsidRDefault="00A25795" w:rsidP="008736A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 w:rsidRPr="008736A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Приём и </w:t>
                            </w:r>
                            <w:r w:rsidRPr="008736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ru-RU"/>
                              </w:rPr>
                              <w:t>регистрация поступившего заявления с необходимыми документами</w:t>
                            </w:r>
                          </w:p>
                          <w:p w:rsidR="00A25795" w:rsidRPr="0069642B" w:rsidRDefault="00A25795" w:rsidP="008736A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8736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69642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left:0;text-align:left;margin-left:12.3pt;margin-top:2.5pt;width:464.75pt;height:4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" fillcolor="window" strokecolor="windowText" strokeweight="2pt">
                <v:path arrowok="t"/>
                <v:textbox>
                  <w:txbxContent>
                    <w:p w:rsidR="00A25795" w:rsidRPr="008736A5" w:rsidRDefault="00A25795" w:rsidP="008736A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ru-RU"/>
                        </w:rPr>
                      </w:pPr>
                      <w:r w:rsidRPr="008736A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Приём и </w:t>
                      </w:r>
                      <w:r w:rsidRPr="008736A5"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ru-RU"/>
                        </w:rPr>
                        <w:t>регистрация поступившего заявления с необходимыми документами</w:t>
                      </w:r>
                    </w:p>
                    <w:p w:rsidR="00A25795" w:rsidRPr="0069642B" w:rsidRDefault="00A25795" w:rsidP="008736A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8736A5"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ru-RU"/>
                        </w:rPr>
                        <w:t xml:space="preserve"> </w:t>
                      </w:r>
                      <w:r w:rsidRPr="0069642B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736A5" w:rsidRPr="008736A5" w:rsidRDefault="008736A5" w:rsidP="008736A5">
      <w:pPr>
        <w:tabs>
          <w:tab w:val="left" w:pos="6747"/>
        </w:tabs>
        <w:rPr>
          <w:rFonts w:ascii="Calibri" w:eastAsia="Calibri" w:hAnsi="Calibri"/>
          <w:lang w:val="ru-RU" w:eastAsia="en-US"/>
        </w:rPr>
      </w:pPr>
    </w:p>
    <w:p w:rsidR="008736A5" w:rsidRPr="008736A5" w:rsidRDefault="008736A5" w:rsidP="008736A5">
      <w:pPr>
        <w:widowControl w:val="0"/>
        <w:autoSpaceDE w:val="0"/>
        <w:jc w:val="center"/>
        <w:rPr>
          <w:rFonts w:ascii="Courier New" w:hAnsi="Courier New" w:cs="Courier New"/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90805</wp:posOffset>
                </wp:positionV>
                <wp:extent cx="8255" cy="347345"/>
                <wp:effectExtent l="76200" t="0" r="86995" b="52705"/>
                <wp:wrapNone/>
                <wp:docPr id="1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73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1.55pt;margin-top:7.15pt;width:.65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" strokecolor="windowText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3495</wp:posOffset>
                </wp:positionV>
                <wp:extent cx="5901690" cy="465455"/>
                <wp:effectExtent l="0" t="0" r="22860" b="1079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690" cy="4654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436B38" w:rsidRDefault="00A25795" w:rsidP="008736A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436B3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7" type="#_x0000_t109" style="position:absolute;left:0;text-align:left;margin-left:12.3pt;margin-top:1.85pt;width:464.7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" fillcolor="window" strokecolor="windowText" strokeweight="2pt">
                <v:path arrowok="t"/>
                <v:textbox>
                  <w:txbxContent>
                    <w:p w:rsidR="00A25795" w:rsidRPr="00436B38" w:rsidRDefault="00A25795" w:rsidP="008736A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436B3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7305</wp:posOffset>
                </wp:positionV>
                <wp:extent cx="8255" cy="347345"/>
                <wp:effectExtent l="76200" t="0" r="86995" b="527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73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2.2pt;margin-top:2.15pt;width:.65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" strokecolor="windowText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4770</wp:posOffset>
                </wp:positionV>
                <wp:extent cx="5901690" cy="439420"/>
                <wp:effectExtent l="0" t="0" r="22860" b="1778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690" cy="4394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436B38" w:rsidRDefault="00A25795" w:rsidP="008736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6B3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8" type="#_x0000_t109" style="position:absolute;left:0;text-align:left;margin-left:12.3pt;margin-top:5.1pt;width:464.7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" fillcolor="window" strokecolor="windowText" strokeweight="2pt">
                <v:path arrowok="t"/>
                <v:textbox>
                  <w:txbxContent>
                    <w:p w:rsidR="00A25795" w:rsidRPr="00436B38" w:rsidRDefault="00A25795" w:rsidP="008736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6B3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40005</wp:posOffset>
                </wp:positionV>
                <wp:extent cx="8255" cy="347345"/>
                <wp:effectExtent l="76200" t="0" r="86995" b="527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73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52.45pt;margin-top:3.15pt;width:.65pt;height:2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" strokecolor="windowText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3660</wp:posOffset>
                </wp:positionV>
                <wp:extent cx="5901055" cy="451485"/>
                <wp:effectExtent l="0" t="0" r="23495" b="24765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055" cy="4514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436B38" w:rsidRDefault="00A25795" w:rsidP="008736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6B3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готовка результата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12.3pt;margin-top:5.8pt;width:464.65pt;height:3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" fillcolor="window" strokecolor="windowText" strokeweight="2pt">
                <v:path arrowok="t"/>
                <v:textbox>
                  <w:txbxContent>
                    <w:p w:rsidR="00A25795" w:rsidRPr="00436B38" w:rsidRDefault="00A25795" w:rsidP="008736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6B3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одготовка результата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>
                <wp:simplePos x="0" y="0"/>
                <wp:positionH relativeFrom="column">
                  <wp:posOffset>3210559</wp:posOffset>
                </wp:positionH>
                <wp:positionV relativeFrom="paragraph">
                  <wp:posOffset>71120</wp:posOffset>
                </wp:positionV>
                <wp:extent cx="0" cy="245745"/>
                <wp:effectExtent l="95250" t="0" r="57150" b="590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2.8pt;margin-top:5.6pt;width:0;height:19.35pt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" strokecolor="windowText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795</wp:posOffset>
                </wp:positionV>
                <wp:extent cx="5900420" cy="534670"/>
                <wp:effectExtent l="0" t="0" r="24130" b="1778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0420" cy="5346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8736A5" w:rsidRDefault="00A25795" w:rsidP="008736A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36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Согласование результата муниципальной услуги с руководителе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функциональн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0" type="#_x0000_t109" style="position:absolute;left:0;text-align:left;margin-left:12.3pt;margin-top:.85pt;width:464.6pt;height:4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" fillcolor="window" strokecolor="windowText" strokeweight="2pt">
                <v:path arrowok="t"/>
                <v:textbox>
                  <w:txbxContent>
                    <w:p w:rsidR="00A25795" w:rsidRPr="008736A5" w:rsidRDefault="00A25795" w:rsidP="008736A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736A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Согласование результата муниципальной услуги с руководителе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функциональ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92710</wp:posOffset>
                </wp:positionV>
                <wp:extent cx="0" cy="236855"/>
                <wp:effectExtent l="95250" t="0" r="76200" b="488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52.45pt;margin-top:7.3pt;width:0;height:18.65pt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" strokecolor="windowText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9685</wp:posOffset>
                </wp:positionV>
                <wp:extent cx="5901055" cy="498475"/>
                <wp:effectExtent l="0" t="0" r="23495" b="1587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055" cy="498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8736A5" w:rsidRDefault="00A25795" w:rsidP="008736A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36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огласование результата муниципальной услуги с руководителем уполномоченного органа</w:t>
                            </w:r>
                          </w:p>
                          <w:p w:rsidR="00A25795" w:rsidRPr="008736A5" w:rsidRDefault="00A25795" w:rsidP="008736A5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1" type="#_x0000_t109" style="position:absolute;left:0;text-align:left;margin-left:12.3pt;margin-top:1.55pt;width:464.65pt;height:3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" fillcolor="window" strokecolor="windowText" strokeweight="2pt">
                <v:path arrowok="t"/>
                <v:textbox>
                  <w:txbxContent>
                    <w:p w:rsidR="00A25795" w:rsidRPr="008736A5" w:rsidRDefault="00A25795" w:rsidP="008736A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736A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огласование результата муниципальной услуги с руководителем уполномоченного органа</w:t>
                      </w:r>
                    </w:p>
                    <w:p w:rsidR="00A25795" w:rsidRPr="008736A5" w:rsidRDefault="00A25795" w:rsidP="008736A5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>
                <wp:simplePos x="0" y="0"/>
                <wp:positionH relativeFrom="column">
                  <wp:posOffset>3218179</wp:posOffset>
                </wp:positionH>
                <wp:positionV relativeFrom="paragraph">
                  <wp:posOffset>65405</wp:posOffset>
                </wp:positionV>
                <wp:extent cx="0" cy="236855"/>
                <wp:effectExtent l="95250" t="0" r="76200" b="488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3.4pt;margin-top:5.15pt;width:0;height:18.65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" strokecolor="windowText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735</wp:posOffset>
                </wp:positionV>
                <wp:extent cx="5901055" cy="498475"/>
                <wp:effectExtent l="0" t="0" r="23495" b="1587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055" cy="498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8736A5" w:rsidRDefault="00A25795" w:rsidP="008736A5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8736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дписание результата муниципальной услуги руководителем уполномоченн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2" type="#_x0000_t109" style="position:absolute;left:0;text-align:left;margin-left:3.95pt;margin-top:3.05pt;width:464.65pt;height:3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" fillcolor="window" strokecolor="windowText" strokeweight="2pt">
                <v:path arrowok="t"/>
                <v:textbox>
                  <w:txbxContent>
                    <w:p w:rsidR="00A25795" w:rsidRPr="008736A5" w:rsidRDefault="00A25795" w:rsidP="008736A5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8736A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дписание результата муниципальной услуги руководителем уполномоч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8736A5" w:rsidP="008736A5">
      <w:pPr>
        <w:jc w:val="center"/>
        <w:rPr>
          <w:lang w:val="ru-RU"/>
        </w:rPr>
      </w:pPr>
    </w:p>
    <w:p w:rsidR="008736A5" w:rsidRPr="008736A5" w:rsidRDefault="00243BB4" w:rsidP="008736A5">
      <w:pPr>
        <w:jc w:val="center"/>
        <w:rPr>
          <w:lang w:val="ru-RU"/>
        </w:rPr>
      </w:pPr>
      <w:r>
        <w:rPr>
          <w:rFonts w:ascii="Calibri" w:eastAsia="Calibri" w:hAnsi="Calibri"/>
          <w:noProof/>
          <w:lang w:val="ru-RU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column">
                  <wp:posOffset>3211194</wp:posOffset>
                </wp:positionH>
                <wp:positionV relativeFrom="paragraph">
                  <wp:posOffset>41275</wp:posOffset>
                </wp:positionV>
                <wp:extent cx="0" cy="236855"/>
                <wp:effectExtent l="95250" t="0" r="76200" b="488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2.85pt;margin-top:3.25pt;width:0;height:18.65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" strokecolor="windowText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8736A5" w:rsidRPr="008736A5" w:rsidRDefault="008736A5" w:rsidP="008736A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36A5" w:rsidRPr="008736A5" w:rsidRDefault="00243BB4" w:rsidP="008736A5">
      <w:pPr>
        <w:rPr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7465</wp:posOffset>
                </wp:positionV>
                <wp:extent cx="5901055" cy="498475"/>
                <wp:effectExtent l="0" t="0" r="23495" b="1587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055" cy="498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795" w:rsidRPr="00436B38" w:rsidRDefault="00A25795" w:rsidP="008736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6B3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дача (направление) результата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3" type="#_x0000_t109" style="position:absolute;margin-left:12.4pt;margin-top:2.95pt;width:464.65pt;height:3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" fillcolor="window" strokecolor="windowText" strokeweight="2pt">
                <v:path arrowok="t"/>
                <v:textbox>
                  <w:txbxContent>
                    <w:p w:rsidR="00A25795" w:rsidRPr="00436B38" w:rsidRDefault="00A25795" w:rsidP="008736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6B3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дача (направление) результата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2284C" w:rsidRPr="008736A5" w:rsidRDefault="0082284C" w:rsidP="0082284C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B97E4C" w:rsidRPr="00B97E4C" w:rsidRDefault="00B97E4C" w:rsidP="009810D7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97E4C" w:rsidRPr="00B97E4C" w:rsidSect="000B4823">
      <w:pgSz w:w="11906" w:h="16838"/>
      <w:pgMar w:top="1135" w:right="42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FF" w:rsidRDefault="00E073FF" w:rsidP="004A2236">
      <w:r>
        <w:separator/>
      </w:r>
    </w:p>
  </w:endnote>
  <w:endnote w:type="continuationSeparator" w:id="0">
    <w:p w:rsidR="00E073FF" w:rsidRDefault="00E073FF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95" w:rsidRDefault="00A25795">
    <w:pPr>
      <w:pStyle w:val="a3"/>
      <w:jc w:val="center"/>
    </w:pPr>
  </w:p>
  <w:p w:rsidR="00A25795" w:rsidRDefault="00A2579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FF" w:rsidRDefault="00E073FF" w:rsidP="004A2236">
      <w:r>
        <w:separator/>
      </w:r>
    </w:p>
  </w:footnote>
  <w:footnote w:type="continuationSeparator" w:id="0">
    <w:p w:rsidR="00E073FF" w:rsidRDefault="00E073FF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96"/>
      <w:docPartObj>
        <w:docPartGallery w:val="Page Numbers (Top of Page)"/>
        <w:docPartUnique/>
      </w:docPartObj>
    </w:sdtPr>
    <w:sdtEndPr/>
    <w:sdtContent>
      <w:p w:rsidR="00A25795" w:rsidRDefault="00243B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795" w:rsidRDefault="00A257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95" w:rsidRDefault="00A25795">
    <w:pPr>
      <w:pStyle w:val="a6"/>
      <w:jc w:val="center"/>
    </w:pPr>
  </w:p>
  <w:p w:rsidR="00A25795" w:rsidRDefault="00A25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13"/>
    <w:rsid w:val="000013CC"/>
    <w:rsid w:val="000228CE"/>
    <w:rsid w:val="00030E65"/>
    <w:rsid w:val="0003214C"/>
    <w:rsid w:val="00033E0B"/>
    <w:rsid w:val="00037153"/>
    <w:rsid w:val="0004006D"/>
    <w:rsid w:val="00047B2D"/>
    <w:rsid w:val="00054A3B"/>
    <w:rsid w:val="00060065"/>
    <w:rsid w:val="000607AD"/>
    <w:rsid w:val="0006265B"/>
    <w:rsid w:val="00063FC0"/>
    <w:rsid w:val="00066B51"/>
    <w:rsid w:val="0007452C"/>
    <w:rsid w:val="000759D5"/>
    <w:rsid w:val="00076E9B"/>
    <w:rsid w:val="00077299"/>
    <w:rsid w:val="00080063"/>
    <w:rsid w:val="00083014"/>
    <w:rsid w:val="00085CC7"/>
    <w:rsid w:val="00090A66"/>
    <w:rsid w:val="000A1934"/>
    <w:rsid w:val="000A1F78"/>
    <w:rsid w:val="000A6406"/>
    <w:rsid w:val="000B2A35"/>
    <w:rsid w:val="000B4823"/>
    <w:rsid w:val="000B57D3"/>
    <w:rsid w:val="000C59A3"/>
    <w:rsid w:val="000E6A3F"/>
    <w:rsid w:val="000F411A"/>
    <w:rsid w:val="000F7A63"/>
    <w:rsid w:val="001016FC"/>
    <w:rsid w:val="0010451B"/>
    <w:rsid w:val="001054DF"/>
    <w:rsid w:val="0011539A"/>
    <w:rsid w:val="001179EF"/>
    <w:rsid w:val="00121C9B"/>
    <w:rsid w:val="00123B83"/>
    <w:rsid w:val="00123CBF"/>
    <w:rsid w:val="00123F22"/>
    <w:rsid w:val="00130CA7"/>
    <w:rsid w:val="00130FF6"/>
    <w:rsid w:val="00132AB1"/>
    <w:rsid w:val="0014090D"/>
    <w:rsid w:val="00146363"/>
    <w:rsid w:val="00147F40"/>
    <w:rsid w:val="0015264C"/>
    <w:rsid w:val="00152991"/>
    <w:rsid w:val="00156A8A"/>
    <w:rsid w:val="00156B5B"/>
    <w:rsid w:val="001622A9"/>
    <w:rsid w:val="001632DB"/>
    <w:rsid w:val="0017385E"/>
    <w:rsid w:val="00177294"/>
    <w:rsid w:val="00197016"/>
    <w:rsid w:val="0019729A"/>
    <w:rsid w:val="001976CF"/>
    <w:rsid w:val="001979E2"/>
    <w:rsid w:val="001A3D74"/>
    <w:rsid w:val="001B0D4E"/>
    <w:rsid w:val="001B57D0"/>
    <w:rsid w:val="001C1C67"/>
    <w:rsid w:val="001C3DA0"/>
    <w:rsid w:val="001C3FA9"/>
    <w:rsid w:val="001C4375"/>
    <w:rsid w:val="001C52CF"/>
    <w:rsid w:val="001E1E91"/>
    <w:rsid w:val="001E6D63"/>
    <w:rsid w:val="001F4B11"/>
    <w:rsid w:val="001F6A44"/>
    <w:rsid w:val="002261A2"/>
    <w:rsid w:val="0023225E"/>
    <w:rsid w:val="00232E47"/>
    <w:rsid w:val="00233AAA"/>
    <w:rsid w:val="00233B4E"/>
    <w:rsid w:val="00235805"/>
    <w:rsid w:val="00235BBD"/>
    <w:rsid w:val="0023652E"/>
    <w:rsid w:val="00243BB4"/>
    <w:rsid w:val="00244971"/>
    <w:rsid w:val="002451C6"/>
    <w:rsid w:val="00245716"/>
    <w:rsid w:val="00257D23"/>
    <w:rsid w:val="0026402C"/>
    <w:rsid w:val="00274109"/>
    <w:rsid w:val="00280730"/>
    <w:rsid w:val="00287BF1"/>
    <w:rsid w:val="002907FC"/>
    <w:rsid w:val="002908FA"/>
    <w:rsid w:val="002964EE"/>
    <w:rsid w:val="002978C3"/>
    <w:rsid w:val="002A064B"/>
    <w:rsid w:val="002A1911"/>
    <w:rsid w:val="002B0881"/>
    <w:rsid w:val="002B2BB8"/>
    <w:rsid w:val="002B3A12"/>
    <w:rsid w:val="002B5404"/>
    <w:rsid w:val="002E327E"/>
    <w:rsid w:val="003018E7"/>
    <w:rsid w:val="003043E5"/>
    <w:rsid w:val="00316C59"/>
    <w:rsid w:val="00326E9E"/>
    <w:rsid w:val="003270EA"/>
    <w:rsid w:val="00333023"/>
    <w:rsid w:val="00335562"/>
    <w:rsid w:val="00335A3F"/>
    <w:rsid w:val="00335CC0"/>
    <w:rsid w:val="00336D30"/>
    <w:rsid w:val="0034068A"/>
    <w:rsid w:val="00344FE5"/>
    <w:rsid w:val="00347DF3"/>
    <w:rsid w:val="003500E0"/>
    <w:rsid w:val="003525A6"/>
    <w:rsid w:val="00356747"/>
    <w:rsid w:val="00362120"/>
    <w:rsid w:val="0036244E"/>
    <w:rsid w:val="00365E5C"/>
    <w:rsid w:val="00372F4D"/>
    <w:rsid w:val="0037397E"/>
    <w:rsid w:val="00387939"/>
    <w:rsid w:val="00391008"/>
    <w:rsid w:val="00391473"/>
    <w:rsid w:val="003933A6"/>
    <w:rsid w:val="003B556F"/>
    <w:rsid w:val="003B6BA8"/>
    <w:rsid w:val="003B777F"/>
    <w:rsid w:val="003C13A9"/>
    <w:rsid w:val="003C191E"/>
    <w:rsid w:val="003D1B0F"/>
    <w:rsid w:val="003D202C"/>
    <w:rsid w:val="003D78D0"/>
    <w:rsid w:val="003D7F9F"/>
    <w:rsid w:val="003E3FCB"/>
    <w:rsid w:val="003E7C75"/>
    <w:rsid w:val="003F056F"/>
    <w:rsid w:val="003F086A"/>
    <w:rsid w:val="003F340E"/>
    <w:rsid w:val="003F6153"/>
    <w:rsid w:val="003F66CC"/>
    <w:rsid w:val="0041445B"/>
    <w:rsid w:val="00416DD3"/>
    <w:rsid w:val="004219E9"/>
    <w:rsid w:val="00426913"/>
    <w:rsid w:val="004337C4"/>
    <w:rsid w:val="00436B38"/>
    <w:rsid w:val="00442557"/>
    <w:rsid w:val="00454A33"/>
    <w:rsid w:val="00456BAF"/>
    <w:rsid w:val="00463EA6"/>
    <w:rsid w:val="00464AFB"/>
    <w:rsid w:val="00470E73"/>
    <w:rsid w:val="00470E90"/>
    <w:rsid w:val="0047167B"/>
    <w:rsid w:val="00485CAD"/>
    <w:rsid w:val="004A2236"/>
    <w:rsid w:val="004A3962"/>
    <w:rsid w:val="004A6A3D"/>
    <w:rsid w:val="004B0D81"/>
    <w:rsid w:val="004B251F"/>
    <w:rsid w:val="004B489F"/>
    <w:rsid w:val="004B743C"/>
    <w:rsid w:val="004B7F13"/>
    <w:rsid w:val="004C07D6"/>
    <w:rsid w:val="004C1030"/>
    <w:rsid w:val="004C36A2"/>
    <w:rsid w:val="004C45BD"/>
    <w:rsid w:val="004C5A85"/>
    <w:rsid w:val="004C7454"/>
    <w:rsid w:val="004D08AE"/>
    <w:rsid w:val="004E0A6C"/>
    <w:rsid w:val="004E10A3"/>
    <w:rsid w:val="004E67B5"/>
    <w:rsid w:val="004F1A03"/>
    <w:rsid w:val="004F39B9"/>
    <w:rsid w:val="0050441F"/>
    <w:rsid w:val="00504ACF"/>
    <w:rsid w:val="0050587E"/>
    <w:rsid w:val="00507D6C"/>
    <w:rsid w:val="00515F23"/>
    <w:rsid w:val="00523F86"/>
    <w:rsid w:val="00535BD1"/>
    <w:rsid w:val="005376B2"/>
    <w:rsid w:val="00541B87"/>
    <w:rsid w:val="00543B76"/>
    <w:rsid w:val="0054420C"/>
    <w:rsid w:val="00544728"/>
    <w:rsid w:val="00545130"/>
    <w:rsid w:val="00545FE0"/>
    <w:rsid w:val="0055066E"/>
    <w:rsid w:val="00560BB3"/>
    <w:rsid w:val="005616C1"/>
    <w:rsid w:val="00566C7D"/>
    <w:rsid w:val="00572ABC"/>
    <w:rsid w:val="005730F0"/>
    <w:rsid w:val="00577562"/>
    <w:rsid w:val="00582BD3"/>
    <w:rsid w:val="00583A11"/>
    <w:rsid w:val="005848C7"/>
    <w:rsid w:val="0059201B"/>
    <w:rsid w:val="00597049"/>
    <w:rsid w:val="005A09D9"/>
    <w:rsid w:val="005A20C4"/>
    <w:rsid w:val="005A26A7"/>
    <w:rsid w:val="005A3486"/>
    <w:rsid w:val="005B09AF"/>
    <w:rsid w:val="005B6BD9"/>
    <w:rsid w:val="005C238D"/>
    <w:rsid w:val="005C2435"/>
    <w:rsid w:val="005D2E1A"/>
    <w:rsid w:val="005D3896"/>
    <w:rsid w:val="005D540F"/>
    <w:rsid w:val="005E102E"/>
    <w:rsid w:val="005E46A0"/>
    <w:rsid w:val="005E50E0"/>
    <w:rsid w:val="005E55AA"/>
    <w:rsid w:val="005E6AEE"/>
    <w:rsid w:val="005F4BA3"/>
    <w:rsid w:val="005F4FDB"/>
    <w:rsid w:val="00603078"/>
    <w:rsid w:val="00603C8E"/>
    <w:rsid w:val="00604F48"/>
    <w:rsid w:val="00607561"/>
    <w:rsid w:val="00624E7F"/>
    <w:rsid w:val="00625EC7"/>
    <w:rsid w:val="00626830"/>
    <w:rsid w:val="00626A2D"/>
    <w:rsid w:val="0063132F"/>
    <w:rsid w:val="006324AD"/>
    <w:rsid w:val="00641210"/>
    <w:rsid w:val="00644628"/>
    <w:rsid w:val="00647077"/>
    <w:rsid w:val="006505FB"/>
    <w:rsid w:val="006568C8"/>
    <w:rsid w:val="00657E38"/>
    <w:rsid w:val="00660D4B"/>
    <w:rsid w:val="006671FB"/>
    <w:rsid w:val="00680064"/>
    <w:rsid w:val="00684DE0"/>
    <w:rsid w:val="00687748"/>
    <w:rsid w:val="00692AD0"/>
    <w:rsid w:val="00694EC1"/>
    <w:rsid w:val="0069642B"/>
    <w:rsid w:val="0069779D"/>
    <w:rsid w:val="006A1834"/>
    <w:rsid w:val="006A595C"/>
    <w:rsid w:val="006A6243"/>
    <w:rsid w:val="006A766D"/>
    <w:rsid w:val="006B107B"/>
    <w:rsid w:val="006B244A"/>
    <w:rsid w:val="006C3334"/>
    <w:rsid w:val="006D3A78"/>
    <w:rsid w:val="006D5F80"/>
    <w:rsid w:val="006E1ACA"/>
    <w:rsid w:val="006E22A1"/>
    <w:rsid w:val="006F3D9F"/>
    <w:rsid w:val="007128D9"/>
    <w:rsid w:val="00712C1A"/>
    <w:rsid w:val="0071360E"/>
    <w:rsid w:val="0071367D"/>
    <w:rsid w:val="00713AC7"/>
    <w:rsid w:val="00720003"/>
    <w:rsid w:val="007331D8"/>
    <w:rsid w:val="007346D1"/>
    <w:rsid w:val="00734AC9"/>
    <w:rsid w:val="00735338"/>
    <w:rsid w:val="00740552"/>
    <w:rsid w:val="007443FE"/>
    <w:rsid w:val="00744AE7"/>
    <w:rsid w:val="0074537C"/>
    <w:rsid w:val="00745F89"/>
    <w:rsid w:val="0074723F"/>
    <w:rsid w:val="00754233"/>
    <w:rsid w:val="00754682"/>
    <w:rsid w:val="007620E2"/>
    <w:rsid w:val="00765CAB"/>
    <w:rsid w:val="00766377"/>
    <w:rsid w:val="00767721"/>
    <w:rsid w:val="00773D23"/>
    <w:rsid w:val="007757A0"/>
    <w:rsid w:val="00780012"/>
    <w:rsid w:val="007901FE"/>
    <w:rsid w:val="007A2A50"/>
    <w:rsid w:val="007B02A1"/>
    <w:rsid w:val="007B1B55"/>
    <w:rsid w:val="007B2E39"/>
    <w:rsid w:val="007C6A26"/>
    <w:rsid w:val="007C6F11"/>
    <w:rsid w:val="007D229C"/>
    <w:rsid w:val="007D2A1E"/>
    <w:rsid w:val="007D573D"/>
    <w:rsid w:val="007D7E33"/>
    <w:rsid w:val="007E0C6D"/>
    <w:rsid w:val="007E49F3"/>
    <w:rsid w:val="007E5201"/>
    <w:rsid w:val="007F0F8B"/>
    <w:rsid w:val="007F7E5C"/>
    <w:rsid w:val="00805F7A"/>
    <w:rsid w:val="00810449"/>
    <w:rsid w:val="008127EA"/>
    <w:rsid w:val="0081310B"/>
    <w:rsid w:val="00816268"/>
    <w:rsid w:val="0082284C"/>
    <w:rsid w:val="008242AC"/>
    <w:rsid w:val="00836F46"/>
    <w:rsid w:val="00844598"/>
    <w:rsid w:val="0084579A"/>
    <w:rsid w:val="00847374"/>
    <w:rsid w:val="008511AC"/>
    <w:rsid w:val="00865FBC"/>
    <w:rsid w:val="00871A01"/>
    <w:rsid w:val="008734BA"/>
    <w:rsid w:val="008736A5"/>
    <w:rsid w:val="00881F78"/>
    <w:rsid w:val="008822EE"/>
    <w:rsid w:val="008A5128"/>
    <w:rsid w:val="008A5131"/>
    <w:rsid w:val="008A54C6"/>
    <w:rsid w:val="008A5A7D"/>
    <w:rsid w:val="008A5CCE"/>
    <w:rsid w:val="008B08AA"/>
    <w:rsid w:val="008B1B81"/>
    <w:rsid w:val="008B3DCD"/>
    <w:rsid w:val="008B4F13"/>
    <w:rsid w:val="008C1EA4"/>
    <w:rsid w:val="008D2DEA"/>
    <w:rsid w:val="008D3755"/>
    <w:rsid w:val="008D5F79"/>
    <w:rsid w:val="008D6278"/>
    <w:rsid w:val="008D7BF8"/>
    <w:rsid w:val="008E24D6"/>
    <w:rsid w:val="008F3CEC"/>
    <w:rsid w:val="008F7D83"/>
    <w:rsid w:val="0090241B"/>
    <w:rsid w:val="0090491B"/>
    <w:rsid w:val="00916C63"/>
    <w:rsid w:val="00916F53"/>
    <w:rsid w:val="009207AA"/>
    <w:rsid w:val="0092104E"/>
    <w:rsid w:val="00927734"/>
    <w:rsid w:val="00927B66"/>
    <w:rsid w:val="009341AC"/>
    <w:rsid w:val="009353F0"/>
    <w:rsid w:val="00935F19"/>
    <w:rsid w:val="009372F4"/>
    <w:rsid w:val="00940710"/>
    <w:rsid w:val="00944529"/>
    <w:rsid w:val="009455D1"/>
    <w:rsid w:val="00946A5F"/>
    <w:rsid w:val="009546FF"/>
    <w:rsid w:val="00961B92"/>
    <w:rsid w:val="0096237F"/>
    <w:rsid w:val="00965448"/>
    <w:rsid w:val="00966005"/>
    <w:rsid w:val="00973D05"/>
    <w:rsid w:val="00977675"/>
    <w:rsid w:val="00980F4B"/>
    <w:rsid w:val="009810D7"/>
    <w:rsid w:val="00982A84"/>
    <w:rsid w:val="009837D3"/>
    <w:rsid w:val="009854E5"/>
    <w:rsid w:val="009926E3"/>
    <w:rsid w:val="009968BD"/>
    <w:rsid w:val="009A22FE"/>
    <w:rsid w:val="009A650F"/>
    <w:rsid w:val="009B0DB3"/>
    <w:rsid w:val="009B1C8C"/>
    <w:rsid w:val="009B2237"/>
    <w:rsid w:val="009B5AC8"/>
    <w:rsid w:val="009C2E11"/>
    <w:rsid w:val="009D001D"/>
    <w:rsid w:val="009D2F64"/>
    <w:rsid w:val="009D3F2A"/>
    <w:rsid w:val="009D4702"/>
    <w:rsid w:val="009E154F"/>
    <w:rsid w:val="009E1F50"/>
    <w:rsid w:val="009E4A8A"/>
    <w:rsid w:val="009E681A"/>
    <w:rsid w:val="009E6C3A"/>
    <w:rsid w:val="009E7BDE"/>
    <w:rsid w:val="009F59A0"/>
    <w:rsid w:val="00A133A8"/>
    <w:rsid w:val="00A204E5"/>
    <w:rsid w:val="00A25795"/>
    <w:rsid w:val="00A51491"/>
    <w:rsid w:val="00A51F6F"/>
    <w:rsid w:val="00A743AE"/>
    <w:rsid w:val="00A86C6F"/>
    <w:rsid w:val="00A93C70"/>
    <w:rsid w:val="00A957AA"/>
    <w:rsid w:val="00AA101A"/>
    <w:rsid w:val="00AA7430"/>
    <w:rsid w:val="00AA7458"/>
    <w:rsid w:val="00AB1CDC"/>
    <w:rsid w:val="00AC522A"/>
    <w:rsid w:val="00AC63FF"/>
    <w:rsid w:val="00AC72FF"/>
    <w:rsid w:val="00AD00A9"/>
    <w:rsid w:val="00AE035C"/>
    <w:rsid w:val="00AF0AB7"/>
    <w:rsid w:val="00AF15E5"/>
    <w:rsid w:val="00AF606D"/>
    <w:rsid w:val="00B24D91"/>
    <w:rsid w:val="00B2661B"/>
    <w:rsid w:val="00B306F2"/>
    <w:rsid w:val="00B36B47"/>
    <w:rsid w:val="00B45394"/>
    <w:rsid w:val="00B477DC"/>
    <w:rsid w:val="00B52221"/>
    <w:rsid w:val="00B573B0"/>
    <w:rsid w:val="00B5764D"/>
    <w:rsid w:val="00B57F44"/>
    <w:rsid w:val="00B627D5"/>
    <w:rsid w:val="00B76965"/>
    <w:rsid w:val="00B802DC"/>
    <w:rsid w:val="00B82739"/>
    <w:rsid w:val="00B84E58"/>
    <w:rsid w:val="00B94ED0"/>
    <w:rsid w:val="00B95943"/>
    <w:rsid w:val="00B97D77"/>
    <w:rsid w:val="00B97E4C"/>
    <w:rsid w:val="00BA4166"/>
    <w:rsid w:val="00BA6C0B"/>
    <w:rsid w:val="00BA7180"/>
    <w:rsid w:val="00BB0994"/>
    <w:rsid w:val="00BB620B"/>
    <w:rsid w:val="00BB7051"/>
    <w:rsid w:val="00BC0290"/>
    <w:rsid w:val="00BC1869"/>
    <w:rsid w:val="00BC32A2"/>
    <w:rsid w:val="00BC7175"/>
    <w:rsid w:val="00BC72E3"/>
    <w:rsid w:val="00BD0069"/>
    <w:rsid w:val="00BD1372"/>
    <w:rsid w:val="00BE2538"/>
    <w:rsid w:val="00BE3DCF"/>
    <w:rsid w:val="00BE76E9"/>
    <w:rsid w:val="00BF0A48"/>
    <w:rsid w:val="00C04190"/>
    <w:rsid w:val="00C06566"/>
    <w:rsid w:val="00C10090"/>
    <w:rsid w:val="00C119FF"/>
    <w:rsid w:val="00C12FCD"/>
    <w:rsid w:val="00C13A85"/>
    <w:rsid w:val="00C144D7"/>
    <w:rsid w:val="00C16F79"/>
    <w:rsid w:val="00C25E25"/>
    <w:rsid w:val="00C265FB"/>
    <w:rsid w:val="00C32695"/>
    <w:rsid w:val="00C356D1"/>
    <w:rsid w:val="00C41142"/>
    <w:rsid w:val="00C41289"/>
    <w:rsid w:val="00C47D4C"/>
    <w:rsid w:val="00C62E0A"/>
    <w:rsid w:val="00C62F36"/>
    <w:rsid w:val="00C65E56"/>
    <w:rsid w:val="00C67C87"/>
    <w:rsid w:val="00C80EDB"/>
    <w:rsid w:val="00C82520"/>
    <w:rsid w:val="00C829AC"/>
    <w:rsid w:val="00C8362A"/>
    <w:rsid w:val="00C8645C"/>
    <w:rsid w:val="00C87F69"/>
    <w:rsid w:val="00C906B7"/>
    <w:rsid w:val="00C924C9"/>
    <w:rsid w:val="00C92C7A"/>
    <w:rsid w:val="00C96CDC"/>
    <w:rsid w:val="00CA1888"/>
    <w:rsid w:val="00CA3D94"/>
    <w:rsid w:val="00CA70DF"/>
    <w:rsid w:val="00CB4335"/>
    <w:rsid w:val="00CB7652"/>
    <w:rsid w:val="00CC2520"/>
    <w:rsid w:val="00CD57D6"/>
    <w:rsid w:val="00CE0187"/>
    <w:rsid w:val="00CE32D8"/>
    <w:rsid w:val="00CE4B59"/>
    <w:rsid w:val="00CF2514"/>
    <w:rsid w:val="00CF2E11"/>
    <w:rsid w:val="00D00D84"/>
    <w:rsid w:val="00D026E4"/>
    <w:rsid w:val="00D10BEE"/>
    <w:rsid w:val="00D14BA3"/>
    <w:rsid w:val="00D1760D"/>
    <w:rsid w:val="00D32FC7"/>
    <w:rsid w:val="00D400E2"/>
    <w:rsid w:val="00D40ACB"/>
    <w:rsid w:val="00D424E7"/>
    <w:rsid w:val="00D44AED"/>
    <w:rsid w:val="00D56987"/>
    <w:rsid w:val="00D573DD"/>
    <w:rsid w:val="00D64384"/>
    <w:rsid w:val="00D67D3E"/>
    <w:rsid w:val="00D70448"/>
    <w:rsid w:val="00D85638"/>
    <w:rsid w:val="00D87DE7"/>
    <w:rsid w:val="00D93380"/>
    <w:rsid w:val="00D93BD0"/>
    <w:rsid w:val="00DA1791"/>
    <w:rsid w:val="00DA7581"/>
    <w:rsid w:val="00DB3D68"/>
    <w:rsid w:val="00DC0F28"/>
    <w:rsid w:val="00DC136F"/>
    <w:rsid w:val="00DE5F62"/>
    <w:rsid w:val="00DE789F"/>
    <w:rsid w:val="00DF3BD6"/>
    <w:rsid w:val="00DF459A"/>
    <w:rsid w:val="00E00032"/>
    <w:rsid w:val="00E073FF"/>
    <w:rsid w:val="00E115AF"/>
    <w:rsid w:val="00E14589"/>
    <w:rsid w:val="00E14651"/>
    <w:rsid w:val="00E16D42"/>
    <w:rsid w:val="00E26161"/>
    <w:rsid w:val="00E26BA5"/>
    <w:rsid w:val="00E278DB"/>
    <w:rsid w:val="00E27B45"/>
    <w:rsid w:val="00E35D4B"/>
    <w:rsid w:val="00E37D39"/>
    <w:rsid w:val="00E42822"/>
    <w:rsid w:val="00E50B8F"/>
    <w:rsid w:val="00E56C08"/>
    <w:rsid w:val="00E661A5"/>
    <w:rsid w:val="00E90725"/>
    <w:rsid w:val="00E96EB9"/>
    <w:rsid w:val="00EA0078"/>
    <w:rsid w:val="00EA0100"/>
    <w:rsid w:val="00EA1E2C"/>
    <w:rsid w:val="00EA3F31"/>
    <w:rsid w:val="00EA645D"/>
    <w:rsid w:val="00EB764E"/>
    <w:rsid w:val="00EC2214"/>
    <w:rsid w:val="00EC484B"/>
    <w:rsid w:val="00ED3A7F"/>
    <w:rsid w:val="00ED60AC"/>
    <w:rsid w:val="00ED7A57"/>
    <w:rsid w:val="00EE0276"/>
    <w:rsid w:val="00EE038F"/>
    <w:rsid w:val="00EE68BA"/>
    <w:rsid w:val="00F00A7B"/>
    <w:rsid w:val="00F040D7"/>
    <w:rsid w:val="00F10EC0"/>
    <w:rsid w:val="00F1428F"/>
    <w:rsid w:val="00F156AF"/>
    <w:rsid w:val="00F2055F"/>
    <w:rsid w:val="00F21C52"/>
    <w:rsid w:val="00F2359B"/>
    <w:rsid w:val="00F30073"/>
    <w:rsid w:val="00F33281"/>
    <w:rsid w:val="00F337E3"/>
    <w:rsid w:val="00F50D31"/>
    <w:rsid w:val="00F5120A"/>
    <w:rsid w:val="00F528E4"/>
    <w:rsid w:val="00F52ED9"/>
    <w:rsid w:val="00F564D4"/>
    <w:rsid w:val="00F566CE"/>
    <w:rsid w:val="00F61772"/>
    <w:rsid w:val="00F65346"/>
    <w:rsid w:val="00F676DA"/>
    <w:rsid w:val="00F72125"/>
    <w:rsid w:val="00F77EA7"/>
    <w:rsid w:val="00F805EC"/>
    <w:rsid w:val="00F80C07"/>
    <w:rsid w:val="00F921DC"/>
    <w:rsid w:val="00F9351F"/>
    <w:rsid w:val="00F960EC"/>
    <w:rsid w:val="00FA11E9"/>
    <w:rsid w:val="00FA545E"/>
    <w:rsid w:val="00FA754D"/>
    <w:rsid w:val="00FB0411"/>
    <w:rsid w:val="00FB2C1A"/>
    <w:rsid w:val="00FB4350"/>
    <w:rsid w:val="00FB6E01"/>
    <w:rsid w:val="00FC3E98"/>
    <w:rsid w:val="00FC402A"/>
    <w:rsid w:val="00FC56CC"/>
    <w:rsid w:val="00FD214B"/>
    <w:rsid w:val="00FD7A85"/>
    <w:rsid w:val="00FE25B7"/>
    <w:rsid w:val="00FE31EC"/>
    <w:rsid w:val="00FE6CF1"/>
    <w:rsid w:val="00FF4651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ules v:ext="edit">
        <o:r id="V:Rule8" type="connector" idref="#Прямая со стрелкой 5"/>
        <o:r id="V:Rule9" type="connector" idref="#Прямая со стрелкой 31"/>
        <o:r id="V:Rule10" type="connector" idref="#Прямая со стрелкой 7"/>
        <o:r id="V:Rule11" type="connector" idref="#Прямая со стрелкой 30"/>
        <o:r id="V:Rule12" type="connector" idref="#Прямая со стрелкой 2"/>
        <o:r id="V:Rule13" type="connector" idref="#_x0000_s1040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20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E50E0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582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A7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A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0E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50E0"/>
  </w:style>
  <w:style w:type="character" w:customStyle="1" w:styleId="highlightsearch4">
    <w:name w:val="highlightsearch4"/>
    <w:rsid w:val="005E50E0"/>
  </w:style>
  <w:style w:type="paragraph" w:customStyle="1" w:styleId="unformattext">
    <w:name w:val="unformattext"/>
    <w:basedOn w:val="a"/>
    <w:rsid w:val="005E50E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360E"/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326E9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54233"/>
    <w:rPr>
      <w:color w:val="954F72" w:themeColor="followedHyperlink"/>
      <w:u w:val="single"/>
    </w:rPr>
  </w:style>
  <w:style w:type="paragraph" w:customStyle="1" w:styleId="s14">
    <w:name w:val="s_14"/>
    <w:basedOn w:val="a"/>
    <w:rsid w:val="000759D5"/>
    <w:pPr>
      <w:suppressAutoHyphens w:val="0"/>
      <w:autoSpaceDN/>
      <w:ind w:firstLine="720"/>
      <w:textAlignment w:val="auto"/>
    </w:pPr>
    <w:rPr>
      <w:rFonts w:ascii="Times New Roman" w:hAnsi="Times New Roman"/>
      <w:lang w:val="ru-RU"/>
    </w:rPr>
  </w:style>
  <w:style w:type="paragraph" w:customStyle="1" w:styleId="punct">
    <w:name w:val="punct"/>
    <w:basedOn w:val="a"/>
    <w:rsid w:val="000759D5"/>
    <w:pPr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hAnsi="Times New Roman"/>
      <w:sz w:val="26"/>
      <w:szCs w:val="26"/>
      <w:lang w:val="ru-RU"/>
    </w:rPr>
  </w:style>
  <w:style w:type="paragraph" w:customStyle="1" w:styleId="12">
    <w:name w:val="Абзац списка1"/>
    <w:basedOn w:val="a"/>
    <w:qFormat/>
    <w:rsid w:val="000759D5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s35">
    <w:name w:val="s_35"/>
    <w:basedOn w:val="a"/>
    <w:rsid w:val="000759D5"/>
    <w:pPr>
      <w:suppressAutoHyphens w:val="0"/>
      <w:autoSpaceDN/>
      <w:jc w:val="center"/>
      <w:textAlignment w:val="auto"/>
    </w:pPr>
    <w:rPr>
      <w:rFonts w:ascii="Times New Roman" w:hAnsi="Times New Roman"/>
      <w:b/>
      <w:bCs/>
      <w:color w:val="000080"/>
      <w:sz w:val="21"/>
      <w:szCs w:val="21"/>
      <w:lang w:val="ru-RU"/>
    </w:rPr>
  </w:style>
  <w:style w:type="character" w:customStyle="1" w:styleId="blk">
    <w:name w:val="blk"/>
    <w:basedOn w:val="a0"/>
    <w:rsid w:val="00B97E4C"/>
  </w:style>
  <w:style w:type="character" w:customStyle="1" w:styleId="nobr">
    <w:name w:val="nobr"/>
    <w:basedOn w:val="a0"/>
    <w:rsid w:val="00B62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20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E50E0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582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A7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A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0E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50E0"/>
  </w:style>
  <w:style w:type="character" w:customStyle="1" w:styleId="highlightsearch4">
    <w:name w:val="highlightsearch4"/>
    <w:rsid w:val="005E50E0"/>
  </w:style>
  <w:style w:type="paragraph" w:customStyle="1" w:styleId="unformattext">
    <w:name w:val="unformattext"/>
    <w:basedOn w:val="a"/>
    <w:rsid w:val="005E50E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360E"/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326E9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54233"/>
    <w:rPr>
      <w:color w:val="954F72" w:themeColor="followedHyperlink"/>
      <w:u w:val="single"/>
    </w:rPr>
  </w:style>
  <w:style w:type="paragraph" w:customStyle="1" w:styleId="s14">
    <w:name w:val="s_14"/>
    <w:basedOn w:val="a"/>
    <w:rsid w:val="000759D5"/>
    <w:pPr>
      <w:suppressAutoHyphens w:val="0"/>
      <w:autoSpaceDN/>
      <w:ind w:firstLine="720"/>
      <w:textAlignment w:val="auto"/>
    </w:pPr>
    <w:rPr>
      <w:rFonts w:ascii="Times New Roman" w:hAnsi="Times New Roman"/>
      <w:lang w:val="ru-RU"/>
    </w:rPr>
  </w:style>
  <w:style w:type="paragraph" w:customStyle="1" w:styleId="punct">
    <w:name w:val="punct"/>
    <w:basedOn w:val="a"/>
    <w:rsid w:val="000759D5"/>
    <w:pPr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hAnsi="Times New Roman"/>
      <w:sz w:val="26"/>
      <w:szCs w:val="26"/>
      <w:lang w:val="ru-RU"/>
    </w:rPr>
  </w:style>
  <w:style w:type="paragraph" w:customStyle="1" w:styleId="12">
    <w:name w:val="Абзац списка1"/>
    <w:basedOn w:val="a"/>
    <w:qFormat/>
    <w:rsid w:val="000759D5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s35">
    <w:name w:val="s_35"/>
    <w:basedOn w:val="a"/>
    <w:rsid w:val="000759D5"/>
    <w:pPr>
      <w:suppressAutoHyphens w:val="0"/>
      <w:autoSpaceDN/>
      <w:jc w:val="center"/>
      <w:textAlignment w:val="auto"/>
    </w:pPr>
    <w:rPr>
      <w:rFonts w:ascii="Times New Roman" w:hAnsi="Times New Roman"/>
      <w:b/>
      <w:bCs/>
      <w:color w:val="000080"/>
      <w:sz w:val="21"/>
      <w:szCs w:val="21"/>
      <w:lang w:val="ru-RU"/>
    </w:rPr>
  </w:style>
  <w:style w:type="character" w:customStyle="1" w:styleId="blk">
    <w:name w:val="blk"/>
    <w:basedOn w:val="a0"/>
    <w:rsid w:val="00B97E4C"/>
  </w:style>
  <w:style w:type="character" w:customStyle="1" w:styleId="nobr">
    <w:name w:val="nobr"/>
    <w:basedOn w:val="a0"/>
    <w:rsid w:val="00B6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ulsk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41/330a220d4fee09ee290fc31fd9fbf1c1b7467a5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gu.ulregion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679B-EBE9-400F-9670-223CE885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943</Words>
  <Characters>6807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Татьяна Чистякова</cp:lastModifiedBy>
  <cp:revision>2</cp:revision>
  <cp:lastPrinted>2018-05-03T04:06:00Z</cp:lastPrinted>
  <dcterms:created xsi:type="dcterms:W3CDTF">2019-07-04T07:12:00Z</dcterms:created>
  <dcterms:modified xsi:type="dcterms:W3CDTF">2019-07-04T07:12:00Z</dcterms:modified>
</cp:coreProperties>
</file>